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4E949" w14:textId="77777777" w:rsidR="00190DC4" w:rsidRPr="00745EB1" w:rsidRDefault="007415D3" w:rsidP="00D526A2">
      <w:pPr>
        <w:rPr>
          <w:rFonts w:eastAsia="Calibri"/>
          <w:b/>
          <w:spacing w:val="3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FA845D6" wp14:editId="758C2916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1D1125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29591655" r:id="rId10"/>
        </w:object>
      </w:r>
      <w:r w:rsidR="00D526A2">
        <w:t xml:space="preserve">                                                </w:t>
      </w:r>
      <w:r w:rsidR="00190DC4"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14:paraId="7CF68B14" w14:textId="77777777"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867"/>
      </w:tblGrid>
      <w:tr w:rsidR="00353A92" w:rsidRPr="00745EB1" w14:paraId="2B1D336C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19427E3F" w14:textId="77777777" w:rsidR="00534FDB" w:rsidRPr="00534FDB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534FDB">
              <w:rPr>
                <w:rFonts w:eastAsia="Calibri"/>
                <w:lang w:eastAsia="en-US"/>
              </w:rPr>
              <w:t xml:space="preserve">                    </w:t>
            </w:r>
            <w:r w:rsidR="00DE4ADC">
              <w:rPr>
                <w:rFonts w:eastAsia="Calibri"/>
                <w:b/>
                <w:lang w:eastAsia="en-US"/>
              </w:rPr>
              <w:t>Psychiatria i pielęgniarstwo psychiatryczne</w:t>
            </w:r>
            <w:r w:rsidR="00534FDB" w:rsidRPr="00534FDB">
              <w:rPr>
                <w:rFonts w:eastAsia="Calibri"/>
                <w:b/>
                <w:lang w:eastAsia="en-US"/>
              </w:rPr>
              <w:t xml:space="preserve">                </w:t>
            </w:r>
          </w:p>
          <w:p w14:paraId="26F1F3A8" w14:textId="77777777" w:rsidR="00353A92" w:rsidRPr="00745EB1" w:rsidRDefault="00DE4ADC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</w:t>
            </w:r>
            <w:r w:rsidR="00534FDB" w:rsidRPr="00534FDB">
              <w:rPr>
                <w:rFonts w:eastAsia="Calibri"/>
                <w:b/>
                <w:lang w:eastAsia="en-US"/>
              </w:rPr>
              <w:tab/>
            </w:r>
          </w:p>
        </w:tc>
      </w:tr>
      <w:tr w:rsidR="00353A92" w:rsidRPr="00745EB1" w14:paraId="29286161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A4A8357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379D508F" w14:textId="77777777" w:rsidR="00353A92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110CF5" w:rsidRPr="00745EB1" w14:paraId="2232DC80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D2CA181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43C8E7C" w14:textId="77777777"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Nauk o Zdrowiu</w:t>
            </w:r>
          </w:p>
        </w:tc>
      </w:tr>
      <w:tr w:rsidR="00110CF5" w:rsidRPr="00745EB1" w14:paraId="1669CEB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1441EFD9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09B070A" w14:textId="77777777"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110CF5" w:rsidRPr="00745EB1" w14:paraId="40055F3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42D2D21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04295097" w14:textId="77777777"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110CF5" w:rsidRPr="00745EB1" w14:paraId="23A47E0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9236B59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ED9F40C" w14:textId="77777777" w:rsidR="00110CF5" w:rsidRPr="002B3F21" w:rsidRDefault="00110CF5" w:rsidP="00110CF5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1A744B7A" w14:textId="77777777"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</w:t>
            </w:r>
            <w:r w:rsidR="00E569ED">
              <w:rPr>
                <w:rFonts w:eastAsia="Calibri"/>
                <w:i/>
                <w:lang w:eastAsia="en-US"/>
              </w:rPr>
              <w:t xml:space="preserve">stopnia </w:t>
            </w:r>
            <w:r w:rsidR="00E569ED" w:rsidRPr="007912C5">
              <w:rPr>
                <w:rFonts w:eastAsia="Calibri"/>
                <w:b/>
                <w:i/>
                <w:lang w:eastAsia="en-US"/>
              </w:rPr>
              <w:t>X</w:t>
            </w:r>
          </w:p>
          <w:p w14:paraId="7A8035FF" w14:textId="77777777" w:rsidR="00110CF5" w:rsidRPr="007912C5" w:rsidRDefault="007912C5" w:rsidP="007912C5">
            <w:pPr>
              <w:rPr>
                <w:i/>
              </w:rPr>
            </w:pPr>
            <w:r>
              <w:rPr>
                <w:i/>
              </w:rPr>
              <w:t xml:space="preserve">□ </w:t>
            </w:r>
            <w:r w:rsidR="00110CF5" w:rsidRPr="007912C5">
              <w:rPr>
                <w:i/>
              </w:rPr>
              <w:t xml:space="preserve">II stopnia </w:t>
            </w:r>
          </w:p>
        </w:tc>
      </w:tr>
      <w:tr w:rsidR="00110CF5" w:rsidRPr="00745EB1" w14:paraId="4E835F8F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884DA31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BB3745A" w14:textId="77777777"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110CF5" w:rsidRPr="00745EB1" w14:paraId="5E13DF47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20F5DA00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2B8FECE" w14:textId="77777777"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</w:t>
            </w:r>
            <w:r w:rsidR="00E569ED">
              <w:rPr>
                <w:rFonts w:eastAsia="Calibri"/>
                <w:i/>
                <w:lang w:eastAsia="en-US"/>
              </w:rPr>
              <w:t>I</w:t>
            </w:r>
            <w:r w:rsidR="00D06695">
              <w:rPr>
                <w:rFonts w:eastAsia="Calibri"/>
                <w:i/>
                <w:lang w:eastAsia="en-US"/>
              </w:rPr>
              <w:t>/semestr VI</w:t>
            </w:r>
          </w:p>
        </w:tc>
      </w:tr>
      <w:tr w:rsidR="00110CF5" w:rsidRPr="00745EB1" w14:paraId="6A38180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B699AB5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5D60EB84" w14:textId="4CBFEDF4" w:rsidR="0078582B" w:rsidRPr="00745EB1" w:rsidRDefault="00E832BD" w:rsidP="00E832BD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8</w:t>
            </w:r>
            <w:r w:rsidR="0077656D">
              <w:rPr>
                <w:rFonts w:eastAsia="Calibri"/>
                <w:i/>
                <w:lang w:eastAsia="en-US"/>
              </w:rPr>
              <w:t>9</w:t>
            </w:r>
            <w:r>
              <w:rPr>
                <w:rFonts w:eastAsia="Calibri"/>
                <w:i/>
                <w:lang w:eastAsia="en-US"/>
              </w:rPr>
              <w:t>(</w:t>
            </w:r>
            <w:r w:rsidR="00D31DB0">
              <w:rPr>
                <w:rFonts w:eastAsia="Calibri"/>
                <w:i/>
                <w:lang w:eastAsia="en-US"/>
              </w:rPr>
              <w:t>Teoria-</w:t>
            </w:r>
            <w:r>
              <w:rPr>
                <w:rFonts w:eastAsia="Calibri"/>
                <w:i/>
                <w:lang w:eastAsia="en-US"/>
              </w:rPr>
              <w:t xml:space="preserve"> 2,</w:t>
            </w:r>
            <w:r w:rsidR="0078582B">
              <w:rPr>
                <w:rFonts w:eastAsia="Calibri"/>
                <w:i/>
                <w:lang w:eastAsia="en-US"/>
              </w:rPr>
              <w:t>Praktyka</w:t>
            </w:r>
            <w:r>
              <w:rPr>
                <w:rFonts w:eastAsia="Calibri"/>
                <w:i/>
                <w:lang w:eastAsia="en-US"/>
              </w:rPr>
              <w:t>-</w:t>
            </w:r>
            <w:r w:rsidR="0077656D">
              <w:rPr>
                <w:rFonts w:eastAsia="Calibri"/>
                <w:i/>
                <w:lang w:eastAsia="en-US"/>
              </w:rPr>
              <w:t>6</w:t>
            </w:r>
            <w:r>
              <w:rPr>
                <w:rFonts w:eastAsia="Calibri"/>
                <w:i/>
                <w:lang w:eastAsia="en-US"/>
              </w:rPr>
              <w:t>, e-learning-1)</w:t>
            </w:r>
          </w:p>
        </w:tc>
      </w:tr>
      <w:tr w:rsidR="00110CF5" w:rsidRPr="00745EB1" w14:paraId="534908BA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04FE5555" w14:textId="77777777" w:rsidR="00110CF5" w:rsidRPr="007912C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sz w:val="22"/>
                <w:szCs w:val="22"/>
                <w:lang w:eastAsia="en-US"/>
              </w:rPr>
              <w:t>Formy prowadzenia zajęć 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2C1C455E" w14:textId="77777777" w:rsidR="0009246E" w:rsidRPr="00AF0F83" w:rsidRDefault="0009246E" w:rsidP="0009246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0F8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sychiatria:</w:t>
            </w:r>
          </w:p>
          <w:p w14:paraId="539DF66C" w14:textId="1C69F579" w:rsidR="0009246E" w:rsidRDefault="00FC333E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0F83">
              <w:rPr>
                <w:rFonts w:eastAsia="Calibri"/>
                <w:sz w:val="22"/>
                <w:szCs w:val="22"/>
                <w:lang w:eastAsia="en-US"/>
              </w:rPr>
              <w:t xml:space="preserve">Wykłady – </w:t>
            </w:r>
            <w:r w:rsidR="0077656D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AF0F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9246E" w:rsidRPr="00AF0F83">
              <w:rPr>
                <w:rFonts w:eastAsia="Calibri"/>
                <w:sz w:val="22"/>
                <w:szCs w:val="22"/>
                <w:lang w:eastAsia="en-US"/>
              </w:rPr>
              <w:t>godz.</w:t>
            </w:r>
            <w:r w:rsidR="00D31DB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6E036DD1" w14:textId="77777777" w:rsidR="00D31DB0" w:rsidRPr="00AF0F83" w:rsidRDefault="00D31DB0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learning-</w:t>
            </w:r>
            <w:r w:rsidR="00E832BD">
              <w:rPr>
                <w:rFonts w:eastAsia="Calibri"/>
                <w:sz w:val="22"/>
                <w:szCs w:val="22"/>
                <w:lang w:eastAsia="en-US"/>
              </w:rPr>
              <w:t>10 godz.,</w:t>
            </w:r>
          </w:p>
          <w:p w14:paraId="1498C9F0" w14:textId="77777777" w:rsidR="0009246E" w:rsidRPr="00AF0F83" w:rsidRDefault="00F570F7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Seminaria </w:t>
            </w:r>
            <w:r w:rsidR="00FC333E" w:rsidRPr="00AF0F83">
              <w:rPr>
                <w:rFonts w:eastAsia="Calibri"/>
                <w:sz w:val="22"/>
                <w:szCs w:val="22"/>
                <w:lang w:eastAsia="en-US"/>
              </w:rPr>
              <w:t xml:space="preserve">  – 10</w:t>
            </w:r>
            <w:r w:rsidR="0009246E" w:rsidRPr="00AF0F83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  <w:r w:rsidR="00D31DB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4487BBF4" w14:textId="77777777" w:rsidR="0009246E" w:rsidRPr="00AF0F83" w:rsidRDefault="0009246E" w:rsidP="0009246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AF0F8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zęść pielęgniarska:</w:t>
            </w:r>
          </w:p>
          <w:p w14:paraId="26424939" w14:textId="77777777" w:rsidR="0009246E" w:rsidRDefault="00FC333E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0F83">
              <w:rPr>
                <w:rFonts w:eastAsia="Calibri"/>
                <w:sz w:val="22"/>
                <w:szCs w:val="22"/>
                <w:lang w:eastAsia="en-US"/>
              </w:rPr>
              <w:t>Wykłady –</w:t>
            </w:r>
            <w:r w:rsidR="00D31DB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E832BD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31D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9246E" w:rsidRPr="00AF0F83">
              <w:rPr>
                <w:rFonts w:eastAsia="Calibri"/>
                <w:sz w:val="22"/>
                <w:szCs w:val="22"/>
                <w:lang w:eastAsia="en-US"/>
              </w:rPr>
              <w:t>godz.</w:t>
            </w:r>
            <w:r w:rsidR="00D31DB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57FFD16B" w14:textId="77777777" w:rsidR="00D31DB0" w:rsidRPr="00AF0F83" w:rsidRDefault="00D31DB0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-learning-</w:t>
            </w:r>
            <w:r w:rsidR="00E832BD">
              <w:rPr>
                <w:rFonts w:eastAsia="Calibri"/>
                <w:sz w:val="22"/>
                <w:szCs w:val="22"/>
                <w:lang w:eastAsia="en-US"/>
              </w:rPr>
              <w:t xml:space="preserve"> 10 godz.,</w:t>
            </w:r>
          </w:p>
          <w:p w14:paraId="0C11DB2D" w14:textId="77777777" w:rsidR="0009246E" w:rsidRPr="00AF0F83" w:rsidRDefault="00F570F7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</w:t>
            </w:r>
            <w:r w:rsidR="0009246E" w:rsidRPr="00AF0F8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C333E" w:rsidRPr="00AF0F83">
              <w:rPr>
                <w:rFonts w:eastAsia="Calibri"/>
                <w:sz w:val="22"/>
                <w:szCs w:val="22"/>
                <w:lang w:eastAsia="en-US"/>
              </w:rPr>
              <w:t xml:space="preserve"> – 6</w:t>
            </w:r>
            <w:r w:rsidR="0009246E" w:rsidRPr="00AF0F83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  <w:r w:rsidR="00D31DB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24121701" w14:textId="77777777" w:rsidR="0009246E" w:rsidRPr="00AF0F83" w:rsidRDefault="007912C5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0F83">
              <w:rPr>
                <w:rFonts w:eastAsia="Calibri"/>
                <w:sz w:val="22"/>
                <w:szCs w:val="22"/>
                <w:lang w:eastAsia="en-US"/>
              </w:rPr>
              <w:t xml:space="preserve">Symulacje ćwiczenia </w:t>
            </w:r>
            <w:r w:rsidR="0009246E" w:rsidRPr="00AF0F83">
              <w:rPr>
                <w:rFonts w:eastAsia="Calibri"/>
                <w:sz w:val="22"/>
                <w:szCs w:val="22"/>
                <w:lang w:eastAsia="en-US"/>
              </w:rPr>
              <w:t xml:space="preserve"> – 4 godz.</w:t>
            </w:r>
            <w:r w:rsidR="00D31DB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65094A0B" w14:textId="73094BAB" w:rsidR="0009246E" w:rsidRPr="00AF0F83" w:rsidRDefault="0077656D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WS</w:t>
            </w:r>
            <w:r w:rsidR="0009246E" w:rsidRPr="00AF0F83">
              <w:rPr>
                <w:rFonts w:eastAsia="Calibri"/>
                <w:sz w:val="22"/>
                <w:szCs w:val="22"/>
                <w:lang w:eastAsia="en-US"/>
              </w:rPr>
              <w:t xml:space="preserve"> – 20 godz.</w:t>
            </w:r>
            <w:r w:rsidR="00D31DB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306A692E" w14:textId="77777777" w:rsidR="0009246E" w:rsidRPr="00AF0F83" w:rsidRDefault="00FC333E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0F83">
              <w:rPr>
                <w:rFonts w:eastAsia="Calibri"/>
                <w:sz w:val="22"/>
                <w:szCs w:val="22"/>
                <w:lang w:eastAsia="en-US"/>
              </w:rPr>
              <w:t>Zajęcia praktyczne – 76</w:t>
            </w:r>
            <w:r w:rsidR="0009246E" w:rsidRPr="00AF0F83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  <w:r w:rsidR="00D31DB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7D51D3BD" w14:textId="77777777" w:rsidR="0009246E" w:rsidRPr="00AF0F83" w:rsidRDefault="0009246E" w:rsidP="000924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F0F83">
              <w:rPr>
                <w:rFonts w:eastAsia="Calibri"/>
                <w:sz w:val="22"/>
                <w:szCs w:val="22"/>
                <w:lang w:eastAsia="en-US"/>
              </w:rPr>
              <w:t>Zajęcia praktyc</w:t>
            </w:r>
            <w:r w:rsidR="00FC333E" w:rsidRPr="00AF0F83">
              <w:rPr>
                <w:rFonts w:eastAsia="Calibri"/>
                <w:sz w:val="22"/>
                <w:szCs w:val="22"/>
                <w:lang w:eastAsia="en-US"/>
              </w:rPr>
              <w:t>zne w warunkach symulowanych – 4</w:t>
            </w:r>
            <w:r w:rsidRPr="00AF0F83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  <w:r w:rsidR="00D31DB0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14:paraId="4734E52F" w14:textId="5621012E" w:rsidR="00110CF5" w:rsidRPr="007912C5" w:rsidRDefault="00714BDD" w:rsidP="00E832BD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F0F83">
              <w:rPr>
                <w:rFonts w:eastAsia="Calibri"/>
                <w:sz w:val="22"/>
                <w:szCs w:val="22"/>
                <w:lang w:eastAsia="en-US"/>
              </w:rPr>
              <w:t xml:space="preserve">Praktyka zawodowa – </w:t>
            </w:r>
            <w:r w:rsidR="00073E00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09246E" w:rsidRPr="00AF0F83">
              <w:rPr>
                <w:rFonts w:eastAsia="Calibri"/>
                <w:sz w:val="22"/>
                <w:szCs w:val="22"/>
                <w:lang w:eastAsia="en-US"/>
              </w:rPr>
              <w:t>0 godz.</w:t>
            </w:r>
          </w:p>
        </w:tc>
      </w:tr>
      <w:tr w:rsidR="00110CF5" w:rsidRPr="00745EB1" w14:paraId="2F86DB2C" w14:textId="77777777" w:rsidTr="00D526A2">
        <w:trPr>
          <w:trHeight w:val="2819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33E09A71" w14:textId="77777777" w:rsidR="00110CF5" w:rsidRPr="007912C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A91B6D8" w14:textId="77777777" w:rsidR="00110CF5" w:rsidRPr="007912C5" w:rsidRDefault="00110CF5" w:rsidP="00110CF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5320557C" w14:textId="77777777" w:rsidR="00110CF5" w:rsidRPr="007912C5" w:rsidRDefault="00110CF5" w:rsidP="00110CF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1A7C47CC" w14:textId="77777777" w:rsidR="00110CF5" w:rsidRPr="007912C5" w:rsidRDefault="00110CF5" w:rsidP="00110CF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2CDB171B" w14:textId="77777777" w:rsidR="00110CF5" w:rsidRPr="007912C5" w:rsidRDefault="00110CF5" w:rsidP="00110CF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6C1230E9" w14:textId="77777777" w:rsidR="00110CF5" w:rsidRPr="007912C5" w:rsidRDefault="00110CF5" w:rsidP="00110CF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10EB4D23" w14:textId="77777777" w:rsidR="00110CF5" w:rsidRPr="007912C5" w:rsidRDefault="00110CF5" w:rsidP="00110CF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2DFB002C" w14:textId="77777777" w:rsidR="00110CF5" w:rsidRPr="007912C5" w:rsidRDefault="00110CF5" w:rsidP="00110CF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11426444" w14:textId="77777777" w:rsidR="00110CF5" w:rsidRPr="007912C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3B0D34BC" w14:textId="77777777" w:rsidR="00110CF5" w:rsidRPr="007912C5" w:rsidRDefault="0009246E" w:rsidP="0009246E">
            <w:pPr>
              <w:ind w:left="63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X </w:t>
            </w: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</w:t>
            </w:r>
            <w:r w:rsidR="00110CF5" w:rsidRPr="007912C5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04ACD456" w14:textId="77777777" w:rsidR="00110CF5" w:rsidRPr="007912C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755A9805" w14:textId="77777777" w:rsidR="00110CF5" w:rsidRPr="007912C5" w:rsidRDefault="00110CF5" w:rsidP="0009246E">
            <w:pPr>
              <w:pStyle w:val="Akapitzlist"/>
              <w:numPr>
                <w:ilvl w:val="0"/>
                <w:numId w:val="24"/>
              </w:numPr>
              <w:rPr>
                <w:i/>
              </w:rPr>
            </w:pPr>
            <w:r w:rsidRPr="007912C5">
              <w:rPr>
                <w:i/>
              </w:rPr>
              <w:t>ustny</w:t>
            </w:r>
          </w:p>
        </w:tc>
      </w:tr>
      <w:tr w:rsidR="00110CF5" w:rsidRPr="00745EB1" w14:paraId="46B5DB15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6392FB6D" w14:textId="77777777" w:rsidR="00110CF5" w:rsidRPr="007912C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8C479A3" w14:textId="77777777" w:rsidR="00D31DB0" w:rsidRPr="00D31DB0" w:rsidRDefault="00D31DB0" w:rsidP="00110CF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1DB0">
              <w:rPr>
                <w:rFonts w:eastAsia="Calibri"/>
                <w:b/>
                <w:sz w:val="22"/>
                <w:szCs w:val="22"/>
                <w:lang w:eastAsia="en-US"/>
              </w:rPr>
              <w:t>Katedra i Klinika Psychiatrii PUM</w:t>
            </w:r>
          </w:p>
          <w:p w14:paraId="447B316A" w14:textId="77777777" w:rsidR="00D31DB0" w:rsidRDefault="00D31DB0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31DB0">
              <w:rPr>
                <w:rFonts w:eastAsia="Calibri"/>
                <w:sz w:val="22"/>
                <w:szCs w:val="22"/>
                <w:lang w:eastAsia="en-US"/>
              </w:rPr>
              <w:t>Prof. zw. dr hab. Jerzy Samochowiec</w:t>
            </w:r>
          </w:p>
          <w:p w14:paraId="3A390C8C" w14:textId="77777777" w:rsidR="00F31C8F" w:rsidRDefault="00D31DB0" w:rsidP="00110CF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31DB0">
              <w:rPr>
                <w:rFonts w:eastAsia="Calibri"/>
                <w:b/>
                <w:sz w:val="22"/>
                <w:szCs w:val="22"/>
                <w:lang w:eastAsia="en-US"/>
              </w:rPr>
              <w:t>Zakład Pielęgniarstwa Specjalistycznego</w:t>
            </w:r>
          </w:p>
          <w:p w14:paraId="7F504D63" w14:textId="5A75D4AE" w:rsidR="00110CF5" w:rsidRPr="00F31C8F" w:rsidRDefault="00F31C8F" w:rsidP="00110CF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.dr hab. n. zdr.</w:t>
            </w:r>
            <w:r w:rsidR="00110CF5" w:rsidRPr="007912C5">
              <w:rPr>
                <w:rFonts w:eastAsia="Calibri"/>
                <w:sz w:val="22"/>
                <w:szCs w:val="22"/>
                <w:lang w:eastAsia="en-US"/>
              </w:rPr>
              <w:t xml:space="preserve"> Anna Jurczak</w:t>
            </w:r>
          </w:p>
        </w:tc>
      </w:tr>
      <w:tr w:rsidR="00110CF5" w:rsidRPr="00F570F7" w14:paraId="49E091B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9A281E1" w14:textId="77777777" w:rsidR="00110CF5" w:rsidRPr="007912C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sz w:val="22"/>
                <w:szCs w:val="22"/>
                <w:lang w:eastAsia="en-US"/>
              </w:rPr>
              <w:t xml:space="preserve">Adiunkt </w:t>
            </w:r>
            <w:r w:rsidRPr="007912C5">
              <w:rPr>
                <w:rFonts w:eastAsia="Calibri"/>
                <w:sz w:val="22"/>
                <w:szCs w:val="22"/>
                <w:lang w:eastAsia="en-US"/>
              </w:rPr>
              <w:lastRenderedPageBreak/>
              <w:t>dydaktyczny lub osoba odpowiedzialna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A5D78FD" w14:textId="77777777" w:rsidR="00D526A2" w:rsidRDefault="006632C9" w:rsidP="006632C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 xml:space="preserve">Część pielęgniarska: </w:t>
            </w:r>
          </w:p>
          <w:p w14:paraId="6EF78375" w14:textId="77777777" w:rsidR="006632C9" w:rsidRPr="007912C5" w:rsidRDefault="006632C9" w:rsidP="006632C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7912C5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 xml:space="preserve">dr n. zdr. </w:t>
            </w:r>
            <w:r w:rsidRPr="007912C5">
              <w:rPr>
                <w:rFonts w:eastAsia="Calibri"/>
                <w:i/>
                <w:sz w:val="22"/>
                <w:szCs w:val="22"/>
                <w:lang w:val="en-US" w:eastAsia="en-US"/>
              </w:rPr>
              <w:t>Joanna Owsianowska</w:t>
            </w:r>
          </w:p>
          <w:p w14:paraId="287B21F5" w14:textId="586D914D" w:rsidR="006632C9" w:rsidRPr="00D31DB0" w:rsidRDefault="001E7C80" w:rsidP="006632C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hyperlink r:id="rId11" w:history="1">
              <w:r w:rsidR="006632C9" w:rsidRPr="00D31DB0">
                <w:rPr>
                  <w:rStyle w:val="Hipercze"/>
                  <w:rFonts w:eastAsia="Calibri"/>
                  <w:i/>
                  <w:color w:val="auto"/>
                  <w:sz w:val="22"/>
                  <w:szCs w:val="22"/>
                  <w:lang w:val="en-US" w:eastAsia="en-US"/>
                </w:rPr>
                <w:t>jo</w:t>
              </w:r>
              <w:r w:rsidR="00156B3B">
                <w:rPr>
                  <w:rStyle w:val="Hipercze"/>
                  <w:rFonts w:eastAsia="Calibri"/>
                  <w:i/>
                  <w:color w:val="auto"/>
                  <w:sz w:val="22"/>
                  <w:szCs w:val="22"/>
                  <w:lang w:val="en-US" w:eastAsia="en-US"/>
                </w:rPr>
                <w:t>anna.owsianowska @</w:t>
              </w:r>
              <w:r w:rsidR="006632C9" w:rsidRPr="00D31DB0">
                <w:rPr>
                  <w:rStyle w:val="Hipercze"/>
                  <w:rFonts w:eastAsia="Calibri"/>
                  <w:i/>
                  <w:color w:val="auto"/>
                  <w:sz w:val="22"/>
                  <w:szCs w:val="22"/>
                  <w:lang w:val="en-US" w:eastAsia="en-US"/>
                </w:rPr>
                <w:t>pum.edu.pl</w:t>
              </w:r>
            </w:hyperlink>
          </w:p>
          <w:p w14:paraId="16D270A0" w14:textId="77777777" w:rsidR="00110CF5" w:rsidRPr="00D31DB0" w:rsidRDefault="006632C9" w:rsidP="007912C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D31DB0">
              <w:rPr>
                <w:rFonts w:eastAsia="Calibri"/>
                <w:i/>
                <w:sz w:val="22"/>
                <w:szCs w:val="22"/>
                <w:lang w:eastAsia="en-US"/>
              </w:rPr>
              <w:t>Część kliniczna:</w:t>
            </w:r>
          </w:p>
          <w:p w14:paraId="22375B94" w14:textId="44801A45" w:rsidR="00D90683" w:rsidRPr="00D90683" w:rsidRDefault="00D90683" w:rsidP="007912C5">
            <w:pPr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</w:pPr>
            <w:r w:rsidRPr="00D31DB0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dr n. med. </w:t>
            </w:r>
            <w:r w:rsidR="00B52A4E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Marcin Jabłoński</w:t>
            </w:r>
            <w:r w:rsidR="00E832BD">
              <w:rPr>
                <w:rFonts w:eastAsia="Calibri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</w:p>
          <w:p w14:paraId="40C1121C" w14:textId="63D08C4C" w:rsidR="00D90683" w:rsidRPr="007912C5" w:rsidRDefault="00D90683" w:rsidP="007912C5">
            <w:pPr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</w:tr>
      <w:tr w:rsidR="00110CF5" w:rsidRPr="00745EB1" w14:paraId="4AB6241D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743EA22" w14:textId="77777777" w:rsidR="00110CF5" w:rsidRPr="007912C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sz w:val="22"/>
                <w:szCs w:val="22"/>
                <w:lang w:eastAsia="en-US"/>
              </w:rPr>
              <w:lastRenderedPageBreak/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1379F877" w14:textId="3FAB6F8B" w:rsidR="00110CF5" w:rsidRPr="007912C5" w:rsidRDefault="000F1A21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</w:t>
            </w:r>
            <w:r>
              <w:rPr>
                <w:rFonts w:eastAsia="Calibri"/>
              </w:rPr>
              <w:t xml:space="preserve">atedra i </w:t>
            </w:r>
            <w:r w:rsidR="00110CF5" w:rsidRPr="007912C5">
              <w:rPr>
                <w:rFonts w:eastAsia="Calibri"/>
                <w:sz w:val="22"/>
                <w:szCs w:val="22"/>
                <w:lang w:eastAsia="en-US"/>
              </w:rPr>
              <w:t>Zakład Pielęgniarstwa Specjalistycznego</w:t>
            </w:r>
          </w:p>
          <w:p w14:paraId="493DA61A" w14:textId="77777777" w:rsidR="00110CF5" w:rsidRPr="007912C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sz w:val="22"/>
                <w:szCs w:val="22"/>
                <w:lang w:eastAsia="en-US"/>
              </w:rPr>
              <w:t>71-210 Szczecin, Ul. Żołnierska 48</w:t>
            </w:r>
          </w:p>
          <w:p w14:paraId="231B714A" w14:textId="3959B1F6" w:rsidR="00110CF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912C5">
              <w:rPr>
                <w:rFonts w:eastAsia="Calibri"/>
                <w:sz w:val="22"/>
                <w:szCs w:val="22"/>
                <w:lang w:eastAsia="en-US"/>
              </w:rPr>
              <w:t>Tel +48 91 4800 9</w:t>
            </w:r>
            <w:r w:rsidR="004342BA">
              <w:rPr>
                <w:rFonts w:eastAsia="Calibri"/>
                <w:sz w:val="22"/>
                <w:szCs w:val="22"/>
                <w:lang w:eastAsia="en-US"/>
              </w:rPr>
              <w:t>32</w:t>
            </w:r>
            <w:r w:rsidRPr="007912C5">
              <w:rPr>
                <w:rFonts w:eastAsia="Calibri"/>
                <w:sz w:val="22"/>
                <w:szCs w:val="22"/>
                <w:lang w:eastAsia="en-US"/>
              </w:rPr>
              <w:t>, +48 91 4800 9</w:t>
            </w:r>
            <w:r w:rsidR="006632C9" w:rsidRPr="007912C5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  <w:p w14:paraId="5D1A081D" w14:textId="3BEF53AB" w:rsidR="00E3298F" w:rsidRPr="007912C5" w:rsidRDefault="00C71641" w:rsidP="000355B4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zęść kliniczna</w:t>
            </w:r>
            <w:r w:rsidRPr="009D71DA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Katedra i Klinika Psychiatrii PUM 71-460 Szczecin, Ul. Broniewskiego 26</w:t>
            </w:r>
            <w:bookmarkStart w:id="0" w:name="_GoBack"/>
            <w:bookmarkEnd w:id="0"/>
          </w:p>
        </w:tc>
      </w:tr>
      <w:tr w:rsidR="00110CF5" w:rsidRPr="00745EB1" w14:paraId="5484998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489455BC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7DA9E808" w14:textId="562FDB2A" w:rsidR="00110CF5" w:rsidRDefault="001E7C80" w:rsidP="00110CF5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hyperlink r:id="rId12" w:history="1">
              <w:r w:rsidR="00160F05" w:rsidRPr="00160F05">
                <w:rPr>
                  <w:rStyle w:val="Hipercze"/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https://www.pum.edu.pl/</w:t>
              </w:r>
            </w:hyperlink>
            <w:r w:rsidR="00160F05" w:rsidRPr="00160F05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st</w:t>
            </w:r>
            <w:r w:rsidR="00160F05" w:rsidRPr="00160F05">
              <w:rPr>
                <w:rFonts w:eastAsia="Calibri"/>
                <w:color w:val="000000"/>
                <w:sz w:val="22"/>
                <w:szCs w:val="22"/>
                <w:lang w:eastAsia="en-US"/>
              </w:rPr>
              <w:t>udia_iii_stopnia/informacje_z_jednostek/wnoz/zakad_pielgniarstwa_spe</w:t>
            </w:r>
            <w:r w:rsidR="00160F05">
              <w:rPr>
                <w:rFonts w:eastAsia="Calibri"/>
                <w:color w:val="000000"/>
                <w:sz w:val="22"/>
                <w:szCs w:val="22"/>
                <w:lang w:eastAsia="en-US"/>
              </w:rPr>
              <w:t>cjalistycznego/</w:t>
            </w:r>
          </w:p>
          <w:p w14:paraId="3D49D531" w14:textId="5D21B215" w:rsidR="00F50E3D" w:rsidRPr="00745EB1" w:rsidRDefault="00D90683" w:rsidP="00160F05">
            <w:pPr>
              <w:rPr>
                <w:rFonts w:eastAsia="Calibri"/>
                <w:lang w:eastAsia="en-US"/>
              </w:rPr>
            </w:pPr>
            <w:r w:rsidRPr="00D90683">
              <w:t>https://www.pum.edu.pl/</w:t>
            </w:r>
            <w:r w:rsidR="00160F05" w:rsidRPr="00160F05">
              <w:t>studia_iii_stopnia/informacje_z_jednostek/wnoz/</w:t>
            </w:r>
            <w:r w:rsidR="00160F05" w:rsidRPr="009937DC">
              <w:t>katedra_psychiatrii/</w:t>
            </w:r>
          </w:p>
        </w:tc>
      </w:tr>
      <w:tr w:rsidR="00110CF5" w:rsidRPr="00745EB1" w14:paraId="4BED0B88" w14:textId="77777777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14:paraId="7E02E359" w14:textId="77777777"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14:paraId="4FD8D194" w14:textId="77777777" w:rsidR="00110CF5" w:rsidRPr="00A461A8" w:rsidRDefault="00110CF5" w:rsidP="00110CF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14:paraId="5FE04868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3A469C1E" w14:textId="77777777"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14:paraId="41DFF8AD" w14:textId="77777777"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14:paraId="54098AA5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4853CD27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1F235DF" w14:textId="77777777" w:rsidR="00353A92" w:rsidRPr="00745EB1" w:rsidRDefault="00110CF5" w:rsidP="00A678BA">
            <w:pPr>
              <w:rPr>
                <w:rFonts w:eastAsia="Calibri"/>
                <w:lang w:eastAsia="en-US"/>
              </w:rPr>
            </w:pPr>
            <w:r w:rsidRPr="00D81D0E">
              <w:rPr>
                <w:sz w:val="22"/>
                <w:szCs w:val="22"/>
              </w:rPr>
              <w:t>Celem modułu</w:t>
            </w:r>
            <w:r w:rsidR="00A678BA">
              <w:rPr>
                <w:sz w:val="22"/>
                <w:szCs w:val="22"/>
              </w:rPr>
              <w:t xml:space="preserve"> jest przygotowanie studentów I</w:t>
            </w:r>
            <w:r w:rsidRPr="00D81D0E">
              <w:rPr>
                <w:sz w:val="22"/>
                <w:szCs w:val="22"/>
              </w:rPr>
              <w:t xml:space="preserve"> stopnia do sprawowania specjalistycznej opieki pielęgniarskiej nad </w:t>
            </w:r>
            <w:r w:rsidR="00A678BA">
              <w:rPr>
                <w:sz w:val="22"/>
                <w:szCs w:val="22"/>
              </w:rPr>
              <w:t>pacjentem hospitalizowanym w oddziale psychiatrycznym</w:t>
            </w:r>
          </w:p>
        </w:tc>
      </w:tr>
      <w:tr w:rsidR="00110CF5" w:rsidRPr="00745EB1" w14:paraId="516B234A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0D18C598" w14:textId="77777777" w:rsidR="00110CF5" w:rsidRPr="00745EB1" w:rsidRDefault="00110CF5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0A61100B" w14:textId="77777777"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48B135D6" w14:textId="77777777" w:rsidR="00110CF5" w:rsidRPr="00745EB1" w:rsidRDefault="00110CF5" w:rsidP="00A678BA">
            <w:pPr>
              <w:rPr>
                <w:rFonts w:eastAsia="Calibri"/>
                <w:i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Kompetencje na poziomie studiów I stopnia pielęgniarstwa, po opanowaniu modułów nauk</w:t>
            </w:r>
            <w:r w:rsidR="00A678BA">
              <w:rPr>
                <w:rFonts w:eastAsia="Calibri"/>
                <w:sz w:val="22"/>
                <w:szCs w:val="22"/>
                <w:lang w:eastAsia="en-US"/>
              </w:rPr>
              <w:t xml:space="preserve"> podstawowych, społecznych, a także </w:t>
            </w:r>
            <w:r w:rsidRPr="00FD3450">
              <w:rPr>
                <w:rFonts w:eastAsia="Calibri"/>
                <w:sz w:val="22"/>
                <w:szCs w:val="22"/>
                <w:lang w:eastAsia="en-US"/>
              </w:rPr>
              <w:t>pielęgniarstwa internistycznego</w:t>
            </w:r>
            <w:r w:rsidRPr="00FD3450">
              <w:rPr>
                <w:color w:val="000000"/>
                <w:sz w:val="22"/>
                <w:szCs w:val="22"/>
              </w:rPr>
              <w:t xml:space="preserve"> oraz podstaw pielęgniarstwa</w:t>
            </w:r>
            <w:r w:rsidRPr="00FD3450">
              <w:rPr>
                <w:sz w:val="22"/>
                <w:szCs w:val="22"/>
              </w:rPr>
              <w:t>.</w:t>
            </w:r>
          </w:p>
        </w:tc>
      </w:tr>
      <w:tr w:rsidR="00110CF5" w:rsidRPr="00745EB1" w14:paraId="56FB5596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1635B1D7" w14:textId="77777777"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24F4446C" w14:textId="77777777"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49F1A95E" w14:textId="77777777"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110CF5" w:rsidRPr="00745EB1" w14:paraId="4DDD4E47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030F3E8D" w14:textId="77777777"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7ADF5FA4" w14:textId="77777777"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66650E2A" w14:textId="77777777"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3E10DEA6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026"/>
        <w:gridCol w:w="571"/>
        <w:gridCol w:w="185"/>
        <w:gridCol w:w="283"/>
        <w:gridCol w:w="567"/>
        <w:gridCol w:w="567"/>
        <w:gridCol w:w="709"/>
        <w:gridCol w:w="567"/>
        <w:gridCol w:w="709"/>
        <w:gridCol w:w="709"/>
        <w:gridCol w:w="567"/>
      </w:tblGrid>
      <w:tr w:rsidR="00353A92" w:rsidRPr="00745EB1" w14:paraId="5F961EFF" w14:textId="77777777" w:rsidTr="00F570F7">
        <w:trPr>
          <w:trHeight w:val="400"/>
          <w:jc w:val="center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3A4C84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0CCF9556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2FFB93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D2EF32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3B2F453B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7FA9C6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7FA0D363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57DA8196" w14:textId="77777777"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A44CF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14:paraId="431EB9ED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34FDB" w:rsidRPr="00745EB1" w14:paraId="05579A34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87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0CEB9" w14:textId="77777777"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E2757D0" w14:textId="77777777" w:rsidR="00534FDB" w:rsidRPr="00D526A2" w:rsidRDefault="00D92FD7" w:rsidP="00AF0F83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 xml:space="preserve"> Scharakteryzować czynniki ryzyka i zagrożenia zdrowotne u pacjentów w różnym wieku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0A0C8" w14:textId="77777777" w:rsidR="00534FDB" w:rsidRPr="00534FDB" w:rsidRDefault="00D92FD7" w:rsidP="0053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W1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4C071" w14:textId="77777777" w:rsidR="00534FDB" w:rsidRPr="00745EB1" w:rsidRDefault="002C2BC7" w:rsidP="002E2D33">
            <w:pPr>
              <w:spacing w:line="276" w:lineRule="auto"/>
              <w:jc w:val="center"/>
            </w:pPr>
            <w:r>
              <w:t>ET</w:t>
            </w:r>
          </w:p>
        </w:tc>
      </w:tr>
      <w:tr w:rsidR="00534FDB" w:rsidRPr="00745EB1" w14:paraId="5B2B7F78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366A1" w14:textId="77777777"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W0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F44E8A2" w14:textId="77777777" w:rsidR="00534FDB" w:rsidRPr="00D526A2" w:rsidRDefault="004353A1" w:rsidP="00AF0F83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Omówi</w:t>
            </w:r>
            <w:r w:rsidR="007F712F" w:rsidRPr="00D526A2">
              <w:rPr>
                <w:color w:val="000000"/>
                <w:sz w:val="22"/>
                <w:szCs w:val="22"/>
              </w:rPr>
              <w:t>ć</w:t>
            </w:r>
            <w:r w:rsidRPr="00D526A2">
              <w:rPr>
                <w:color w:val="000000"/>
                <w:sz w:val="22"/>
                <w:szCs w:val="22"/>
              </w:rPr>
              <w:t xml:space="preserve"> etiopatogenezę, objawy kliniczne, przebieg, leczenie, rokowanie i zasady opieki pielęgniarskiej nad pacjentami w wybranych chorobach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D66E4" w14:textId="77777777" w:rsidR="00534FDB" w:rsidRPr="00534FDB" w:rsidRDefault="004353A1" w:rsidP="00534F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W2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12314" w14:textId="77777777" w:rsidR="00534FDB" w:rsidRPr="00745EB1" w:rsidRDefault="002C2BC7" w:rsidP="002E2D33">
            <w:pPr>
              <w:spacing w:line="276" w:lineRule="auto"/>
              <w:jc w:val="center"/>
            </w:pPr>
            <w:r>
              <w:t>Et, O</w:t>
            </w:r>
          </w:p>
        </w:tc>
      </w:tr>
      <w:tr w:rsidR="00534FDB" w:rsidRPr="00745EB1" w14:paraId="7ABF3C85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81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C60A31" w14:textId="77777777"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W03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E81CD58" w14:textId="77777777" w:rsidR="00534FDB" w:rsidRPr="00D526A2" w:rsidRDefault="004353A1" w:rsidP="00AF0F83">
            <w:pPr>
              <w:spacing w:after="240"/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Przedstawi</w:t>
            </w:r>
            <w:r w:rsidR="007F712F" w:rsidRPr="00D526A2">
              <w:rPr>
                <w:color w:val="000000"/>
                <w:sz w:val="22"/>
                <w:szCs w:val="22"/>
              </w:rPr>
              <w:t>ć</w:t>
            </w:r>
            <w:r w:rsidRPr="00D526A2">
              <w:rPr>
                <w:color w:val="000000"/>
                <w:sz w:val="22"/>
                <w:szCs w:val="22"/>
              </w:rPr>
              <w:t xml:space="preserve"> zasady diagnozowania i planowania opieki nad pacjentem w </w:t>
            </w:r>
            <w:r w:rsidR="007912C5" w:rsidRPr="00D526A2">
              <w:rPr>
                <w:color w:val="000000"/>
                <w:sz w:val="22"/>
                <w:szCs w:val="22"/>
              </w:rPr>
              <w:t>pielęgniarstwie psychiatrycznym.</w:t>
            </w:r>
          </w:p>
        </w:tc>
        <w:tc>
          <w:tcPr>
            <w:tcW w:w="23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F971D" w14:textId="77777777" w:rsidR="002E2D33" w:rsidRDefault="002E2D33" w:rsidP="00534FDB">
            <w:pPr>
              <w:jc w:val="center"/>
            </w:pPr>
          </w:p>
          <w:p w14:paraId="6F450DF9" w14:textId="77777777" w:rsidR="00534FDB" w:rsidRPr="00534FDB" w:rsidRDefault="004353A1" w:rsidP="00D526A2">
            <w:pPr>
              <w:jc w:val="center"/>
            </w:pPr>
            <w:r>
              <w:t>D.W3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5EC83" w14:textId="77777777" w:rsidR="002E2D33" w:rsidRPr="00745EB1" w:rsidRDefault="002C2BC7" w:rsidP="00D92FD7">
            <w:pPr>
              <w:spacing w:line="276" w:lineRule="auto"/>
              <w:jc w:val="center"/>
            </w:pPr>
            <w:r>
              <w:t>ET, O</w:t>
            </w:r>
          </w:p>
        </w:tc>
      </w:tr>
      <w:tr w:rsidR="00534FDB" w:rsidRPr="00745EB1" w14:paraId="43B12003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76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81BFD7" w14:textId="77777777"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W04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DA968F5" w14:textId="77777777" w:rsidR="00534FDB" w:rsidRPr="00D526A2" w:rsidRDefault="007F712F" w:rsidP="00AF0F83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Omówić rodzaje badań diagnostycznych i zasady ich zlecania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C4E47" w14:textId="77777777" w:rsidR="002E2D33" w:rsidRDefault="002E2D33" w:rsidP="00534FDB">
            <w:pPr>
              <w:jc w:val="center"/>
            </w:pPr>
          </w:p>
          <w:p w14:paraId="59C3DA60" w14:textId="77777777" w:rsidR="002E2D33" w:rsidRDefault="007F712F" w:rsidP="00534FDB">
            <w:pPr>
              <w:jc w:val="center"/>
            </w:pPr>
            <w:r>
              <w:t>D.W4.</w:t>
            </w:r>
          </w:p>
          <w:p w14:paraId="499D73E2" w14:textId="77777777" w:rsidR="00534FDB" w:rsidRPr="00534FDB" w:rsidRDefault="00534FDB" w:rsidP="00534FDB">
            <w:pPr>
              <w:jc w:val="center"/>
            </w:pP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38B3B" w14:textId="77777777" w:rsidR="00534FDB" w:rsidRPr="00745EB1" w:rsidRDefault="002C2BC7" w:rsidP="002E2D33">
            <w:pPr>
              <w:spacing w:line="276" w:lineRule="auto"/>
              <w:jc w:val="center"/>
            </w:pPr>
            <w:r>
              <w:t>ET</w:t>
            </w:r>
          </w:p>
        </w:tc>
      </w:tr>
      <w:tr w:rsidR="00534FDB" w:rsidRPr="00745EB1" w14:paraId="5EBE571C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04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25FB29" w14:textId="77777777" w:rsidR="00534FDB" w:rsidRPr="00534FDB" w:rsidRDefault="007F712F" w:rsidP="00534FDB">
            <w:pPr>
              <w:spacing w:line="276" w:lineRule="auto"/>
              <w:jc w:val="center"/>
            </w:pPr>
            <w:r>
              <w:lastRenderedPageBreak/>
              <w:t>W05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215F90" w14:textId="77777777" w:rsidR="00534FDB" w:rsidRPr="00D526A2" w:rsidRDefault="007F712F" w:rsidP="00AF0F83">
            <w:pPr>
              <w:spacing w:after="240"/>
              <w:rPr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Omówić zasady przygotowania pacjenta w różnym wieku i stanie zdrowia do badań oraz zabiegów diagnostycznych, a także zasady opieki w trakcie oraz po tych badaniach i zabiegach</w:t>
            </w:r>
            <w:r w:rsidR="007912C5" w:rsidRPr="00D526A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BE0F7" w14:textId="77777777" w:rsidR="00534FDB" w:rsidRPr="00534FDB" w:rsidRDefault="007F712F" w:rsidP="00D92FD7">
            <w:pPr>
              <w:jc w:val="center"/>
            </w:pPr>
            <w:r>
              <w:t>D.W5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252C6" w14:textId="77777777" w:rsidR="00534FDB" w:rsidRPr="00745EB1" w:rsidRDefault="002C2BC7" w:rsidP="002E2D33">
            <w:pPr>
              <w:spacing w:line="276" w:lineRule="auto"/>
              <w:jc w:val="center"/>
            </w:pPr>
            <w:r>
              <w:t>ET, O</w:t>
            </w:r>
          </w:p>
        </w:tc>
      </w:tr>
      <w:tr w:rsidR="00534FDB" w:rsidRPr="00745EB1" w14:paraId="4A2C1737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841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0BD90" w14:textId="77777777" w:rsidR="00534FDB" w:rsidRPr="00534FDB" w:rsidRDefault="007F712F" w:rsidP="00534FDB">
            <w:pPr>
              <w:spacing w:line="276" w:lineRule="auto"/>
              <w:jc w:val="center"/>
            </w:pPr>
            <w:r>
              <w:t>W06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528D6" w14:textId="77777777" w:rsidR="00534FDB" w:rsidRPr="00D526A2" w:rsidRDefault="007F712F" w:rsidP="00AF0F83">
            <w:pPr>
              <w:spacing w:after="240"/>
              <w:rPr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Scharakteryzować właściwości grup leków i ich działanie na układy i narządy pacjenta w różnych chorobach w zależności od wieku i stanu zdrowia, z uwzględnieniem działań niepożądanych, interakcji z innymi lekami i dróg podania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CC6652" w14:textId="77777777" w:rsidR="00534FDB" w:rsidRPr="00534FDB" w:rsidRDefault="007F712F" w:rsidP="00534FDB">
            <w:pPr>
              <w:spacing w:line="276" w:lineRule="auto"/>
              <w:jc w:val="center"/>
            </w:pPr>
            <w:r>
              <w:t>D.W6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E23B0" w14:textId="77777777" w:rsidR="00534FDB" w:rsidRPr="00745EB1" w:rsidRDefault="002C2BC7" w:rsidP="002E2D33">
            <w:pPr>
              <w:spacing w:line="276" w:lineRule="auto"/>
              <w:jc w:val="center"/>
            </w:pPr>
            <w:r>
              <w:t>ET, O</w:t>
            </w:r>
          </w:p>
        </w:tc>
      </w:tr>
      <w:tr w:rsidR="007F712F" w:rsidRPr="00745EB1" w14:paraId="100A143E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371A0" w14:textId="77777777" w:rsidR="007F712F" w:rsidRDefault="007F712F" w:rsidP="00534FDB">
            <w:pPr>
              <w:spacing w:line="276" w:lineRule="auto"/>
              <w:jc w:val="center"/>
            </w:pPr>
            <w:r>
              <w:t>W07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AB609" w14:textId="77777777" w:rsidR="007F712F" w:rsidRPr="00D526A2" w:rsidRDefault="007F712F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Scharakteryzować standardy i procedury pielęgniarskie stosowane w opiece nad pacjentem w różnym wieku i stanie zdrowia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61F83" w14:textId="77777777" w:rsidR="007F712F" w:rsidRDefault="007F712F" w:rsidP="00534FDB">
            <w:pPr>
              <w:spacing w:line="276" w:lineRule="auto"/>
              <w:jc w:val="center"/>
            </w:pPr>
            <w:r>
              <w:t>D.W7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38675" w14:textId="77777777" w:rsidR="007F712F" w:rsidRPr="00745EB1" w:rsidRDefault="002C2BC7" w:rsidP="002E2D33">
            <w:pPr>
              <w:spacing w:line="276" w:lineRule="auto"/>
              <w:jc w:val="center"/>
            </w:pPr>
            <w:r>
              <w:t>ET, O</w:t>
            </w:r>
          </w:p>
        </w:tc>
      </w:tr>
      <w:tr w:rsidR="00B80617" w:rsidRPr="00745EB1" w14:paraId="15F0D8D9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75661" w14:textId="77777777" w:rsidR="00B80617" w:rsidRDefault="00B80617" w:rsidP="00534FDB">
            <w:pPr>
              <w:spacing w:line="276" w:lineRule="auto"/>
              <w:jc w:val="center"/>
            </w:pPr>
            <w:r>
              <w:t>W08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79A87F" w14:textId="77777777" w:rsidR="00B80617" w:rsidRPr="00D526A2" w:rsidRDefault="00B80617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Opisać reakcje pacjenta na chorobę, przyjęc</w:t>
            </w:r>
            <w:r w:rsidR="006C1F95" w:rsidRPr="00D526A2">
              <w:rPr>
                <w:color w:val="000000"/>
                <w:sz w:val="22"/>
                <w:szCs w:val="22"/>
              </w:rPr>
              <w:t>ie do szpitala i hospitalizację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1E149" w14:textId="77777777" w:rsidR="00B80617" w:rsidRDefault="00B80617" w:rsidP="00534FDB">
            <w:pPr>
              <w:spacing w:line="276" w:lineRule="auto"/>
              <w:jc w:val="center"/>
            </w:pPr>
            <w:r>
              <w:t>D.W8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C7C7F" w14:textId="77777777" w:rsidR="00B80617" w:rsidRPr="00745EB1" w:rsidRDefault="002C2BC7" w:rsidP="002E2D33">
            <w:pPr>
              <w:spacing w:line="276" w:lineRule="auto"/>
              <w:jc w:val="center"/>
            </w:pPr>
            <w:r>
              <w:t>ET, O</w:t>
            </w:r>
          </w:p>
        </w:tc>
      </w:tr>
      <w:tr w:rsidR="00B80617" w:rsidRPr="00745EB1" w14:paraId="157229D6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BC5F6" w14:textId="77777777" w:rsidR="00B80617" w:rsidRDefault="00E84AED" w:rsidP="00534FDB">
            <w:pPr>
              <w:spacing w:line="276" w:lineRule="auto"/>
              <w:jc w:val="center"/>
            </w:pPr>
            <w:r>
              <w:t>W09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652FE" w14:textId="77777777" w:rsidR="00B80617" w:rsidRPr="00D526A2" w:rsidRDefault="00E84AED" w:rsidP="00E84AED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Omówić zasady organizacji opieki psychiatrycznej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AD84E" w14:textId="77777777" w:rsidR="00B80617" w:rsidRDefault="00E84AED" w:rsidP="00534FDB">
            <w:pPr>
              <w:spacing w:line="276" w:lineRule="auto"/>
              <w:jc w:val="center"/>
            </w:pPr>
            <w:r>
              <w:t>D.W10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8EFBE" w14:textId="77777777" w:rsidR="00B80617" w:rsidRPr="00745EB1" w:rsidRDefault="002C2BC7" w:rsidP="002E2D33">
            <w:pPr>
              <w:spacing w:line="276" w:lineRule="auto"/>
              <w:jc w:val="center"/>
            </w:pPr>
            <w:r>
              <w:t>ET, O</w:t>
            </w:r>
          </w:p>
        </w:tc>
      </w:tr>
      <w:tr w:rsidR="006C1F95" w:rsidRPr="00745EB1" w14:paraId="623928A4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BBBA1A" w14:textId="77777777" w:rsidR="006C1F95" w:rsidRDefault="006C1F95" w:rsidP="00534FDB">
            <w:pPr>
              <w:spacing w:line="276" w:lineRule="auto"/>
              <w:jc w:val="center"/>
            </w:pPr>
            <w:r>
              <w:t>W10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DF5C99" w14:textId="77777777" w:rsidR="006C1F95" w:rsidRPr="00D526A2" w:rsidRDefault="006C1F95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Wymienić i omówić metody, techniki i narzędzia oceny stanu świadomości i przytomności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F03BAA" w14:textId="77777777" w:rsidR="006C1F95" w:rsidRDefault="006C1F95" w:rsidP="00534FDB">
            <w:pPr>
              <w:spacing w:line="276" w:lineRule="auto"/>
              <w:jc w:val="center"/>
            </w:pPr>
            <w:r>
              <w:t>D.W18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DB9AE" w14:textId="77777777" w:rsidR="006C1F95" w:rsidRPr="00745EB1" w:rsidRDefault="002C2BC7" w:rsidP="002E2D33">
            <w:pPr>
              <w:spacing w:line="276" w:lineRule="auto"/>
              <w:jc w:val="center"/>
            </w:pPr>
            <w:r>
              <w:t>ET</w:t>
            </w:r>
          </w:p>
        </w:tc>
      </w:tr>
      <w:tr w:rsidR="00F52CE3" w:rsidRPr="00745EB1" w14:paraId="163F06CF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91304" w14:textId="77777777" w:rsidR="00F52CE3" w:rsidRDefault="00F52CE3" w:rsidP="00534FDB">
            <w:pPr>
              <w:spacing w:line="276" w:lineRule="auto"/>
              <w:jc w:val="center"/>
            </w:pPr>
            <w:r>
              <w:t>W1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BB4876" w14:textId="77777777" w:rsidR="00F52CE3" w:rsidRPr="00D526A2" w:rsidRDefault="00F52CE3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Omówić etiopatogenezę i objawy kliniczne podstawowych zaburzeń psychicznych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79FB3" w14:textId="77777777" w:rsidR="00F52CE3" w:rsidRDefault="00F52CE3" w:rsidP="00534FDB">
            <w:pPr>
              <w:spacing w:line="276" w:lineRule="auto"/>
              <w:jc w:val="center"/>
            </w:pPr>
            <w:r>
              <w:t>D.W19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65EC9" w14:textId="77777777" w:rsidR="00F52CE3" w:rsidRPr="00745EB1" w:rsidRDefault="002C2BC7" w:rsidP="002E2D33">
            <w:pPr>
              <w:spacing w:line="276" w:lineRule="auto"/>
              <w:jc w:val="center"/>
            </w:pPr>
            <w:r>
              <w:t>ET</w:t>
            </w:r>
          </w:p>
        </w:tc>
      </w:tr>
      <w:tr w:rsidR="00F52CE3" w:rsidRPr="00745EB1" w14:paraId="5DC61194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4F91C" w14:textId="77777777" w:rsidR="00F52CE3" w:rsidRDefault="00F52CE3" w:rsidP="00534FDB">
            <w:pPr>
              <w:spacing w:line="276" w:lineRule="auto"/>
              <w:jc w:val="center"/>
            </w:pPr>
            <w:r>
              <w:t>W1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56CB4" w14:textId="77777777" w:rsidR="00F52CE3" w:rsidRPr="00D526A2" w:rsidRDefault="00AD266A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Wymienić i o</w:t>
            </w:r>
            <w:r w:rsidR="00F52CE3" w:rsidRPr="00D526A2">
              <w:rPr>
                <w:color w:val="000000"/>
                <w:sz w:val="22"/>
                <w:szCs w:val="22"/>
              </w:rPr>
              <w:t>mówić zasady obowiązujące przy zasto</w:t>
            </w:r>
            <w:r w:rsidR="007912C5" w:rsidRPr="00D526A2">
              <w:rPr>
                <w:color w:val="000000"/>
                <w:sz w:val="22"/>
                <w:szCs w:val="22"/>
              </w:rPr>
              <w:t>sowaniu przymusu bezpośredniego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824CF" w14:textId="77777777" w:rsidR="00F52CE3" w:rsidRDefault="00F52CE3" w:rsidP="00534FDB">
            <w:pPr>
              <w:spacing w:line="276" w:lineRule="auto"/>
              <w:jc w:val="center"/>
            </w:pPr>
            <w:r>
              <w:t>D.W20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8F6EF" w14:textId="77777777" w:rsidR="00F52CE3" w:rsidRPr="00745EB1" w:rsidRDefault="002C2BC7" w:rsidP="002E2D33">
            <w:pPr>
              <w:spacing w:line="276" w:lineRule="auto"/>
              <w:jc w:val="center"/>
            </w:pPr>
            <w:r>
              <w:t>ET</w:t>
            </w:r>
          </w:p>
        </w:tc>
      </w:tr>
      <w:tr w:rsidR="007D0907" w:rsidRPr="00745EB1" w14:paraId="5123EC41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D440B" w14:textId="77777777" w:rsidR="007D0907" w:rsidRDefault="007D0907" w:rsidP="00534FDB">
            <w:pPr>
              <w:spacing w:line="276" w:lineRule="auto"/>
              <w:jc w:val="center"/>
            </w:pPr>
            <w:r>
              <w:t>W1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81557" w14:textId="77777777" w:rsidR="007D0907" w:rsidRPr="00D526A2" w:rsidRDefault="00AD266A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 xml:space="preserve">Omówić </w:t>
            </w:r>
            <w:r w:rsidR="007D0907" w:rsidRPr="00D526A2">
              <w:rPr>
                <w:color w:val="000000"/>
                <w:sz w:val="22"/>
                <w:szCs w:val="22"/>
              </w:rPr>
              <w:t>możliwości stosowania psychoterapii u pacjentów z zaburzeniami psychicznymi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77F0E" w14:textId="77777777" w:rsidR="007D0907" w:rsidRDefault="007D0907" w:rsidP="00534FDB">
            <w:pPr>
              <w:spacing w:line="276" w:lineRule="auto"/>
              <w:jc w:val="center"/>
            </w:pPr>
            <w:r>
              <w:t>D.W21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1E466" w14:textId="77777777" w:rsidR="007D0907" w:rsidRPr="00745EB1" w:rsidRDefault="002C2BC7" w:rsidP="002E2D33">
            <w:pPr>
              <w:spacing w:line="276" w:lineRule="auto"/>
              <w:jc w:val="center"/>
            </w:pPr>
            <w:r>
              <w:t>ET</w:t>
            </w:r>
          </w:p>
        </w:tc>
      </w:tr>
      <w:tr w:rsidR="00BB6FC8" w:rsidRPr="00745EB1" w14:paraId="30E4965F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B533A" w14:textId="77777777" w:rsidR="00BB6FC8" w:rsidRDefault="00BB6FC8" w:rsidP="00534FDB">
            <w:pPr>
              <w:spacing w:line="276" w:lineRule="auto"/>
              <w:jc w:val="center"/>
            </w:pPr>
            <w:r>
              <w:t>W1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4BB34" w14:textId="77777777" w:rsidR="00BB6FC8" w:rsidRPr="00D526A2" w:rsidRDefault="00BB6FC8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Scharakteryzować metody i skale oceny bólu, poziomu sedacji oraz zaburzeń snu oraz stanów delirycznych u pacjentów w stanach zagrożenia życia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E7947" w14:textId="77777777" w:rsidR="00BB6FC8" w:rsidRDefault="00BB6FC8" w:rsidP="00534FDB">
            <w:pPr>
              <w:spacing w:line="276" w:lineRule="auto"/>
              <w:jc w:val="center"/>
            </w:pPr>
            <w:r>
              <w:t>D.W32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F8C41" w14:textId="77777777" w:rsidR="00BB6FC8" w:rsidRPr="00745EB1" w:rsidRDefault="002C2BC7" w:rsidP="002E2D33">
            <w:pPr>
              <w:spacing w:line="276" w:lineRule="auto"/>
              <w:jc w:val="center"/>
            </w:pPr>
            <w:r>
              <w:t>ET, O</w:t>
            </w:r>
          </w:p>
        </w:tc>
      </w:tr>
      <w:tr w:rsidR="00CD78F4" w:rsidRPr="00745EB1" w14:paraId="2342A92B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834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97E9F" w14:textId="77777777" w:rsidR="00CD78F4" w:rsidRDefault="00CD78F4" w:rsidP="00534FDB">
            <w:pPr>
              <w:spacing w:line="276" w:lineRule="auto"/>
              <w:jc w:val="center"/>
            </w:pPr>
            <w:r>
              <w:t>W1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B77E0" w14:textId="77777777" w:rsidR="00CD78F4" w:rsidRPr="00D526A2" w:rsidRDefault="00CD78F4" w:rsidP="007912C5">
            <w:pPr>
              <w:spacing w:after="240"/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 xml:space="preserve"> Scharakteryzować i zastosować metody i techniki komunikowania się z pacjentem niezdolnym do nawiązania i podtrzymania efektywnej komunikacji ze względu na stan zdrowia lub stosowane leczenie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2853F" w14:textId="77777777" w:rsidR="00CD78F4" w:rsidRDefault="00CD78F4" w:rsidP="00534FDB">
            <w:pPr>
              <w:spacing w:line="276" w:lineRule="auto"/>
              <w:jc w:val="center"/>
            </w:pPr>
            <w:r>
              <w:t>D.W33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E968F" w14:textId="77777777" w:rsidR="00CD78F4" w:rsidRPr="00745EB1" w:rsidRDefault="002C2BC7" w:rsidP="002E2D33">
            <w:pPr>
              <w:spacing w:line="276" w:lineRule="auto"/>
              <w:jc w:val="center"/>
            </w:pPr>
            <w:r>
              <w:t>ET, O</w:t>
            </w:r>
          </w:p>
        </w:tc>
      </w:tr>
      <w:tr w:rsidR="00D33C4B" w:rsidRPr="00745EB1" w14:paraId="3C2192C1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09975" w14:textId="77777777" w:rsidR="00D33C4B" w:rsidRDefault="00D33C4B" w:rsidP="00534FDB">
            <w:pPr>
              <w:spacing w:line="276" w:lineRule="auto"/>
              <w:jc w:val="center"/>
            </w:pPr>
            <w:r>
              <w:t>W16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EBF83E" w14:textId="77777777" w:rsidR="00D33C4B" w:rsidRPr="00D526A2" w:rsidRDefault="00D33C4B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Omówić zasady profilaktyki powikłań związanych ze stosowaniem inwazyjnych technik diagnostycznych i terapeutycznych u pacjentów w stanie krytycznym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F3B17" w14:textId="77777777" w:rsidR="00D33C4B" w:rsidRDefault="00D33C4B" w:rsidP="00534FDB">
            <w:pPr>
              <w:spacing w:line="276" w:lineRule="auto"/>
              <w:jc w:val="center"/>
            </w:pPr>
            <w:r>
              <w:t>D.W34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AFA7" w14:textId="77777777" w:rsidR="00D33C4B" w:rsidRPr="00745EB1" w:rsidRDefault="002C2BC7" w:rsidP="002E2D33">
            <w:pPr>
              <w:spacing w:line="276" w:lineRule="auto"/>
              <w:jc w:val="center"/>
            </w:pPr>
            <w:r>
              <w:t>ET</w:t>
            </w:r>
          </w:p>
        </w:tc>
      </w:tr>
      <w:tr w:rsidR="00AA6818" w:rsidRPr="00745EB1" w14:paraId="68A32C1F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1512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7BDF8" w14:textId="77777777" w:rsidR="00AA6818" w:rsidRDefault="000958FA" w:rsidP="00534FDB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0FB45A" w14:textId="77777777" w:rsidR="00AA6818" w:rsidRPr="00D526A2" w:rsidRDefault="000958FA" w:rsidP="007912C5">
            <w:pPr>
              <w:spacing w:after="240"/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G</w:t>
            </w:r>
            <w:r w:rsidR="00AA6818" w:rsidRPr="00D526A2">
              <w:rPr>
                <w:color w:val="000000"/>
                <w:sz w:val="22"/>
                <w:szCs w:val="22"/>
              </w:rPr>
              <w:t>romadzić informacje, formułować diagnozę pielęgniarską, ustalać cele i plan opieki pielęgniarskiej, wdrażać interwencje pielęgniarskie oraz dokonywać e</w:t>
            </w:r>
            <w:r w:rsidRPr="00D526A2">
              <w:rPr>
                <w:color w:val="000000"/>
                <w:sz w:val="22"/>
                <w:szCs w:val="22"/>
              </w:rPr>
              <w:t>waluacji opieki pielęgniarskiej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86B1D8" w14:textId="77777777" w:rsidR="00AA6818" w:rsidRDefault="000958FA" w:rsidP="00534FDB">
            <w:pPr>
              <w:spacing w:line="276" w:lineRule="auto"/>
              <w:jc w:val="center"/>
            </w:pPr>
            <w:r>
              <w:t>D.U1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17A71" w14:textId="77777777" w:rsidR="00AA6818" w:rsidRPr="00745EB1" w:rsidRDefault="002C2BC7" w:rsidP="002E2D33">
            <w:pPr>
              <w:spacing w:line="276" w:lineRule="auto"/>
              <w:jc w:val="center"/>
            </w:pPr>
            <w:r>
              <w:t>SP, O, S</w:t>
            </w:r>
          </w:p>
        </w:tc>
      </w:tr>
      <w:tr w:rsidR="000958FA" w:rsidRPr="00745EB1" w14:paraId="3AF374F3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090C1" w14:textId="77777777" w:rsidR="000958FA" w:rsidRDefault="000958FA" w:rsidP="00534FDB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E20BF" w14:textId="77777777" w:rsidR="000958FA" w:rsidRPr="00D526A2" w:rsidRDefault="000958FA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 xml:space="preserve">Prowadzić poradnictwo w zakresie </w:t>
            </w:r>
            <w:r w:rsidRPr="00D526A2">
              <w:rPr>
                <w:color w:val="000000"/>
                <w:sz w:val="22"/>
                <w:szCs w:val="22"/>
              </w:rPr>
              <w:lastRenderedPageBreak/>
              <w:t>samoopieki pacjentów w różnym wieku i stanie zd</w:t>
            </w:r>
            <w:r w:rsidR="00637ECF" w:rsidRPr="00D526A2">
              <w:rPr>
                <w:color w:val="000000"/>
                <w:sz w:val="22"/>
                <w:szCs w:val="22"/>
              </w:rPr>
              <w:t>rowia dotyczące</w:t>
            </w:r>
            <w:r w:rsidRPr="00D526A2">
              <w:rPr>
                <w:color w:val="000000"/>
                <w:sz w:val="22"/>
                <w:szCs w:val="22"/>
              </w:rPr>
              <w:t xml:space="preserve"> chorób i uzależnień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DAF0B1" w14:textId="77777777" w:rsidR="000958FA" w:rsidRDefault="000958FA" w:rsidP="00534FDB">
            <w:pPr>
              <w:spacing w:line="276" w:lineRule="auto"/>
              <w:jc w:val="center"/>
            </w:pPr>
            <w:r>
              <w:lastRenderedPageBreak/>
              <w:t>D.U2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07DB5" w14:textId="77777777" w:rsidR="000958FA" w:rsidRPr="00745EB1" w:rsidRDefault="002C2BC7" w:rsidP="002E2D33">
            <w:pPr>
              <w:spacing w:line="276" w:lineRule="auto"/>
              <w:jc w:val="center"/>
            </w:pPr>
            <w:r>
              <w:t>SP, S</w:t>
            </w:r>
          </w:p>
        </w:tc>
      </w:tr>
      <w:tr w:rsidR="000958FA" w:rsidRPr="00745EB1" w14:paraId="1243E3CE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A7335" w14:textId="77777777" w:rsidR="000958FA" w:rsidRDefault="000958FA" w:rsidP="00534FDB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82856E" w14:textId="77777777" w:rsidR="000958FA" w:rsidRPr="00D526A2" w:rsidRDefault="000958FA" w:rsidP="00D526A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D526A2">
              <w:rPr>
                <w:color w:val="000000"/>
                <w:sz w:val="22"/>
                <w:szCs w:val="22"/>
              </w:rPr>
              <w:t>Prowadzić profilaktykę powikłań występujących w przebiegu chorób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45AA40" w14:textId="77777777" w:rsidR="000958FA" w:rsidRDefault="000958FA" w:rsidP="00534FDB">
            <w:pPr>
              <w:spacing w:line="276" w:lineRule="auto"/>
              <w:jc w:val="center"/>
            </w:pPr>
            <w:r>
              <w:t>D.U3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11232" w14:textId="77777777" w:rsidR="000958FA" w:rsidRPr="00745EB1" w:rsidRDefault="002C2BC7" w:rsidP="002E2D33">
            <w:pPr>
              <w:spacing w:line="276" w:lineRule="auto"/>
              <w:jc w:val="center"/>
            </w:pPr>
            <w:r>
              <w:t>SP, S</w:t>
            </w:r>
          </w:p>
        </w:tc>
      </w:tr>
      <w:tr w:rsidR="000958FA" w:rsidRPr="00745EB1" w14:paraId="477131AF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70EEE" w14:textId="77777777" w:rsidR="000958FA" w:rsidRDefault="0027532A" w:rsidP="00534FDB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4AA09" w14:textId="77777777" w:rsidR="000958FA" w:rsidRPr="00D526A2" w:rsidRDefault="0027532A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Organizować izolację pacjentów z chorobą zakaźną w miejscach publicznych i w warunkach domowych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BF27C" w14:textId="77777777" w:rsidR="000958FA" w:rsidRDefault="0027532A" w:rsidP="00534FDB">
            <w:pPr>
              <w:spacing w:line="276" w:lineRule="auto"/>
              <w:jc w:val="center"/>
            </w:pPr>
            <w:r>
              <w:t>D.U4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2695F" w14:textId="77777777" w:rsidR="000958FA" w:rsidRPr="00745EB1" w:rsidRDefault="003C3E1E" w:rsidP="002E2D33">
            <w:pPr>
              <w:spacing w:line="276" w:lineRule="auto"/>
              <w:jc w:val="center"/>
            </w:pPr>
            <w:r>
              <w:t>SP, S</w:t>
            </w:r>
          </w:p>
        </w:tc>
      </w:tr>
      <w:tr w:rsidR="00275E8A" w:rsidRPr="00745EB1" w14:paraId="5E6D2843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8BEE0C" w14:textId="77777777" w:rsidR="00275E8A" w:rsidRDefault="00275E8A" w:rsidP="00534FDB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83CA4" w14:textId="77777777" w:rsidR="00275E8A" w:rsidRPr="00D526A2" w:rsidRDefault="00275E8A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Przygotowywać pacjenta fizycznie i psychicznie do badań diagnostycznych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7B4A34" w14:textId="77777777" w:rsidR="00275E8A" w:rsidRDefault="00275E8A" w:rsidP="00534FDB">
            <w:pPr>
              <w:spacing w:line="276" w:lineRule="auto"/>
              <w:jc w:val="center"/>
            </w:pPr>
            <w:r>
              <w:t>D.U12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A72A6" w14:textId="77777777" w:rsidR="00275E8A" w:rsidRPr="00745EB1" w:rsidRDefault="003C3E1E" w:rsidP="002E2D33">
            <w:pPr>
              <w:spacing w:line="276" w:lineRule="auto"/>
              <w:jc w:val="center"/>
            </w:pPr>
            <w:r>
              <w:t>ET, SP, S</w:t>
            </w:r>
          </w:p>
        </w:tc>
      </w:tr>
      <w:tr w:rsidR="00193DDB" w:rsidRPr="00745EB1" w14:paraId="7312D6FB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E8A01" w14:textId="77777777" w:rsidR="00193DDB" w:rsidRDefault="00193DDB" w:rsidP="00534FDB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0FEE9" w14:textId="77777777" w:rsidR="00193DDB" w:rsidRPr="00D526A2" w:rsidRDefault="00B06E70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W</w:t>
            </w:r>
            <w:r w:rsidR="00193DDB" w:rsidRPr="00D526A2">
              <w:rPr>
                <w:color w:val="000000"/>
                <w:sz w:val="22"/>
                <w:szCs w:val="22"/>
              </w:rPr>
              <w:t>ystawiać skierowania na wykonanie ok</w:t>
            </w:r>
            <w:r w:rsidRPr="00D526A2">
              <w:rPr>
                <w:color w:val="000000"/>
                <w:sz w:val="22"/>
                <w:szCs w:val="22"/>
              </w:rPr>
              <w:t>reślonych badań diagnostycznych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0137A" w14:textId="77777777" w:rsidR="00193DDB" w:rsidRDefault="00193DDB" w:rsidP="00534FDB">
            <w:pPr>
              <w:spacing w:line="276" w:lineRule="auto"/>
              <w:jc w:val="center"/>
            </w:pPr>
            <w:r>
              <w:t>D.U13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7F947" w14:textId="77777777" w:rsidR="00193DDB" w:rsidRPr="00745EB1" w:rsidRDefault="00614AF7" w:rsidP="002E2D33">
            <w:pPr>
              <w:spacing w:line="276" w:lineRule="auto"/>
              <w:jc w:val="center"/>
            </w:pPr>
            <w:r>
              <w:t>SP, S</w:t>
            </w:r>
          </w:p>
        </w:tc>
      </w:tr>
      <w:tr w:rsidR="00B06E70" w:rsidRPr="00745EB1" w14:paraId="04176CB6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CE523F" w14:textId="77777777" w:rsidR="00B06E70" w:rsidRDefault="00B06E70" w:rsidP="00534FDB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36067D" w14:textId="77777777" w:rsidR="00B06E70" w:rsidRPr="00D526A2" w:rsidRDefault="00B06E70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A3CDD1" w14:textId="77777777" w:rsidR="00B06E70" w:rsidRDefault="00B06E70" w:rsidP="00534FDB">
            <w:pPr>
              <w:spacing w:line="276" w:lineRule="auto"/>
              <w:jc w:val="center"/>
            </w:pPr>
            <w:r>
              <w:t>D.U15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B8DAF" w14:textId="77777777" w:rsidR="00B06E70" w:rsidRPr="00745EB1" w:rsidRDefault="00614AF7" w:rsidP="002E2D33">
            <w:pPr>
              <w:spacing w:line="276" w:lineRule="auto"/>
              <w:jc w:val="center"/>
            </w:pPr>
            <w:r>
              <w:t>SP, S</w:t>
            </w:r>
          </w:p>
        </w:tc>
      </w:tr>
      <w:tr w:rsidR="00E91A83" w:rsidRPr="00745EB1" w14:paraId="01450FB0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23871" w14:textId="77777777" w:rsidR="00E91A83" w:rsidRDefault="00E91A83" w:rsidP="00534FDB">
            <w:pPr>
              <w:spacing w:line="276" w:lineRule="auto"/>
              <w:jc w:val="center"/>
            </w:pPr>
            <w:r>
              <w:t>U08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2C14F9" w14:textId="77777777" w:rsidR="00E91A83" w:rsidRPr="00D526A2" w:rsidRDefault="00E91A83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Rozpoznawać powikłania leczenia farmakologicznego, dietetycznego, rehabilitacyjnego i leczniczo-pielęgnacyjnego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2D9111" w14:textId="77777777" w:rsidR="00E91A83" w:rsidRDefault="00E91A83" w:rsidP="00534FDB">
            <w:pPr>
              <w:spacing w:line="276" w:lineRule="auto"/>
              <w:jc w:val="center"/>
            </w:pPr>
            <w:r>
              <w:t>D.U18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2EF5A" w14:textId="77777777" w:rsidR="00E91A83" w:rsidRPr="00745EB1" w:rsidRDefault="00614AF7" w:rsidP="002E2D33">
            <w:pPr>
              <w:spacing w:line="276" w:lineRule="auto"/>
              <w:jc w:val="center"/>
            </w:pPr>
            <w:r>
              <w:t>SP, S, O</w:t>
            </w:r>
          </w:p>
        </w:tc>
      </w:tr>
      <w:tr w:rsidR="00E91A83" w:rsidRPr="00745EB1" w14:paraId="2F472363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778B0F" w14:textId="77777777" w:rsidR="00E91A83" w:rsidRDefault="00523D0F" w:rsidP="00534FDB">
            <w:pPr>
              <w:spacing w:line="276" w:lineRule="auto"/>
              <w:jc w:val="center"/>
            </w:pPr>
            <w:r>
              <w:t>U09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E9A29" w14:textId="77777777" w:rsidR="00E91A83" w:rsidRPr="00D526A2" w:rsidRDefault="00523D0F" w:rsidP="00AF0F83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Prowadzić rozmowę terapeutyczną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D08CA" w14:textId="77777777" w:rsidR="00E91A83" w:rsidRDefault="00523D0F" w:rsidP="00534FDB">
            <w:pPr>
              <w:spacing w:line="276" w:lineRule="auto"/>
              <w:jc w:val="center"/>
            </w:pPr>
            <w:r>
              <w:t>D.U20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6E474" w14:textId="77777777" w:rsidR="00E91A83" w:rsidRPr="00745EB1" w:rsidRDefault="00614AF7" w:rsidP="002E2D33">
            <w:pPr>
              <w:spacing w:line="276" w:lineRule="auto"/>
              <w:jc w:val="center"/>
            </w:pPr>
            <w:r>
              <w:t>SP, S</w:t>
            </w:r>
          </w:p>
        </w:tc>
      </w:tr>
      <w:tr w:rsidR="00523D0F" w:rsidRPr="00745EB1" w14:paraId="28F1C525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5605C" w14:textId="77777777" w:rsidR="00523D0F" w:rsidRDefault="00523D0F" w:rsidP="00534FDB">
            <w:pPr>
              <w:spacing w:line="276" w:lineRule="auto"/>
              <w:jc w:val="center"/>
            </w:pPr>
            <w:r>
              <w:t>U10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E89A1" w14:textId="77777777" w:rsidR="00523D0F" w:rsidRPr="00D526A2" w:rsidRDefault="00523D0F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Prowadzić rehabilitację przyłóżkową i aktywizację z wykorzystaniem elementów terapii zajęciowej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2C806" w14:textId="77777777" w:rsidR="00523D0F" w:rsidRDefault="00523D0F" w:rsidP="00534FDB">
            <w:pPr>
              <w:spacing w:line="276" w:lineRule="auto"/>
              <w:jc w:val="center"/>
            </w:pPr>
            <w:r>
              <w:t>D.U21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03C30" w14:textId="77777777" w:rsidR="00523D0F" w:rsidRPr="00745EB1" w:rsidRDefault="00614AF7" w:rsidP="002E2D33">
            <w:pPr>
              <w:spacing w:line="276" w:lineRule="auto"/>
              <w:jc w:val="center"/>
            </w:pPr>
            <w:r>
              <w:t>SP, S</w:t>
            </w:r>
          </w:p>
        </w:tc>
      </w:tr>
      <w:tr w:rsidR="00523D0F" w:rsidRPr="00745EB1" w14:paraId="47EF2660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24EFC3" w14:textId="77777777" w:rsidR="00523D0F" w:rsidRDefault="00523D0F" w:rsidP="00534FDB">
            <w:pPr>
              <w:spacing w:line="276" w:lineRule="auto"/>
              <w:jc w:val="center"/>
            </w:pPr>
            <w:r>
              <w:t>U1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0EE514" w14:textId="77777777" w:rsidR="00523D0F" w:rsidRPr="00D526A2" w:rsidRDefault="00523D0F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Przekazywać informacje członkom zespołu terapeutycznego o stanie zdrowia pacjenta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716EB" w14:textId="77777777" w:rsidR="00523D0F" w:rsidRDefault="00523D0F" w:rsidP="00534FDB">
            <w:pPr>
              <w:spacing w:line="276" w:lineRule="auto"/>
              <w:jc w:val="center"/>
            </w:pPr>
            <w:r>
              <w:t>D.U22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7095E" w14:textId="77777777" w:rsidR="00523D0F" w:rsidRPr="00745EB1" w:rsidRDefault="00614AF7" w:rsidP="002E2D33">
            <w:pPr>
              <w:spacing w:line="276" w:lineRule="auto"/>
              <w:jc w:val="center"/>
            </w:pPr>
            <w:r>
              <w:t>SP, S, O</w:t>
            </w:r>
          </w:p>
        </w:tc>
      </w:tr>
      <w:tr w:rsidR="00523D0F" w:rsidRPr="00745EB1" w14:paraId="3BCAD879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018CD" w14:textId="77777777" w:rsidR="00523D0F" w:rsidRDefault="00523D0F" w:rsidP="00534FDB">
            <w:pPr>
              <w:spacing w:line="276" w:lineRule="auto"/>
              <w:jc w:val="center"/>
            </w:pPr>
            <w:r>
              <w:t>U1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447D6" w14:textId="77777777" w:rsidR="00523D0F" w:rsidRPr="00D526A2" w:rsidRDefault="00523D0F" w:rsidP="00523D0F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Asystować lekarzowi w trakcie badań diagnostycznych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4D501" w14:textId="77777777" w:rsidR="00523D0F" w:rsidRDefault="00523D0F" w:rsidP="00534FDB">
            <w:pPr>
              <w:spacing w:line="276" w:lineRule="auto"/>
              <w:jc w:val="center"/>
            </w:pPr>
            <w:r>
              <w:t>D.U23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C4F4B" w14:textId="77777777" w:rsidR="00523D0F" w:rsidRPr="00745EB1" w:rsidRDefault="00614AF7" w:rsidP="002E2D33">
            <w:pPr>
              <w:spacing w:line="276" w:lineRule="auto"/>
              <w:jc w:val="center"/>
            </w:pPr>
            <w:r>
              <w:t>SP, S, O</w:t>
            </w:r>
          </w:p>
        </w:tc>
      </w:tr>
      <w:tr w:rsidR="00523D0F" w:rsidRPr="00745EB1" w14:paraId="1F1D20A4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F66D5" w14:textId="77777777" w:rsidR="00523D0F" w:rsidRDefault="00523D0F" w:rsidP="00534FDB">
            <w:pPr>
              <w:spacing w:line="276" w:lineRule="auto"/>
              <w:jc w:val="center"/>
            </w:pPr>
          </w:p>
          <w:p w14:paraId="6878E127" w14:textId="77777777" w:rsidR="00523D0F" w:rsidRDefault="00523D0F" w:rsidP="00534FDB">
            <w:pPr>
              <w:spacing w:line="276" w:lineRule="auto"/>
              <w:jc w:val="center"/>
            </w:pPr>
            <w:r>
              <w:t>U1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2850A" w14:textId="77777777" w:rsidR="00523D0F" w:rsidRPr="00D526A2" w:rsidRDefault="00523D0F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Oceniać poziom bólu, reakcję pacjenta na ból i jego nasilenie oraz stosować farmakologiczne i niefarmakologiczne postępowanie przeciwbólowe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68B60" w14:textId="77777777" w:rsidR="00523D0F" w:rsidRDefault="00523D0F" w:rsidP="00534FDB">
            <w:pPr>
              <w:spacing w:line="276" w:lineRule="auto"/>
              <w:jc w:val="center"/>
            </w:pPr>
            <w:r>
              <w:t>D.U24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DCB4D" w14:textId="77777777" w:rsidR="00523D0F" w:rsidRPr="00745EB1" w:rsidRDefault="00614AF7" w:rsidP="002E2D33">
            <w:pPr>
              <w:spacing w:line="276" w:lineRule="auto"/>
              <w:jc w:val="center"/>
            </w:pPr>
            <w:r>
              <w:t>SP, S, O</w:t>
            </w:r>
          </w:p>
        </w:tc>
      </w:tr>
      <w:tr w:rsidR="00523D0F" w:rsidRPr="00745EB1" w14:paraId="56B05B47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79FAFC" w14:textId="77777777" w:rsidR="00523D0F" w:rsidRDefault="00523D0F" w:rsidP="00534FDB">
            <w:pPr>
              <w:spacing w:line="276" w:lineRule="auto"/>
              <w:jc w:val="center"/>
            </w:pPr>
            <w:r>
              <w:t>U1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E735B" w14:textId="77777777" w:rsidR="00523D0F" w:rsidRPr="00D526A2" w:rsidRDefault="00F234BC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P</w:t>
            </w:r>
            <w:r w:rsidR="00523D0F" w:rsidRPr="00D526A2">
              <w:rPr>
                <w:color w:val="000000"/>
                <w:sz w:val="22"/>
                <w:szCs w:val="22"/>
              </w:rPr>
              <w:t>ostępować zgodnie z procedurą z ciałem zmarłego pacjenta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C53C8" w14:textId="77777777" w:rsidR="00523D0F" w:rsidRDefault="00523D0F" w:rsidP="00534FDB">
            <w:pPr>
              <w:spacing w:line="276" w:lineRule="auto"/>
              <w:jc w:val="center"/>
            </w:pPr>
            <w:r>
              <w:t>D.U25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704CF" w14:textId="77777777" w:rsidR="00523D0F" w:rsidRPr="00745EB1" w:rsidRDefault="0086772D" w:rsidP="002E2D33">
            <w:pPr>
              <w:spacing w:line="276" w:lineRule="auto"/>
              <w:jc w:val="center"/>
            </w:pPr>
            <w:r>
              <w:t>SP, S, O</w:t>
            </w:r>
          </w:p>
        </w:tc>
      </w:tr>
      <w:tr w:rsidR="00523D0F" w:rsidRPr="00745EB1" w14:paraId="3250ECF9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AAA14" w14:textId="77777777" w:rsidR="00523D0F" w:rsidRDefault="00F234BC" w:rsidP="00534FDB">
            <w:pPr>
              <w:spacing w:line="276" w:lineRule="auto"/>
              <w:jc w:val="center"/>
            </w:pPr>
            <w:r>
              <w:t>U1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4BA1B3" w14:textId="77777777" w:rsidR="00523D0F" w:rsidRPr="00D526A2" w:rsidRDefault="00F234BC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Przygotowywać i podawać pacjentom leki różnymi drogami, samodzielnie lub na zlecenie lekarza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87211A" w14:textId="77777777" w:rsidR="00523D0F" w:rsidRDefault="00F234BC" w:rsidP="00534FDB">
            <w:pPr>
              <w:spacing w:line="276" w:lineRule="auto"/>
              <w:jc w:val="center"/>
            </w:pPr>
            <w:r>
              <w:t>D.U26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DAA75" w14:textId="77777777" w:rsidR="00523D0F" w:rsidRPr="00745EB1" w:rsidRDefault="0086772D" w:rsidP="002E2D33">
            <w:pPr>
              <w:spacing w:line="276" w:lineRule="auto"/>
              <w:jc w:val="center"/>
            </w:pPr>
            <w:r>
              <w:t>S</w:t>
            </w:r>
          </w:p>
        </w:tc>
      </w:tr>
      <w:tr w:rsidR="000D1BB6" w:rsidRPr="00745EB1" w14:paraId="15C8169E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FD536" w14:textId="77777777" w:rsidR="000D1BB6" w:rsidRDefault="000D1BB6" w:rsidP="00534FDB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360C5" w14:textId="77777777" w:rsidR="000D1BB6" w:rsidRPr="00D526A2" w:rsidRDefault="000D1BB6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>Przestrzegać praw pacjenta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642B79" w14:textId="77777777" w:rsidR="000D1BB6" w:rsidRDefault="000D1BB6" w:rsidP="00534FDB">
            <w:pPr>
              <w:spacing w:line="276" w:lineRule="auto"/>
              <w:jc w:val="center"/>
            </w:pPr>
            <w:r>
              <w:t>K2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4ACDB" w14:textId="77777777" w:rsidR="000D1BB6" w:rsidRPr="00745EB1" w:rsidRDefault="0086772D" w:rsidP="002E2D33">
            <w:pPr>
              <w:spacing w:line="276" w:lineRule="auto"/>
              <w:jc w:val="center"/>
            </w:pPr>
            <w:r>
              <w:t>SP, S</w:t>
            </w:r>
          </w:p>
        </w:tc>
      </w:tr>
      <w:tr w:rsidR="00DF57F5" w:rsidRPr="00745EB1" w14:paraId="5870CB64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862B2" w14:textId="77777777" w:rsidR="00DF57F5" w:rsidRDefault="00DF57F5" w:rsidP="00534FDB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8F2274" w14:textId="77777777" w:rsidR="00DF57F5" w:rsidRPr="00D526A2" w:rsidRDefault="00DF57F5" w:rsidP="007912C5">
            <w:pPr>
              <w:rPr>
                <w:color w:val="000000"/>
                <w:sz w:val="22"/>
                <w:szCs w:val="22"/>
              </w:rPr>
            </w:pPr>
            <w:r w:rsidRPr="00D526A2">
              <w:rPr>
                <w:color w:val="000000"/>
                <w:sz w:val="22"/>
                <w:szCs w:val="22"/>
              </w:rPr>
              <w:t xml:space="preserve">Przewidywać </w:t>
            </w:r>
            <w:r w:rsidR="007912C5" w:rsidRPr="00D526A2">
              <w:rPr>
                <w:color w:val="000000"/>
                <w:sz w:val="22"/>
                <w:szCs w:val="22"/>
              </w:rPr>
              <w:t xml:space="preserve"> i uwzględnia</w:t>
            </w:r>
            <w:r w:rsidRPr="00D526A2">
              <w:rPr>
                <w:color w:val="000000"/>
                <w:sz w:val="22"/>
                <w:szCs w:val="22"/>
              </w:rPr>
              <w:t>ć czynniki wpływające  na reakcje własne i pacjenta</w:t>
            </w:r>
            <w:r w:rsidR="007912C5" w:rsidRPr="00D526A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9832D" w14:textId="77777777" w:rsidR="00DF57F5" w:rsidRDefault="00DF57F5" w:rsidP="00534FDB">
            <w:pPr>
              <w:spacing w:line="276" w:lineRule="auto"/>
              <w:jc w:val="center"/>
            </w:pPr>
            <w:r>
              <w:t>K6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A1051" w14:textId="77777777" w:rsidR="00DF57F5" w:rsidRPr="00745EB1" w:rsidRDefault="0086772D" w:rsidP="002E2D33">
            <w:pPr>
              <w:spacing w:line="276" w:lineRule="auto"/>
              <w:jc w:val="center"/>
            </w:pPr>
            <w:r>
              <w:t>SP,S</w:t>
            </w:r>
          </w:p>
        </w:tc>
      </w:tr>
      <w:tr w:rsidR="00534FDB" w:rsidRPr="00745EB1" w14:paraId="44F47B2B" w14:textId="77777777" w:rsidTr="00F570F7">
        <w:trPr>
          <w:trHeight w:val="400"/>
          <w:jc w:val="center"/>
        </w:trPr>
        <w:tc>
          <w:tcPr>
            <w:tcW w:w="10065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A37ACFE" w14:textId="77777777" w:rsidR="00534FDB" w:rsidRPr="00745EB1" w:rsidRDefault="00534FDB" w:rsidP="00534F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534FDB" w:rsidRPr="00745EB1" w14:paraId="11A37DCE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25F3DD" w14:textId="77777777"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95DEC" w14:textId="77777777"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3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4EB4B" w14:textId="77777777"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534FDB" w:rsidRPr="00745EB1" w14:paraId="36611682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E0E58" w14:textId="77777777" w:rsidR="00534FDB" w:rsidRPr="00745EB1" w:rsidRDefault="00534FDB" w:rsidP="00534F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91CE3" w14:textId="77777777" w:rsidR="00534FDB" w:rsidRPr="00745EB1" w:rsidRDefault="00534FDB" w:rsidP="00534F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275FEEB" w14:textId="77777777" w:rsidR="00534FDB" w:rsidRPr="00025367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53C137AA" w14:textId="77777777" w:rsidR="00534FDB" w:rsidRPr="00025367" w:rsidRDefault="00534FDB" w:rsidP="00534FDB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6815ABC" w14:textId="77777777" w:rsidR="00534FDB" w:rsidRPr="00025367" w:rsidRDefault="00534FDB" w:rsidP="00F570F7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  <w:r w:rsidR="000C2FE5">
              <w:rPr>
                <w:b/>
              </w:rPr>
              <w:t xml:space="preserve"> </w:t>
            </w:r>
            <w:r w:rsidR="00F570F7">
              <w:rPr>
                <w:b/>
              </w:rPr>
              <w:t>ww.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B82C04E" w14:textId="77777777" w:rsidR="00534FDB" w:rsidRPr="00025367" w:rsidRDefault="00534FDB" w:rsidP="00534FDB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2183A4B" w14:textId="77777777" w:rsidR="00534FDB" w:rsidRPr="00645786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6810D6F" w14:textId="77777777" w:rsidR="00B9024D" w:rsidRPr="00645786" w:rsidRDefault="00B9024D" w:rsidP="00534FDB">
            <w:pPr>
              <w:spacing w:line="276" w:lineRule="auto"/>
              <w:jc w:val="center"/>
              <w:rPr>
                <w:b/>
              </w:rPr>
            </w:pPr>
            <w:r w:rsidRPr="00F570F7">
              <w:rPr>
                <w:b/>
                <w:sz w:val="20"/>
                <w:szCs w:val="20"/>
              </w:rPr>
              <w:t>Zajęcia</w:t>
            </w:r>
            <w:r>
              <w:rPr>
                <w:b/>
              </w:rPr>
              <w:t xml:space="preserve"> </w:t>
            </w:r>
            <w:r w:rsidRPr="00F570F7">
              <w:rPr>
                <w:b/>
                <w:sz w:val="20"/>
                <w:szCs w:val="20"/>
              </w:rPr>
              <w:t>prakyuczn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4FED5263" w14:textId="77777777" w:rsidR="00534FDB" w:rsidRPr="00F570F7" w:rsidRDefault="00AC5D1A" w:rsidP="00534F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570F7">
              <w:rPr>
                <w:b/>
                <w:sz w:val="20"/>
                <w:szCs w:val="20"/>
              </w:rPr>
              <w:t>Przktyki zawodow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E7E827E" w14:textId="77777777" w:rsidR="00534FDB" w:rsidRPr="00025367" w:rsidRDefault="00F570F7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-lerning</w:t>
            </w:r>
          </w:p>
        </w:tc>
      </w:tr>
      <w:tr w:rsidR="00110CF5" w:rsidRPr="00745EB1" w14:paraId="137D5C53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940EF" w14:textId="77777777" w:rsidR="00110CF5" w:rsidRPr="00534FDB" w:rsidRDefault="00E27336" w:rsidP="00110CF5">
            <w:pPr>
              <w:spacing w:line="276" w:lineRule="auto"/>
              <w:jc w:val="center"/>
            </w:pPr>
            <w:r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CE426" w14:textId="77777777" w:rsidR="00110CF5" w:rsidRPr="00534FDB" w:rsidRDefault="006E6CF2" w:rsidP="00110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W1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3938AF" w14:textId="77777777" w:rsidR="00110CF5" w:rsidRPr="00745EB1" w:rsidRDefault="0059479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4051DD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15F47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11863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114F86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24C569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3B61F0C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7CD1B0ED" w14:textId="77777777" w:rsidR="00110CF5" w:rsidRPr="00745EB1" w:rsidRDefault="00F570F7" w:rsidP="00110CF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110CF5" w:rsidRPr="00745EB1" w14:paraId="11B88334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4BA91A" w14:textId="77777777" w:rsidR="00110CF5" w:rsidRPr="00534FDB" w:rsidRDefault="00E27336" w:rsidP="00110CF5">
            <w:pPr>
              <w:spacing w:line="276" w:lineRule="auto"/>
              <w:jc w:val="center"/>
            </w:pPr>
            <w:r>
              <w:t>W0</w:t>
            </w:r>
            <w:r w:rsidR="006E6CF2">
              <w:t>2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33931" w14:textId="77777777" w:rsidR="00110CF5" w:rsidRPr="00534FDB" w:rsidRDefault="006E6CF2" w:rsidP="00110C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W2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5D21D" w14:textId="77777777" w:rsidR="00110CF5" w:rsidRPr="00745EB1" w:rsidRDefault="0059479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A56B0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C619A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0910BF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44FA2" w14:textId="77777777" w:rsidR="00110CF5" w:rsidRPr="00745EB1" w:rsidRDefault="0059479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FCCB9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14:paraId="0D5DAB01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right w:val="single" w:sz="6" w:space="0" w:color="auto"/>
            </w:tcBorders>
            <w:shd w:val="clear" w:color="auto" w:fill="auto"/>
          </w:tcPr>
          <w:p w14:paraId="5D75F803" w14:textId="77777777" w:rsidR="00110CF5" w:rsidRPr="00745EB1" w:rsidRDefault="00F570F7" w:rsidP="00110CF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110CF5" w:rsidRPr="00745EB1" w14:paraId="5FD26DB9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E1BE2" w14:textId="77777777" w:rsidR="00110CF5" w:rsidRPr="00534FDB" w:rsidRDefault="00E27336" w:rsidP="00110CF5">
            <w:pPr>
              <w:spacing w:line="276" w:lineRule="auto"/>
              <w:jc w:val="center"/>
            </w:pPr>
            <w:r>
              <w:t>W0</w:t>
            </w:r>
            <w:r w:rsidR="006E6CF2">
              <w:t>3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09D91" w14:textId="77777777" w:rsidR="00110CF5" w:rsidRPr="00534FDB" w:rsidRDefault="006E6CF2" w:rsidP="00110CF5">
            <w:pPr>
              <w:jc w:val="center"/>
            </w:pPr>
            <w:r>
              <w:t>D.W3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39B63E" w14:textId="77777777" w:rsidR="00110CF5" w:rsidRPr="00745EB1" w:rsidRDefault="0059479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1137F3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C2D6E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87D218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3A33B" w14:textId="77777777" w:rsidR="00110CF5" w:rsidRPr="00745EB1" w:rsidRDefault="0059479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9F755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25D1B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ABDDB" w14:textId="77777777" w:rsidR="00110CF5" w:rsidRPr="00745EB1" w:rsidRDefault="00F570F7" w:rsidP="00110CF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110CF5" w:rsidRPr="00745EB1" w14:paraId="3F541554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C83304" w14:textId="77777777" w:rsidR="00110CF5" w:rsidRPr="00534FDB" w:rsidRDefault="00E27336" w:rsidP="00110CF5">
            <w:pPr>
              <w:spacing w:line="276" w:lineRule="auto"/>
              <w:jc w:val="center"/>
            </w:pPr>
            <w:r>
              <w:lastRenderedPageBreak/>
              <w:t>W0</w:t>
            </w:r>
            <w:r w:rsidR="006E6CF2">
              <w:t>4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9EE00" w14:textId="77777777" w:rsidR="00110CF5" w:rsidRPr="00534FDB" w:rsidRDefault="006E6CF2" w:rsidP="00110CF5">
            <w:pPr>
              <w:jc w:val="center"/>
            </w:pPr>
            <w:r>
              <w:t>D.W4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0C7621" w14:textId="77777777" w:rsidR="00110CF5" w:rsidRPr="00745EB1" w:rsidRDefault="0059479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C9AB2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755CF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53DA6B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EE3C8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A5503E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4132B" w14:textId="77777777"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03EC0" w14:textId="77777777" w:rsidR="00110CF5" w:rsidRPr="00745EB1" w:rsidRDefault="00F570F7" w:rsidP="00110CF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0C2FE5" w:rsidRPr="00745EB1" w14:paraId="3845B933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C31F98" w14:textId="77777777" w:rsidR="000C2FE5" w:rsidRPr="00534FDB" w:rsidRDefault="00E27336" w:rsidP="000C2FE5">
            <w:pPr>
              <w:spacing w:line="276" w:lineRule="auto"/>
              <w:jc w:val="center"/>
            </w:pPr>
            <w:r>
              <w:t>W0</w:t>
            </w:r>
            <w:r w:rsidR="006E6CF2">
              <w:t>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FC929" w14:textId="77777777" w:rsidR="000C2FE5" w:rsidRPr="00534FDB" w:rsidRDefault="006E6CF2" w:rsidP="00E27336">
            <w:pPr>
              <w:jc w:val="center"/>
            </w:pPr>
            <w:r>
              <w:t>D.W5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F4F38D" w14:textId="77777777" w:rsidR="000C2FE5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030E7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0EF19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71827A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7477A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E0642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3043F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69883" w14:textId="77777777" w:rsidR="000C2FE5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0C2FE5" w:rsidRPr="00745EB1" w14:paraId="77C8C1AD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EAAAC" w14:textId="77777777" w:rsidR="000C2FE5" w:rsidRPr="00534FDB" w:rsidRDefault="00E27336" w:rsidP="000C2FE5">
            <w:pPr>
              <w:spacing w:line="276" w:lineRule="auto"/>
              <w:jc w:val="center"/>
            </w:pPr>
            <w:r>
              <w:t>W0</w:t>
            </w:r>
            <w:r w:rsidR="006E6CF2">
              <w:t>6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467DD3" w14:textId="77777777" w:rsidR="000C2FE5" w:rsidRPr="00534FDB" w:rsidRDefault="006E6CF2" w:rsidP="000C2FE5">
            <w:pPr>
              <w:spacing w:line="276" w:lineRule="auto"/>
              <w:jc w:val="center"/>
            </w:pPr>
            <w:r>
              <w:t>D.W6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55CC5C" w14:textId="77777777" w:rsidR="000C2FE5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8DD4EB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DF9A3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EB9E2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BDDA82" w14:textId="77777777" w:rsidR="000C2FE5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748B0A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6C1FF" w14:textId="77777777" w:rsidR="000C2FE5" w:rsidRPr="00745EB1" w:rsidRDefault="000C2FE5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D126E" w14:textId="77777777" w:rsidR="000C2FE5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E27336" w:rsidRPr="00745EB1" w14:paraId="29F8031B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B0122" w14:textId="77777777" w:rsidR="00E27336" w:rsidRDefault="00E27336" w:rsidP="000C2FE5">
            <w:pPr>
              <w:spacing w:line="276" w:lineRule="auto"/>
              <w:jc w:val="center"/>
            </w:pPr>
            <w:r>
              <w:t>W0</w:t>
            </w:r>
            <w:r w:rsidR="006E6CF2">
              <w:t>7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755CA" w14:textId="77777777" w:rsidR="00E27336" w:rsidRPr="00534FDB" w:rsidRDefault="006E6CF2" w:rsidP="000C2FE5">
            <w:pPr>
              <w:spacing w:line="276" w:lineRule="auto"/>
              <w:jc w:val="center"/>
            </w:pPr>
            <w:r>
              <w:t>D.W7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2D12C" w14:textId="77777777" w:rsidR="00E27336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F2D98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B519AB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A6733C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9FB4E4" w14:textId="77777777" w:rsidR="00E27336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B5E79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44B61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CB928" w14:textId="77777777" w:rsidR="00E27336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E27336" w:rsidRPr="00745EB1" w14:paraId="6BF81A9D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BF8E7" w14:textId="77777777" w:rsidR="00E27336" w:rsidRDefault="00E27336" w:rsidP="000C2FE5">
            <w:pPr>
              <w:spacing w:line="276" w:lineRule="auto"/>
              <w:jc w:val="center"/>
            </w:pPr>
            <w:r>
              <w:t>W0</w:t>
            </w:r>
            <w:r w:rsidR="006E6CF2">
              <w:t>8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88471" w14:textId="77777777" w:rsidR="00E27336" w:rsidRPr="00534FDB" w:rsidRDefault="006E6CF2" w:rsidP="000C2FE5">
            <w:pPr>
              <w:spacing w:line="276" w:lineRule="auto"/>
              <w:jc w:val="center"/>
            </w:pPr>
            <w:r>
              <w:t>D.W8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EDCAAE" w14:textId="77777777" w:rsidR="00E27336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530B4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A4BC5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9B15D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60CBD" w14:textId="77777777" w:rsidR="00E27336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35ADE" w14:textId="77777777" w:rsidR="00E27336" w:rsidRPr="00745EB1" w:rsidRDefault="0061376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1D6EF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F51F5" w14:textId="77777777" w:rsidR="00E27336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E27336" w:rsidRPr="00745EB1" w14:paraId="21A26C4B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1E77B" w14:textId="77777777" w:rsidR="00E27336" w:rsidRDefault="00E27336" w:rsidP="000C2FE5">
            <w:pPr>
              <w:spacing w:line="276" w:lineRule="auto"/>
              <w:jc w:val="center"/>
            </w:pPr>
            <w:r>
              <w:t>W</w:t>
            </w:r>
            <w:r w:rsidR="006E6CF2">
              <w:t>9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A29A2" w14:textId="77777777" w:rsidR="00E27336" w:rsidRPr="00534FDB" w:rsidRDefault="006E6CF2" w:rsidP="000C2FE5">
            <w:pPr>
              <w:spacing w:line="276" w:lineRule="auto"/>
              <w:jc w:val="center"/>
            </w:pPr>
            <w:r>
              <w:t>D.W10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DBFE6B" w14:textId="77777777" w:rsidR="00E27336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C5584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299286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71C42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33FA4C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62C26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86EEA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014A" w14:textId="77777777" w:rsidR="00E27336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E27336" w:rsidRPr="00745EB1" w14:paraId="2797A510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14F30" w14:textId="77777777" w:rsidR="00E27336" w:rsidRDefault="00E27336" w:rsidP="000C2FE5">
            <w:pPr>
              <w:spacing w:line="276" w:lineRule="auto"/>
              <w:jc w:val="center"/>
            </w:pPr>
            <w:r>
              <w:t>W1</w:t>
            </w:r>
            <w:r w:rsidR="006E6CF2">
              <w:t>0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E7CB63" w14:textId="77777777" w:rsidR="00E27336" w:rsidRPr="00534FDB" w:rsidRDefault="006E6CF2" w:rsidP="000C2FE5">
            <w:pPr>
              <w:spacing w:line="276" w:lineRule="auto"/>
              <w:jc w:val="center"/>
            </w:pPr>
            <w:r>
              <w:t>D.W18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7284FC" w14:textId="77777777" w:rsidR="00E27336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4804D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AF21F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77B89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AFC4D" w14:textId="77777777" w:rsidR="00E27336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E0565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1AAFD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987B2" w14:textId="77777777" w:rsidR="00E27336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E27336" w:rsidRPr="00745EB1" w14:paraId="6F685165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A411C7" w14:textId="77777777" w:rsidR="00E27336" w:rsidRDefault="00E27336" w:rsidP="000C2FE5">
            <w:pPr>
              <w:spacing w:line="276" w:lineRule="auto"/>
              <w:jc w:val="center"/>
            </w:pPr>
            <w:r>
              <w:t>W1</w:t>
            </w:r>
            <w:r w:rsidR="006E6CF2">
              <w:t>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AFD9F" w14:textId="77777777" w:rsidR="00E27336" w:rsidRPr="00534FDB" w:rsidRDefault="006E6CF2" w:rsidP="000C2FE5">
            <w:pPr>
              <w:spacing w:line="276" w:lineRule="auto"/>
              <w:jc w:val="center"/>
            </w:pPr>
            <w:r>
              <w:t>D.W19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F0A031" w14:textId="77777777" w:rsidR="00E27336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E5310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56FCB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E9691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2E7A8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7DED99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0F10F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C8433" w14:textId="77777777" w:rsidR="00E27336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E27336" w:rsidRPr="00745EB1" w14:paraId="772C4A49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078ABA" w14:textId="77777777" w:rsidR="00E27336" w:rsidRDefault="00E27336" w:rsidP="000C2FE5">
            <w:pPr>
              <w:spacing w:line="276" w:lineRule="auto"/>
              <w:jc w:val="center"/>
            </w:pPr>
            <w:r>
              <w:t>W1</w:t>
            </w:r>
            <w:r w:rsidR="006E6CF2">
              <w:t>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1BEF1" w14:textId="77777777" w:rsidR="00E27336" w:rsidRPr="00534FDB" w:rsidRDefault="006E6CF2" w:rsidP="000C2FE5">
            <w:pPr>
              <w:spacing w:line="276" w:lineRule="auto"/>
              <w:jc w:val="center"/>
            </w:pPr>
            <w:r>
              <w:t>D.W20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E6CDF6" w14:textId="77777777" w:rsidR="00E27336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7828DD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C47F99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FFE34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7E0C5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668ACE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7E53E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23E49" w14:textId="77777777" w:rsidR="00E27336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E27336" w:rsidRPr="00745EB1" w14:paraId="6AF8E925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2AD591" w14:textId="77777777" w:rsidR="00E27336" w:rsidRDefault="00E27336" w:rsidP="000C2FE5">
            <w:pPr>
              <w:spacing w:line="276" w:lineRule="auto"/>
              <w:jc w:val="center"/>
            </w:pPr>
            <w:r>
              <w:t>W1</w:t>
            </w:r>
            <w:r w:rsidR="006E6CF2">
              <w:t>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01009" w14:textId="77777777" w:rsidR="00E27336" w:rsidRPr="00534FDB" w:rsidRDefault="006E6CF2" w:rsidP="000C2FE5">
            <w:pPr>
              <w:spacing w:line="276" w:lineRule="auto"/>
              <w:jc w:val="center"/>
            </w:pPr>
            <w:r>
              <w:t>D.W21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42CEB" w14:textId="77777777" w:rsidR="00E27336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BC12C1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2858B8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E0662E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CDCA9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A1316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B2F13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9BDF3" w14:textId="77777777" w:rsidR="00E27336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E27336" w:rsidRPr="00745EB1" w14:paraId="3048413C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5106C" w14:textId="77777777" w:rsidR="00E27336" w:rsidRDefault="00E27336" w:rsidP="000C2FE5">
            <w:pPr>
              <w:spacing w:line="276" w:lineRule="auto"/>
              <w:jc w:val="center"/>
            </w:pPr>
            <w:r>
              <w:t>W1</w:t>
            </w:r>
            <w:r w:rsidR="006E6CF2">
              <w:t>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3F34C" w14:textId="77777777" w:rsidR="00E27336" w:rsidRPr="00534FDB" w:rsidRDefault="006E6CF2" w:rsidP="000C2FE5">
            <w:pPr>
              <w:spacing w:line="276" w:lineRule="auto"/>
              <w:jc w:val="center"/>
            </w:pPr>
            <w:r>
              <w:t>D.W32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99250" w14:textId="77777777" w:rsidR="00E27336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EC986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5F7F2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59F5D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F58DB" w14:textId="77777777" w:rsidR="00E27336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07829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E8E5C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84266" w14:textId="77777777" w:rsidR="00E27336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E27336" w:rsidRPr="00745EB1" w14:paraId="68EC829D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B7023" w14:textId="77777777" w:rsidR="00E27336" w:rsidRDefault="00E27336" w:rsidP="000C2FE5">
            <w:pPr>
              <w:spacing w:line="276" w:lineRule="auto"/>
              <w:jc w:val="center"/>
            </w:pPr>
            <w:r>
              <w:t>W1</w:t>
            </w:r>
            <w:r w:rsidR="006E6CF2">
              <w:t>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9EAA5" w14:textId="77777777" w:rsidR="00E27336" w:rsidRPr="00534FDB" w:rsidRDefault="006E6CF2" w:rsidP="000C2FE5">
            <w:pPr>
              <w:spacing w:line="276" w:lineRule="auto"/>
              <w:jc w:val="center"/>
            </w:pPr>
            <w:r>
              <w:t>D.W33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BA66A" w14:textId="77777777" w:rsidR="00E27336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C0EB2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BC8280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E75F6A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4232C" w14:textId="77777777" w:rsidR="00E27336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63BA2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A77DE" w14:textId="77777777" w:rsidR="00E27336" w:rsidRPr="00745EB1" w:rsidRDefault="00E27336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53419" w14:textId="77777777" w:rsidR="00E27336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6E6CF2" w:rsidRPr="00745EB1" w14:paraId="6B9FA0F1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BB194" w14:textId="77777777" w:rsidR="006E6CF2" w:rsidRDefault="006E6CF2" w:rsidP="000C2FE5">
            <w:pPr>
              <w:spacing w:line="276" w:lineRule="auto"/>
              <w:jc w:val="center"/>
            </w:pPr>
            <w:r>
              <w:t>W16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84DDC" w14:textId="77777777" w:rsidR="006E6CF2" w:rsidRDefault="006E6CF2" w:rsidP="000C2FE5">
            <w:pPr>
              <w:spacing w:line="276" w:lineRule="auto"/>
              <w:jc w:val="center"/>
            </w:pPr>
            <w:r>
              <w:t>D.W34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FDB9F" w14:textId="77777777" w:rsidR="006E6CF2" w:rsidRPr="00745EB1" w:rsidRDefault="00594795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E92F6A" w14:textId="77777777" w:rsidR="006E6CF2" w:rsidRPr="00745EB1" w:rsidRDefault="006E6CF2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CC860" w14:textId="77777777" w:rsidR="006E6CF2" w:rsidRPr="00745EB1" w:rsidRDefault="006E6CF2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00709" w14:textId="77777777" w:rsidR="006E6CF2" w:rsidRPr="00745EB1" w:rsidRDefault="006E6CF2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A96FE" w14:textId="77777777" w:rsidR="006E6CF2" w:rsidRPr="00745EB1" w:rsidRDefault="006E6CF2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CF8D5A" w14:textId="77777777" w:rsidR="006E6CF2" w:rsidRPr="00745EB1" w:rsidRDefault="006E6CF2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E91F0" w14:textId="77777777" w:rsidR="006E6CF2" w:rsidRPr="00745EB1" w:rsidRDefault="006E6CF2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E1484D" w14:textId="77777777" w:rsidR="006E6CF2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F570F7" w:rsidRPr="00745EB1" w14:paraId="09CF7F73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E2EC4" w14:textId="77777777" w:rsidR="00F570F7" w:rsidRDefault="00F570F7" w:rsidP="000C2FE5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500B9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1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9AC25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CDF9DB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72E7C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F2269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980E68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D73C9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FD537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367BD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34988278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5924AF" w14:textId="77777777" w:rsidR="00F570F7" w:rsidRDefault="00F570F7" w:rsidP="000C2FE5">
            <w:pPr>
              <w:spacing w:line="276" w:lineRule="auto"/>
              <w:jc w:val="center"/>
            </w:pPr>
            <w:r>
              <w:t>U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E13979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2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66A002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570C1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351B1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1A1E8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D1A5F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9873A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5984E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0D92D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04C3E749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1F761" w14:textId="77777777" w:rsidR="00F570F7" w:rsidRDefault="00F570F7" w:rsidP="000C2FE5">
            <w:pPr>
              <w:spacing w:line="276" w:lineRule="auto"/>
              <w:jc w:val="center"/>
            </w:pPr>
            <w:r>
              <w:t>U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C3082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3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ADD71F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22AFAD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BA83DF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61DDF3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C883F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53B1FA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F9C88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51001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30546CF2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C84BA" w14:textId="77777777" w:rsidR="00F570F7" w:rsidRDefault="00F570F7" w:rsidP="000C2FE5">
            <w:pPr>
              <w:spacing w:line="276" w:lineRule="auto"/>
              <w:jc w:val="center"/>
            </w:pPr>
            <w:r>
              <w:t>U0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CCD007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4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556B11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952CD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A6467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AACC4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2C3E0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15F23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AB97BC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8CEDA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56400462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43B09" w14:textId="77777777" w:rsidR="00F570F7" w:rsidRDefault="00F570F7" w:rsidP="000C2FE5">
            <w:pPr>
              <w:spacing w:line="276" w:lineRule="auto"/>
              <w:jc w:val="center"/>
            </w:pPr>
            <w:r>
              <w:t>U0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987D0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12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BEB3D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9C513C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54EFA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13A11D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8BCA2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990A7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F55E6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F1C5D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5D3E52E1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F51351" w14:textId="77777777" w:rsidR="00F570F7" w:rsidRDefault="00F570F7" w:rsidP="000C2FE5">
            <w:pPr>
              <w:spacing w:line="276" w:lineRule="auto"/>
              <w:jc w:val="center"/>
            </w:pPr>
            <w:r>
              <w:t>U06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F303F7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13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BBFD1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AB1C1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F22AA1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A4371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DA47E7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053A71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CC81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54754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43DEDFA5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FE7B33" w14:textId="77777777" w:rsidR="00F570F7" w:rsidRDefault="00F570F7" w:rsidP="000C2FE5">
            <w:pPr>
              <w:spacing w:line="276" w:lineRule="auto"/>
              <w:jc w:val="center"/>
            </w:pPr>
            <w:r>
              <w:t>U07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917DC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15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545EF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8DB10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8A465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77747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B7CEA9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800A93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299CC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2EC45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1644FCAD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3688D8" w14:textId="77777777" w:rsidR="00F570F7" w:rsidRDefault="00F570F7" w:rsidP="000C2FE5">
            <w:pPr>
              <w:spacing w:line="276" w:lineRule="auto"/>
              <w:jc w:val="center"/>
            </w:pPr>
            <w:r>
              <w:t>U08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2CA062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18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1A83E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027CA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B36559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43CFA3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8184EB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50A02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DB216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5DB25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49AB7317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9E3157" w14:textId="77777777" w:rsidR="00F570F7" w:rsidRDefault="00F570F7" w:rsidP="000C2FE5">
            <w:pPr>
              <w:spacing w:line="276" w:lineRule="auto"/>
              <w:jc w:val="center"/>
            </w:pPr>
            <w:r>
              <w:t>U09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7D529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20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1957CA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9CEAD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8AAB14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1C4C8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76EE11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7F1F8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A913B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1271FA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3BDE9204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B0914" w14:textId="77777777" w:rsidR="00F570F7" w:rsidRDefault="00F570F7" w:rsidP="000C2FE5">
            <w:pPr>
              <w:spacing w:line="276" w:lineRule="auto"/>
              <w:jc w:val="center"/>
            </w:pPr>
            <w:r>
              <w:t>U10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48284C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21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3EB1E4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3B6035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685C7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A709CB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2FA8A1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51A4F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EF8E1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EA1B6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131421D9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94878E" w14:textId="77777777" w:rsidR="00F570F7" w:rsidRDefault="00F570F7" w:rsidP="000C2FE5">
            <w:pPr>
              <w:spacing w:line="276" w:lineRule="auto"/>
              <w:jc w:val="center"/>
            </w:pPr>
            <w:r>
              <w:t>U1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214634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22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8EF6C8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E31D8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EB077B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8AD59E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3209BB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AC242C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492A3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A4B36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108E6244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634366" w14:textId="77777777" w:rsidR="00F570F7" w:rsidRDefault="00F570F7" w:rsidP="000C2FE5">
            <w:pPr>
              <w:spacing w:line="276" w:lineRule="auto"/>
              <w:jc w:val="center"/>
            </w:pPr>
            <w:r>
              <w:t>U1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D510F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23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BB7E58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AE444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3C690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5758E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B89FF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9EB6D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9B51A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56DB3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133EA9AF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5C964E" w14:textId="77777777" w:rsidR="00F570F7" w:rsidRDefault="00F570F7" w:rsidP="000C2FE5">
            <w:pPr>
              <w:spacing w:line="276" w:lineRule="auto"/>
              <w:jc w:val="center"/>
            </w:pPr>
            <w:r>
              <w:t>U1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FF12BE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24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7EC5C9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7683CA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AB912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AB577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06C79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E3A6C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3FA42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47237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6F84C93A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06228" w14:textId="77777777" w:rsidR="00F570F7" w:rsidRDefault="00F570F7" w:rsidP="000C2FE5">
            <w:pPr>
              <w:spacing w:line="276" w:lineRule="auto"/>
              <w:jc w:val="center"/>
            </w:pPr>
            <w:r>
              <w:t>U1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29297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26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E8093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175974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CF66A6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A1A7EC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3FCB9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F325F0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5522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5D763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373DD7D4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28B539" w14:textId="77777777" w:rsidR="00F570F7" w:rsidRDefault="00F570F7" w:rsidP="000C2FE5">
            <w:pPr>
              <w:spacing w:line="276" w:lineRule="auto"/>
              <w:jc w:val="center"/>
            </w:pPr>
            <w:r>
              <w:t>U15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D2EFD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D.U30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06D3C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2B8206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27D0E2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854A7C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775D2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00662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19248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57BDF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79C4F3AD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DB43C" w14:textId="77777777" w:rsidR="00F570F7" w:rsidRDefault="00F570F7" w:rsidP="000C2FE5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841EF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K2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162306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A75AB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10ED1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F23EC4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ED30D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3584B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EDC0E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D08BD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4132690B" w14:textId="77777777" w:rsidTr="00F570F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C53CD2" w14:textId="77777777" w:rsidR="00F570F7" w:rsidRDefault="00F570F7" w:rsidP="000C2FE5">
            <w:pPr>
              <w:spacing w:line="276" w:lineRule="auto"/>
              <w:jc w:val="center"/>
            </w:pPr>
            <w:r>
              <w:t>K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AF944" w14:textId="77777777" w:rsidR="00F570F7" w:rsidRPr="00534FDB" w:rsidRDefault="00F570F7" w:rsidP="000C2FE5">
            <w:pPr>
              <w:spacing w:line="276" w:lineRule="auto"/>
              <w:jc w:val="center"/>
            </w:pPr>
            <w:r>
              <w:t>K6.</w:t>
            </w:r>
          </w:p>
        </w:tc>
        <w:tc>
          <w:tcPr>
            <w:tcW w:w="4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96949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90F94" w14:textId="77777777" w:rsidR="00F570F7" w:rsidRPr="00745EB1" w:rsidRDefault="00F570F7" w:rsidP="000D5814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7768F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C24F7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E2E97A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3CDAE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65651" w14:textId="77777777" w:rsidR="00F570F7" w:rsidRPr="00745EB1" w:rsidRDefault="00F570F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A2D8E" w14:textId="77777777" w:rsidR="00F570F7" w:rsidRPr="00745EB1" w:rsidRDefault="00F570F7" w:rsidP="000C2FE5">
            <w:pPr>
              <w:spacing w:after="200" w:line="276" w:lineRule="auto"/>
              <w:jc w:val="center"/>
            </w:pPr>
          </w:p>
        </w:tc>
      </w:tr>
      <w:tr w:rsidR="00F570F7" w:rsidRPr="00745EB1" w14:paraId="535C2ED2" w14:textId="77777777" w:rsidTr="00F570F7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D9D9D9"/>
            <w:vAlign w:val="center"/>
          </w:tcPr>
          <w:p w14:paraId="45F49746" w14:textId="77777777" w:rsidR="00F570F7" w:rsidRPr="003D39E0" w:rsidRDefault="00F570F7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F570F7" w:rsidRPr="00745EB1" w14:paraId="6C27252F" w14:textId="77777777" w:rsidTr="00F570F7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D18B1" w14:textId="77777777" w:rsidR="00F570F7" w:rsidRPr="007912C5" w:rsidRDefault="00F570F7" w:rsidP="007912C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2C5">
              <w:rPr>
                <w:rFonts w:eastAsia="Calibri"/>
                <w:b/>
                <w:sz w:val="20"/>
                <w:szCs w:val="20"/>
                <w:lang w:eastAsia="en-US"/>
              </w:rPr>
              <w:t>Lp. treści programowej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428EF14" w14:textId="77777777" w:rsidR="00F570F7" w:rsidRPr="007912C5" w:rsidRDefault="00F570F7" w:rsidP="007912C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2C5">
              <w:rPr>
                <w:rFonts w:eastAsia="Calibri"/>
                <w:b/>
                <w:sz w:val="20"/>
                <w:szCs w:val="20"/>
                <w:lang w:eastAsia="en-US"/>
              </w:rPr>
              <w:t>Treści programow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168B5A0" w14:textId="77777777" w:rsidR="00F570F7" w:rsidRPr="007912C5" w:rsidRDefault="00F570F7" w:rsidP="007912C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2C5">
              <w:rPr>
                <w:rFonts w:eastAsia="Calibri"/>
                <w:b/>
                <w:sz w:val="20"/>
                <w:szCs w:val="20"/>
                <w:lang w:eastAsia="en-US"/>
              </w:rPr>
              <w:t>Liczba godzin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C690E" w14:textId="77777777" w:rsidR="00F570F7" w:rsidRPr="007912C5" w:rsidRDefault="00F570F7" w:rsidP="007912C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912C5">
              <w:rPr>
                <w:rFonts w:eastAsia="Calibri"/>
                <w:b/>
                <w:sz w:val="20"/>
                <w:szCs w:val="20"/>
                <w:lang w:eastAsia="en-US"/>
              </w:rPr>
              <w:t>Odniesienie do efektów uczenia się do ZAJĘĆ</w:t>
            </w:r>
          </w:p>
        </w:tc>
      </w:tr>
      <w:tr w:rsidR="00F570F7" w:rsidRPr="00D442AA" w14:paraId="56B285AD" w14:textId="77777777" w:rsidTr="00F570F7">
        <w:trPr>
          <w:trHeight w:val="272"/>
          <w:jc w:val="center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A79E1" w14:textId="77777777" w:rsidR="00F570F7" w:rsidRPr="00C04056" w:rsidRDefault="00F570F7" w:rsidP="000C2FE5">
            <w:pPr>
              <w:rPr>
                <w:rFonts w:eastAsia="Calibri"/>
                <w:b/>
                <w:lang w:eastAsia="en-US"/>
              </w:rPr>
            </w:pPr>
            <w:r w:rsidRPr="00C04056"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F570F7" w:rsidRPr="00D442AA" w14:paraId="567A8463" w14:textId="77777777" w:rsidTr="00F570F7">
        <w:trPr>
          <w:trHeight w:val="272"/>
          <w:jc w:val="center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F2EFE" w14:textId="77777777" w:rsidR="00F570F7" w:rsidRPr="00C04056" w:rsidRDefault="00F570F7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SYCHIATRIA</w:t>
            </w:r>
          </w:p>
        </w:tc>
      </w:tr>
      <w:tr w:rsidR="00F570F7" w:rsidRPr="00C71B28" w14:paraId="0760C879" w14:textId="77777777" w:rsidTr="00F570F7">
        <w:trPr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5BA0F" w14:textId="77777777" w:rsidR="00F570F7" w:rsidRPr="00C04056" w:rsidRDefault="00F570F7" w:rsidP="000C2FE5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92FA119" w14:textId="77777777" w:rsidR="00F570F7" w:rsidRPr="00C04056" w:rsidRDefault="00F570F7" w:rsidP="000C2FE5">
            <w:pPr>
              <w:rPr>
                <w:rFonts w:eastAsia="Calibri"/>
                <w:b/>
                <w:lang w:eastAsia="en-US"/>
              </w:rPr>
            </w:pPr>
            <w:r w:rsidRPr="00C04056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441924" w14:textId="2939F2F1" w:rsidR="00F570F7" w:rsidRPr="00C04056" w:rsidRDefault="009D68ED" w:rsidP="000C2FE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6AD8" w14:textId="77777777" w:rsidR="00F570F7" w:rsidRPr="00645786" w:rsidRDefault="00F570F7" w:rsidP="000C2FE5">
            <w:pPr>
              <w:rPr>
                <w:rFonts w:eastAsia="Calibri"/>
                <w:lang w:eastAsia="en-US"/>
              </w:rPr>
            </w:pPr>
          </w:p>
        </w:tc>
      </w:tr>
      <w:tr w:rsidR="00F570F7" w:rsidRPr="00745EB1" w14:paraId="5EEBE7D8" w14:textId="77777777" w:rsidTr="00F570F7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781EE" w14:textId="77777777" w:rsidR="00F570F7" w:rsidRPr="00FD3450" w:rsidRDefault="00F570F7" w:rsidP="007A32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040553E" w14:textId="77777777" w:rsidR="00F570F7" w:rsidRPr="00C04056" w:rsidRDefault="00F570F7" w:rsidP="007A325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04056">
              <w:rPr>
                <w:rFonts w:ascii="Times New Roman" w:hAnsi="Times New Roman"/>
                <w:sz w:val="24"/>
                <w:szCs w:val="24"/>
              </w:rPr>
              <w:t>Schizofreni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12CD77" w14:textId="18AB6635" w:rsidR="00F570F7" w:rsidRPr="00C04056" w:rsidRDefault="009D68ED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132EF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</w:tr>
      <w:tr w:rsidR="00F570F7" w:rsidRPr="00745EB1" w14:paraId="09AB9684" w14:textId="77777777" w:rsidTr="00F570F7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A2E53" w14:textId="77777777" w:rsidR="00F570F7" w:rsidRPr="00745EB1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C3FEC5C" w14:textId="77777777" w:rsidR="00F570F7" w:rsidRPr="00C0405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afektywn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B5B66D3" w14:textId="715FF189" w:rsidR="00F570F7" w:rsidRPr="00C04056" w:rsidRDefault="009D68ED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4B1F2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W04, W08, W09, W11, W15</w:t>
            </w:r>
          </w:p>
        </w:tc>
      </w:tr>
      <w:tr w:rsidR="00F570F7" w:rsidRPr="00745EB1" w14:paraId="738DDE5B" w14:textId="77777777" w:rsidTr="00F570F7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9F456" w14:textId="77777777" w:rsidR="00F570F7" w:rsidRDefault="00F570F7" w:rsidP="000476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6DF4B6D" w14:textId="77777777" w:rsidR="00F570F7" w:rsidRDefault="00F570F7" w:rsidP="000476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psychiczne spowodowane używaniem substancji psychoaktywnyc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5D79AC" w14:textId="77777777" w:rsidR="00F570F7" w:rsidRDefault="00F570F7" w:rsidP="000476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1BD08" w14:textId="77777777" w:rsidR="00F570F7" w:rsidRPr="00645786" w:rsidRDefault="00F570F7" w:rsidP="0004763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9, W10, W14</w:t>
            </w:r>
          </w:p>
        </w:tc>
      </w:tr>
      <w:tr w:rsidR="00F570F7" w:rsidRPr="00745EB1" w14:paraId="424649C4" w14:textId="77777777" w:rsidTr="00F570F7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82C0A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CDE5385" w14:textId="77777777" w:rsidR="00F570F7" w:rsidRPr="00F570F7" w:rsidRDefault="00F570F7" w:rsidP="007A325B">
            <w:pPr>
              <w:rPr>
                <w:rFonts w:eastAsia="Calibri"/>
                <w:b/>
                <w:lang w:eastAsia="en-US"/>
              </w:rPr>
            </w:pPr>
            <w:r w:rsidRPr="00F570F7">
              <w:rPr>
                <w:rFonts w:eastAsia="Calibri"/>
                <w:b/>
                <w:lang w:eastAsia="en-US"/>
              </w:rPr>
              <w:t>e-lerni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83717FD" w14:textId="77777777" w:rsidR="00F570F7" w:rsidRPr="00F570F7" w:rsidRDefault="00F570F7" w:rsidP="007A325B">
            <w:pPr>
              <w:jc w:val="center"/>
              <w:rPr>
                <w:rFonts w:eastAsia="Calibri"/>
                <w:b/>
                <w:lang w:eastAsia="en-US"/>
              </w:rPr>
            </w:pPr>
            <w:r w:rsidRPr="00F570F7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03CB8" w14:textId="77777777" w:rsidR="00F570F7" w:rsidRDefault="00F570F7" w:rsidP="007A325B">
            <w:pPr>
              <w:rPr>
                <w:rFonts w:eastAsia="Calibri"/>
                <w:lang w:eastAsia="en-US"/>
              </w:rPr>
            </w:pPr>
          </w:p>
        </w:tc>
      </w:tr>
      <w:tr w:rsidR="00F570F7" w:rsidRPr="00745EB1" w14:paraId="41A5610E" w14:textId="77777777" w:rsidTr="00F570F7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8C5D6" w14:textId="77777777" w:rsidR="00F570F7" w:rsidRDefault="00F570F7" w:rsidP="00CC0E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31A7038" w14:textId="77777777" w:rsidR="00F570F7" w:rsidRDefault="00F570F7" w:rsidP="00CC0E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psychiczne spowodowane używaniem substancji psychoaktywnyc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84FE724" w14:textId="77777777" w:rsidR="00F570F7" w:rsidRDefault="00F570F7" w:rsidP="00CC0E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31EE7" w14:textId="77777777" w:rsidR="00F570F7" w:rsidRPr="00645786" w:rsidRDefault="00F570F7" w:rsidP="00CC0E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9, W10, W14</w:t>
            </w:r>
          </w:p>
        </w:tc>
      </w:tr>
      <w:tr w:rsidR="00F570F7" w:rsidRPr="00745EB1" w14:paraId="0376F5AE" w14:textId="77777777" w:rsidTr="00F570F7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92776" w14:textId="77777777" w:rsidR="00F570F7" w:rsidRPr="00745EB1" w:rsidRDefault="00F570F7" w:rsidP="00F234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8BB9763" w14:textId="77777777" w:rsidR="00F570F7" w:rsidRPr="00C04056" w:rsidRDefault="00F570F7" w:rsidP="00F234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nerwicowe związane ze stresem i pod postacią somatyczn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AB6950" w14:textId="77777777" w:rsidR="00F570F7" w:rsidRPr="00C04056" w:rsidRDefault="00F570F7" w:rsidP="00F234D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3F7D2" w14:textId="77777777" w:rsidR="00F570F7" w:rsidRPr="00645786" w:rsidRDefault="00F570F7" w:rsidP="00F234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</w:tr>
      <w:tr w:rsidR="00F570F7" w:rsidRPr="00745EB1" w14:paraId="489D8AD7" w14:textId="77777777" w:rsidTr="00F570F7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BC525" w14:textId="77777777" w:rsidR="00F570F7" w:rsidRPr="00745EB1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F86C102" w14:textId="77777777" w:rsidR="00F570F7" w:rsidRPr="00C0405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rganiczne zaburzenia psychiczn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A735C7" w14:textId="77777777" w:rsidR="00F570F7" w:rsidRPr="00C04056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6FB26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 W08, W09, W11, W15</w:t>
            </w:r>
          </w:p>
        </w:tc>
      </w:tr>
      <w:tr w:rsidR="00F570F7" w:rsidRPr="00745EB1" w14:paraId="3EC3ED31" w14:textId="77777777" w:rsidTr="00F570F7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4301F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317032E" w14:textId="77777777" w:rsidR="00F570F7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leczenia stosowane w psychiatri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4E1E775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95522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6, W13</w:t>
            </w:r>
          </w:p>
        </w:tc>
      </w:tr>
      <w:tr w:rsidR="00F570F7" w:rsidRPr="00745EB1" w14:paraId="5077A86C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F43BE" w14:textId="77777777" w:rsidR="00F570F7" w:rsidRPr="00745EB1" w:rsidRDefault="00F570F7" w:rsidP="007A325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086D326" w14:textId="77777777" w:rsidR="00F570F7" w:rsidRPr="00C04056" w:rsidRDefault="00F570F7" w:rsidP="007A325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  <w:r w:rsidRPr="00C04056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F5F2DD9" w14:textId="77777777" w:rsidR="00F570F7" w:rsidRPr="00C04056" w:rsidRDefault="00F570F7" w:rsidP="007A325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EBDE4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</w:p>
        </w:tc>
      </w:tr>
      <w:tr w:rsidR="00F570F7" w:rsidRPr="00745EB1" w14:paraId="68F504DC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513D9" w14:textId="77777777" w:rsidR="00F570F7" w:rsidRPr="00745EB1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15732CB" w14:textId="77777777" w:rsidR="00F570F7" w:rsidRPr="00F405AC" w:rsidRDefault="00F570F7" w:rsidP="007A325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Stany nagłe w psychiatri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94449BF" w14:textId="77777777" w:rsidR="00F570F7" w:rsidRPr="00645786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E0079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 U06, U08, U13, K01</w:t>
            </w:r>
          </w:p>
        </w:tc>
      </w:tr>
      <w:tr w:rsidR="00F570F7" w:rsidRPr="00745EB1" w14:paraId="1A10808C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86323" w14:textId="77777777" w:rsidR="00F570F7" w:rsidRPr="00745EB1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48FE8D2" w14:textId="77777777" w:rsidR="00F570F7" w:rsidRPr="00F405AC" w:rsidRDefault="00F570F7" w:rsidP="007A325B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Zespół zależności alkoholowej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E36F1E" w14:textId="77777777" w:rsidR="00F570F7" w:rsidRPr="00645786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ABFE6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U01, U04, U05, U06, U13, K01</w:t>
            </w:r>
          </w:p>
        </w:tc>
      </w:tr>
      <w:tr w:rsidR="00F570F7" w:rsidRPr="00745EB1" w14:paraId="450A7580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031DD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C259BD7" w14:textId="77777777" w:rsidR="00F570F7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ne niż schizofrenia zaburzenia psychotyczn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9D8558E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093F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5, U06, U08, U09, K01</w:t>
            </w:r>
          </w:p>
        </w:tc>
      </w:tr>
      <w:tr w:rsidR="00F570F7" w:rsidRPr="00745EB1" w14:paraId="7851E2AF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A9182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0BCF22E" w14:textId="77777777" w:rsidR="00F570F7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osobowośc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BA3B344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1088C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7, U09</w:t>
            </w:r>
          </w:p>
        </w:tc>
      </w:tr>
      <w:tr w:rsidR="00F570F7" w:rsidRPr="00745EB1" w14:paraId="5DA0051D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24F47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45852CC" w14:textId="77777777" w:rsidR="00F570F7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spekty prawne psychiatri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6D4DA0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7D416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9, U07, U09, K01</w:t>
            </w:r>
          </w:p>
        </w:tc>
      </w:tr>
      <w:tr w:rsidR="00F570F7" w:rsidRPr="00745EB1" w14:paraId="6E2EEDC8" w14:textId="77777777" w:rsidTr="00F570F7">
        <w:trPr>
          <w:trHeight w:val="255"/>
          <w:jc w:val="center"/>
        </w:trPr>
        <w:tc>
          <w:tcPr>
            <w:tcW w:w="53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1216B" w14:textId="77777777" w:rsidR="00F570F7" w:rsidRDefault="00F570F7" w:rsidP="007A325B">
            <w:pPr>
              <w:rPr>
                <w:rFonts w:eastAsia="Calibri"/>
                <w:lang w:eastAsia="en-US"/>
              </w:rPr>
            </w:pPr>
            <w:r w:rsidRPr="0071237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IELĘGNIARSTW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39BF7AF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9F167" w14:textId="77777777" w:rsidR="00F570F7" w:rsidRDefault="00F570F7" w:rsidP="007A325B">
            <w:pPr>
              <w:rPr>
                <w:rFonts w:eastAsia="Calibri"/>
                <w:lang w:eastAsia="en-US"/>
              </w:rPr>
            </w:pPr>
          </w:p>
        </w:tc>
      </w:tr>
      <w:tr w:rsidR="00F570F7" w:rsidRPr="00745EB1" w14:paraId="7E48004C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50B1E" w14:textId="77777777" w:rsidR="00F570F7" w:rsidRPr="00712370" w:rsidRDefault="00F570F7" w:rsidP="007A325B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468424F" w14:textId="77777777" w:rsidR="00F570F7" w:rsidRPr="00F405AC" w:rsidRDefault="00F570F7" w:rsidP="007A325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EC4A452" w14:textId="77777777" w:rsidR="00F570F7" w:rsidRPr="00F405AC" w:rsidRDefault="00F570F7" w:rsidP="007A325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0AC8B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</w:p>
        </w:tc>
      </w:tr>
      <w:tr w:rsidR="00F570F7" w:rsidRPr="00745EB1" w14:paraId="3CEA0050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05F78" w14:textId="77777777" w:rsidR="00F570F7" w:rsidRPr="00745EB1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F9B3BCF" w14:textId="77777777" w:rsidR="00F570F7" w:rsidRPr="001125AF" w:rsidRDefault="00F570F7" w:rsidP="007A325B">
            <w:pPr>
              <w:rPr>
                <w:rFonts w:eastAsia="Calibri"/>
                <w:lang w:eastAsia="en-US"/>
              </w:rPr>
            </w:pPr>
            <w:r w:rsidRPr="001125AF">
              <w:t>Sposoby nawiązania kontaktu z chorym w różnych zaburzeniach psychicznych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525D66" w14:textId="77777777" w:rsidR="00F570F7" w:rsidRPr="00645786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5ECCB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5</w:t>
            </w:r>
          </w:p>
        </w:tc>
      </w:tr>
      <w:tr w:rsidR="00F570F7" w:rsidRPr="00745EB1" w14:paraId="7653239C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ACB5C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6F88182" w14:textId="77777777" w:rsidR="00F570F7" w:rsidRPr="001125AF" w:rsidRDefault="00F570F7" w:rsidP="007A325B">
            <w:pPr>
              <w:rPr>
                <w:rFonts w:eastAsia="Calibri"/>
                <w:lang w:eastAsia="en-US"/>
              </w:rPr>
            </w:pPr>
            <w:r w:rsidRPr="001125AF">
              <w:t>Specyfika pracy pielęgniarki psychiatrycznej. Udział pielęgniarki w zespole terapeutycznym. Zasady społeczności terapeutycznej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8D2014" w14:textId="77777777" w:rsidR="00F570F7" w:rsidRPr="00645786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4A6E3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3 </w:t>
            </w:r>
          </w:p>
        </w:tc>
      </w:tr>
      <w:tr w:rsidR="00F570F7" w:rsidRPr="00745EB1" w14:paraId="0E71FA5E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A0D02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4121F0F3" w14:textId="77777777" w:rsidR="00F570F7" w:rsidRPr="001125AF" w:rsidRDefault="00F570F7" w:rsidP="007A325B">
            <w:r w:rsidRPr="001125AF">
              <w:t>Postępowanie z chorym w przypadku z zaburzeń myślenia i spostrzegania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25716B" w14:textId="77777777" w:rsidR="00F570F7" w:rsidRPr="00645786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CF93B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</w:tr>
      <w:tr w:rsidR="00F570F7" w:rsidRPr="00745EB1" w14:paraId="20A96461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EA8E3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2C1E3E7" w14:textId="77777777" w:rsidR="00F570F7" w:rsidRPr="00F570F7" w:rsidRDefault="00F570F7" w:rsidP="007A325B">
            <w:pPr>
              <w:rPr>
                <w:b/>
              </w:rPr>
            </w:pPr>
            <w:r w:rsidRPr="00F570F7">
              <w:rPr>
                <w:b/>
              </w:rPr>
              <w:t>e-lerning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3511426" w14:textId="77777777" w:rsidR="00F570F7" w:rsidRPr="00F570F7" w:rsidRDefault="00F570F7" w:rsidP="007A325B">
            <w:pPr>
              <w:jc w:val="center"/>
              <w:rPr>
                <w:rFonts w:eastAsia="Calibri"/>
                <w:b/>
                <w:lang w:eastAsia="en-US"/>
              </w:rPr>
            </w:pPr>
            <w:r w:rsidRPr="00F570F7">
              <w:rPr>
                <w:rFonts w:eastAsia="Calibri"/>
                <w:b/>
                <w:lang w:eastAsia="en-US"/>
              </w:rPr>
              <w:t>1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EB9C4" w14:textId="77777777" w:rsidR="00F570F7" w:rsidRDefault="00F570F7" w:rsidP="007A325B">
            <w:pPr>
              <w:rPr>
                <w:rFonts w:eastAsia="Calibri"/>
                <w:lang w:eastAsia="en-US"/>
              </w:rPr>
            </w:pPr>
          </w:p>
        </w:tc>
      </w:tr>
      <w:tr w:rsidR="00F570F7" w:rsidRPr="00745EB1" w14:paraId="21F93242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C9E5A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0D3B69D" w14:textId="77777777" w:rsidR="00F570F7" w:rsidRPr="001125AF" w:rsidRDefault="00F570F7" w:rsidP="007A325B">
            <w:r w:rsidRPr="001125AF">
              <w:t>Interwencje pielęgniarskie w wybranych problemach u pacjenta z depresją i manią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5118FA8" w14:textId="77777777" w:rsidR="00F570F7" w:rsidRPr="00645786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10C13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</w:tr>
      <w:tr w:rsidR="00F570F7" w:rsidRPr="00745EB1" w14:paraId="0EDEDBEE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9E378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46685619" w14:textId="77777777" w:rsidR="00F570F7" w:rsidRPr="001125AF" w:rsidRDefault="00F570F7" w:rsidP="007A325B">
            <w:r w:rsidRPr="001125AF">
              <w:t>Pacjentka z zaburzeniami odżywiania – specyfika i znaczenie opieki pielęgniarskiej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BBDF51" w14:textId="77777777" w:rsidR="00F570F7" w:rsidRPr="00645786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2DEEC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9</w:t>
            </w:r>
          </w:p>
        </w:tc>
      </w:tr>
      <w:tr w:rsidR="00F570F7" w:rsidRPr="00745EB1" w14:paraId="00874A3B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7E4EC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4205F2B3" w14:textId="77777777" w:rsidR="00F570F7" w:rsidRPr="001125AF" w:rsidRDefault="00F570F7" w:rsidP="007A325B">
            <w:r w:rsidRPr="001125AF">
              <w:t>Udział pielęgniarki w leczeniu farmakologicznym i elektrowstrząsowy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3C8302" w14:textId="77777777" w:rsidR="00F570F7" w:rsidRPr="00645786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AD698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5, </w:t>
            </w:r>
          </w:p>
        </w:tc>
      </w:tr>
      <w:tr w:rsidR="00F570F7" w:rsidRPr="00745EB1" w14:paraId="5D25C4CB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7812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806450D" w14:textId="77777777" w:rsidR="00F570F7" w:rsidRPr="001125AF" w:rsidRDefault="00F570F7" w:rsidP="007A325B">
            <w:r w:rsidRPr="001125AF">
              <w:t>Postępowanie pielęgniarskie w sytuacji zachowań agresywnych u pacjentów chorych psychicznie.</w:t>
            </w:r>
          </w:p>
          <w:p w14:paraId="1393C1FE" w14:textId="77777777" w:rsidR="00F570F7" w:rsidRPr="001125AF" w:rsidRDefault="00F570F7" w:rsidP="007A325B"/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685DE94" w14:textId="77777777" w:rsidR="00F570F7" w:rsidRPr="00645786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89B2B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12</w:t>
            </w:r>
          </w:p>
        </w:tc>
      </w:tr>
      <w:tr w:rsidR="00F570F7" w:rsidRPr="00745EB1" w14:paraId="72804662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B8979" w14:textId="77777777" w:rsidR="00F570F7" w:rsidRDefault="00F570F7" w:rsidP="007A325B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8D5A5C0" w14:textId="77777777" w:rsidR="00F570F7" w:rsidRPr="001125AF" w:rsidRDefault="00F570F7" w:rsidP="007A325B">
            <w:pPr>
              <w:rPr>
                <w:b/>
                <w:bCs/>
              </w:rPr>
            </w:pPr>
            <w:r>
              <w:rPr>
                <w:b/>
                <w:bCs/>
              </w:rPr>
              <w:t>Seminaria</w:t>
            </w:r>
            <w:r w:rsidRPr="001125AF">
              <w:rPr>
                <w:b/>
                <w:bCs/>
              </w:rPr>
              <w:t>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7447278" w14:textId="77777777" w:rsidR="00F570F7" w:rsidRPr="00710435" w:rsidRDefault="00F570F7" w:rsidP="007A325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710435"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83685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</w:p>
        </w:tc>
      </w:tr>
      <w:tr w:rsidR="00F570F7" w:rsidRPr="00745EB1" w14:paraId="5DA9B82F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9150A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348E8C9" w14:textId="77777777" w:rsidR="00F570F7" w:rsidRPr="001125AF" w:rsidRDefault="00F570F7" w:rsidP="007A325B">
            <w:r w:rsidRPr="001125AF">
              <w:t>Diagnoza pielęgniarska i plan interwencji pielęgniarskich w opiece nad pacjentem z rozpoznaniem schizofrenii i depresji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F176425" w14:textId="77777777" w:rsidR="00F570F7" w:rsidRPr="00645786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9ECAE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U01, U02, U07, U09, K01</w:t>
            </w:r>
          </w:p>
        </w:tc>
      </w:tr>
      <w:tr w:rsidR="00F570F7" w:rsidRPr="00745EB1" w14:paraId="0019CD25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BCF45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71B6F00" w14:textId="77777777" w:rsidR="00F570F7" w:rsidRPr="001125AF" w:rsidRDefault="00F570F7" w:rsidP="007A325B">
            <w:r w:rsidRPr="001125AF">
              <w:t>Diagnoza pielęgniarska i plan interwencji pielęgniarskich w opiece nad pacjentem z rozpoznaniem procesu otępiennego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7DF9D0" w14:textId="77777777" w:rsidR="00F570F7" w:rsidRPr="00645786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57DD8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2, U01, U02, </w:t>
            </w:r>
          </w:p>
        </w:tc>
      </w:tr>
      <w:tr w:rsidR="00F570F7" w:rsidRPr="00745EB1" w14:paraId="2E894F4B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FB9B6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9E480F1" w14:textId="2F2EC2A3" w:rsidR="00F570F7" w:rsidRPr="00353C01" w:rsidRDefault="00F570F7" w:rsidP="007A325B">
            <w:pPr>
              <w:rPr>
                <w:b/>
              </w:rPr>
            </w:pPr>
            <w:r>
              <w:rPr>
                <w:b/>
              </w:rPr>
              <w:t>Godziny b</w:t>
            </w:r>
            <w:r w:rsidRPr="00353C01">
              <w:rPr>
                <w:b/>
              </w:rPr>
              <w:t>ez nauczyciela</w:t>
            </w:r>
            <w:r w:rsidR="000559EA">
              <w:rPr>
                <w:b/>
              </w:rPr>
              <w:t xml:space="preserve"> (PWS)</w:t>
            </w:r>
            <w:r w:rsidRPr="00353C01">
              <w:rPr>
                <w:b/>
              </w:rPr>
              <w:t>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E336E8D" w14:textId="77777777" w:rsidR="00F570F7" w:rsidRPr="00353C01" w:rsidRDefault="00F570F7" w:rsidP="007A325B">
            <w:pPr>
              <w:jc w:val="center"/>
              <w:rPr>
                <w:rFonts w:eastAsia="Calibri"/>
                <w:b/>
                <w:lang w:eastAsia="en-US"/>
              </w:rPr>
            </w:pPr>
            <w:r w:rsidRPr="00353C01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4D842" w14:textId="77777777" w:rsidR="00F570F7" w:rsidRDefault="00F570F7" w:rsidP="007A325B">
            <w:pPr>
              <w:rPr>
                <w:rFonts w:eastAsia="Calibri"/>
                <w:lang w:eastAsia="en-US"/>
              </w:rPr>
            </w:pPr>
          </w:p>
        </w:tc>
      </w:tr>
      <w:tr w:rsidR="00F570F7" w:rsidRPr="00745EB1" w14:paraId="2C1A2E0B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3B8A0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DBEBDCC" w14:textId="77777777" w:rsidR="00F570F7" w:rsidRDefault="00F570F7" w:rsidP="00353C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raca pisemna oparta na przeglądzie literatury </w:t>
            </w:r>
          </w:p>
          <w:p w14:paraId="7984159F" w14:textId="77777777" w:rsidR="00F570F7" w:rsidRPr="00353C01" w:rsidRDefault="00F570F7" w:rsidP="007912C5">
            <w:pPr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PROFESJONALNA OPIEKA PIELĘGNIARSKA NAD PACJENTEM Z ROZPOZNANIEM ZABURZEŃ LĘKOWYCH.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B3E5EC9" w14:textId="77777777" w:rsidR="00F570F7" w:rsidRPr="00353C01" w:rsidRDefault="00F570F7" w:rsidP="007A325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71FC3" w14:textId="77777777" w:rsidR="00F570F7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, W08, W09, W11, W15</w:t>
            </w:r>
          </w:p>
        </w:tc>
      </w:tr>
      <w:tr w:rsidR="00F570F7" w:rsidRPr="00745EB1" w14:paraId="4C20FBD5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52A4D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B148F55" w14:textId="77777777" w:rsidR="00F570F7" w:rsidRPr="001125AF" w:rsidRDefault="00F570F7" w:rsidP="007A325B">
            <w:pPr>
              <w:rPr>
                <w:b/>
                <w:bCs/>
              </w:rPr>
            </w:pPr>
            <w:r>
              <w:rPr>
                <w:b/>
                <w:bCs/>
              </w:rPr>
              <w:t>Symulacje ćwiczenia</w:t>
            </w:r>
            <w:r w:rsidRPr="001125AF">
              <w:rPr>
                <w:b/>
                <w:bCs/>
              </w:rPr>
              <w:t>/pacjent standaryzowany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ECB9508" w14:textId="77777777" w:rsidR="00F570F7" w:rsidRPr="00C94722" w:rsidRDefault="00F570F7" w:rsidP="007A325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C94722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135FD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</w:p>
        </w:tc>
      </w:tr>
      <w:tr w:rsidR="00F570F7" w:rsidRPr="00745EB1" w14:paraId="6A6140E3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9FAD0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4C7CEA4" w14:textId="77777777" w:rsidR="00F570F7" w:rsidRPr="001125AF" w:rsidRDefault="00F570F7" w:rsidP="007A325B">
            <w:r w:rsidRPr="001125AF">
              <w:t>Rozpoznawanie objawów psychopatologicznych u pacjentów z rozpoznaniem schizofrenii i depresji Ocena stanu psychicznego pacjent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04F0B3A" w14:textId="77777777" w:rsidR="00F570F7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E5289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8</w:t>
            </w:r>
          </w:p>
        </w:tc>
      </w:tr>
      <w:tr w:rsidR="00F570F7" w:rsidRPr="00745EB1" w14:paraId="46147C12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33B14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6FE365A" w14:textId="77777777" w:rsidR="00F570F7" w:rsidRPr="009D304A" w:rsidRDefault="00F570F7" w:rsidP="007A325B">
            <w:pPr>
              <w:rPr>
                <w:b/>
                <w:bCs/>
              </w:rPr>
            </w:pPr>
            <w:r w:rsidRPr="009D304A">
              <w:rPr>
                <w:b/>
                <w:bCs/>
              </w:rPr>
              <w:t>Zajęcia praktyczne</w:t>
            </w:r>
            <w:r>
              <w:rPr>
                <w:b/>
                <w:bCs/>
              </w:rPr>
              <w:t>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77C421" w14:textId="77777777" w:rsidR="00F570F7" w:rsidRPr="00B80383" w:rsidRDefault="00F570F7" w:rsidP="007A325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B80383">
              <w:rPr>
                <w:rFonts w:eastAsia="Calibri"/>
                <w:b/>
                <w:bCs/>
                <w:lang w:eastAsia="en-US"/>
              </w:rPr>
              <w:t>76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C10FC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</w:p>
        </w:tc>
      </w:tr>
      <w:tr w:rsidR="00F570F7" w:rsidRPr="00745EB1" w14:paraId="292F2765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8A74B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1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A66992C" w14:textId="77777777" w:rsidR="00F570F7" w:rsidRPr="009D304A" w:rsidRDefault="00F570F7" w:rsidP="007A325B">
            <w:pPr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Zajęcia organizacyjne. Zapoznanie z dokumentacją, regulaminem i organizacją pracy w oddzial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0F1E46" w14:textId="77777777" w:rsidR="00F570F7" w:rsidRPr="00B80383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 w:rsidRPr="00B8038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955D8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8, U04, U13, U14, K01, K02</w:t>
            </w:r>
          </w:p>
        </w:tc>
      </w:tr>
      <w:tr w:rsidR="00F570F7" w:rsidRPr="00745EB1" w14:paraId="025789A2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72510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A258258" w14:textId="77777777" w:rsidR="00F570F7" w:rsidRPr="009D304A" w:rsidRDefault="00F570F7" w:rsidP="007A325B">
            <w:pPr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rozpoznaniem schizofreni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C065843" w14:textId="77777777" w:rsidR="00F570F7" w:rsidRPr="00B80383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4EA91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F570F7" w:rsidRPr="00745EB1" w14:paraId="466F45BC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7ADDE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FE60953" w14:textId="77777777" w:rsidR="00F570F7" w:rsidRPr="009D304A" w:rsidRDefault="00F570F7" w:rsidP="007A325B">
            <w:pPr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rozpoznaniem depresj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00804E" w14:textId="77777777" w:rsidR="00F570F7" w:rsidRPr="00B80383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 w:rsidRPr="00B8038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7114B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F570F7" w:rsidRPr="00745EB1" w14:paraId="5E21A50E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30ED2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CEC59BD" w14:textId="77777777" w:rsidR="00F570F7" w:rsidRPr="009D304A" w:rsidRDefault="00F570F7" w:rsidP="007A325B">
            <w:pPr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rozpoznaniem zaburzeń lękowyc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23BA47E" w14:textId="77777777" w:rsidR="00F570F7" w:rsidRPr="00B80383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 w:rsidRPr="00B8038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240EE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F570F7" w:rsidRPr="00745EB1" w14:paraId="598A574E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5E593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20509EE" w14:textId="77777777" w:rsidR="00F570F7" w:rsidRPr="009D304A" w:rsidRDefault="00F570F7" w:rsidP="007A325B">
            <w:pPr>
              <w:rPr>
                <w:b/>
                <w:bCs/>
              </w:rPr>
            </w:pPr>
            <w:r>
              <w:rPr>
                <w:rFonts w:eastAsia="Calibri"/>
                <w:lang w:eastAsia="en-US"/>
              </w:rPr>
              <w:t>Diagnoza pielęgniarska i plan pracy z pacjentem hospitalizowanymi z powodu zaburzeń psychicznych spowodowanych używaniem substancji psychoaktywnych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65A948E" w14:textId="77777777" w:rsidR="00F570F7" w:rsidRPr="00B80383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 w:rsidRPr="00B8038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1BBB2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F570F7" w:rsidRPr="00745EB1" w14:paraId="168B0615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43BA8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3B15A38" w14:textId="77777777" w:rsidR="00F570F7" w:rsidRPr="00B80383" w:rsidRDefault="00F570F7" w:rsidP="007A325B">
            <w:r w:rsidRPr="00B80383">
              <w:t>Plan pracy z pacjentem poddanym leczeniu farmakologicznemu i/lub zabiegom elektrowstrząsowy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5DF0D67" w14:textId="77777777" w:rsidR="00F570F7" w:rsidRPr="00B80383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21A63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8, U12, U15,U16,  K01, K02</w:t>
            </w:r>
          </w:p>
        </w:tc>
      </w:tr>
      <w:tr w:rsidR="00F570F7" w:rsidRPr="00745EB1" w14:paraId="7B7B3F38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1D5B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DF42213" w14:textId="77777777" w:rsidR="00F570F7" w:rsidRPr="00D526A2" w:rsidRDefault="00F570F7" w:rsidP="007912C5">
            <w:pPr>
              <w:rPr>
                <w:b/>
                <w:bCs/>
                <w:sz w:val="22"/>
                <w:szCs w:val="22"/>
              </w:rPr>
            </w:pPr>
            <w:r w:rsidRPr="00D526A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Zajęcia praktyczne w warunkach symulowanych/  pacjent standaryzowany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9CBE9AD" w14:textId="77777777" w:rsidR="00F570F7" w:rsidRPr="00B80383" w:rsidRDefault="00F570F7" w:rsidP="007A325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06338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</w:p>
        </w:tc>
      </w:tr>
      <w:tr w:rsidR="00F570F7" w:rsidRPr="00745EB1" w14:paraId="23F3BAFB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54C6B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1C16F21" w14:textId="77777777" w:rsidR="00F570F7" w:rsidRPr="009A02A1" w:rsidRDefault="00F570F7" w:rsidP="007A325B">
            <w:r w:rsidRPr="009A02A1">
              <w:t>Postępowanie z pacjentem zachowującym się agresywnie/gwałtownie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D0F8B0" w14:textId="77777777" w:rsidR="00F570F7" w:rsidRPr="009A02A1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 w:rsidRPr="009A02A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15E84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W07,  U01, K01, K02</w:t>
            </w:r>
          </w:p>
        </w:tc>
      </w:tr>
      <w:tr w:rsidR="00F570F7" w:rsidRPr="00745EB1" w14:paraId="27704EF0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FE88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9298EF4" w14:textId="77777777" w:rsidR="00F570F7" w:rsidRPr="009D304A" w:rsidRDefault="00F570F7" w:rsidP="007A325B">
            <w:pPr>
              <w:rPr>
                <w:b/>
                <w:bCs/>
              </w:rPr>
            </w:pPr>
            <w:r w:rsidRPr="00574010">
              <w:rPr>
                <w:rFonts w:eastAsia="Calibri"/>
                <w:b/>
                <w:lang w:eastAsia="en-US"/>
              </w:rPr>
              <w:t>Praktyki zawodowe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A5E27E4" w14:textId="526481D6" w:rsidR="00F570F7" w:rsidRPr="00B80383" w:rsidRDefault="00EC378E" w:rsidP="007A325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</w:t>
            </w:r>
            <w:r w:rsidR="00F570F7">
              <w:rPr>
                <w:rFonts w:eastAsia="Calibri"/>
                <w:b/>
                <w:bCs/>
                <w:lang w:eastAsia="en-US"/>
              </w:rPr>
              <w:t>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C55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</w:p>
        </w:tc>
      </w:tr>
      <w:tr w:rsidR="00F570F7" w:rsidRPr="00745EB1" w14:paraId="10817A20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120A9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8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4C9EB435" w14:textId="77777777" w:rsidR="00F570F7" w:rsidRPr="00384B25" w:rsidRDefault="00F570F7" w:rsidP="007A325B">
            <w:r w:rsidRPr="00384B25">
              <w:t>Pacjent z rozpoznaniem schizofrenii – diagnoza pielęgniarski i plan pracy z pacjente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F7433A9" w14:textId="4B095072" w:rsidR="00F570F7" w:rsidRPr="00384B25" w:rsidRDefault="00EC378E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570F7" w:rsidRPr="00384B2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ED581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F570F7" w:rsidRPr="00745EB1" w14:paraId="2E68247E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6E34F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9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EBB24B1" w14:textId="77777777" w:rsidR="00F570F7" w:rsidRDefault="00F570F7" w:rsidP="007A325B">
            <w:r w:rsidRPr="00384B25">
              <w:t xml:space="preserve">Pacjent z rozpoznaniem depresji – diagnoza pielęgniarska i plan pracy </w:t>
            </w:r>
          </w:p>
          <w:p w14:paraId="0C7B6FB9" w14:textId="77777777" w:rsidR="00F570F7" w:rsidRPr="00384B25" w:rsidRDefault="00F570F7" w:rsidP="007A325B">
            <w:r w:rsidRPr="00384B25">
              <w:t>z pacjente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679C261" w14:textId="5E8B8C68" w:rsidR="00F570F7" w:rsidRPr="00384B25" w:rsidRDefault="00EC378E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570F7" w:rsidRPr="00384B2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2E997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F570F7" w:rsidRPr="00745EB1" w14:paraId="0FDB28B3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CB90F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0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66452A2" w14:textId="77777777" w:rsidR="00F570F7" w:rsidRPr="00384B25" w:rsidRDefault="00F570F7" w:rsidP="007A325B">
            <w:r w:rsidRPr="00384B25">
              <w:t>Zespół zależności alkoholowej – diagnoza pielęgniarska i plan pracy z pacjentem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1C2F720" w14:textId="66D3B6E9" w:rsidR="00F570F7" w:rsidRPr="00384B25" w:rsidRDefault="00EC378E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570F7" w:rsidRPr="00384B2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F8482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U02, U03, U05, U07, U09, U10, U11, K01, K02</w:t>
            </w:r>
          </w:p>
        </w:tc>
      </w:tr>
      <w:tr w:rsidR="00F570F7" w:rsidRPr="00745EB1" w14:paraId="63042E3C" w14:textId="77777777" w:rsidTr="00F570F7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51AB7" w14:textId="77777777" w:rsidR="00F570F7" w:rsidRDefault="00F570F7" w:rsidP="00FB1F3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2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FCEC774" w14:textId="77777777" w:rsidR="00F570F7" w:rsidRPr="00384B25" w:rsidRDefault="00F570F7" w:rsidP="007A325B">
            <w:r w:rsidRPr="00384B25">
              <w:t>Udział pielęgniarki</w:t>
            </w:r>
            <w:r>
              <w:t xml:space="preserve"> </w:t>
            </w:r>
            <w:r w:rsidRPr="00384B25">
              <w:t>w różnych metodach leczenia w psychiatrii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C69956" w14:textId="672C3514" w:rsidR="00F570F7" w:rsidRPr="00384B25" w:rsidRDefault="00EC378E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570F7" w:rsidRPr="00384B2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8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55D2B" w14:textId="77777777" w:rsidR="00F570F7" w:rsidRPr="00645786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8, U12, U15,U16,  K01, K02</w:t>
            </w:r>
          </w:p>
        </w:tc>
      </w:tr>
      <w:tr w:rsidR="00F570F7" w:rsidRPr="00745EB1" w14:paraId="57CC05E9" w14:textId="77777777" w:rsidTr="00F570F7">
        <w:trPr>
          <w:trHeight w:val="400"/>
          <w:jc w:val="center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6E980D" w14:textId="77777777" w:rsidR="00F570F7" w:rsidRPr="009D3118" w:rsidRDefault="00F570F7" w:rsidP="007A325B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F570F7" w:rsidRPr="00745EB1" w14:paraId="5CC5E3F8" w14:textId="77777777" w:rsidTr="00F570F7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auto"/>
            <w:vAlign w:val="center"/>
          </w:tcPr>
          <w:p w14:paraId="490B97A8" w14:textId="77777777" w:rsidR="00F570F7" w:rsidRPr="009D3118" w:rsidRDefault="00F570F7" w:rsidP="007A325B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F570F7" w:rsidRPr="00745EB1" w14:paraId="35091CE7" w14:textId="77777777" w:rsidTr="00F570F7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auto"/>
            <w:vAlign w:val="center"/>
          </w:tcPr>
          <w:p w14:paraId="2EC77610" w14:textId="449B61D0" w:rsidR="00F570F7" w:rsidRPr="00AC717B" w:rsidRDefault="00F570F7" w:rsidP="007A325B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17B">
              <w:rPr>
                <w:rFonts w:ascii="Times New Roman" w:hAnsi="Times New Roman"/>
                <w:sz w:val="24"/>
                <w:szCs w:val="24"/>
              </w:rPr>
              <w:t>Jarema M.: Psychiatria</w:t>
            </w:r>
            <w:r w:rsidR="008777C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3317">
              <w:rPr>
                <w:rFonts w:ascii="Times New Roman" w:hAnsi="Times New Roman"/>
                <w:sz w:val="24"/>
                <w:szCs w:val="24"/>
              </w:rPr>
              <w:t xml:space="preserve">Warszawa: </w:t>
            </w:r>
            <w:r w:rsidR="008777C3">
              <w:rPr>
                <w:rFonts w:ascii="Times New Roman" w:hAnsi="Times New Roman"/>
                <w:sz w:val="24"/>
                <w:szCs w:val="24"/>
              </w:rPr>
              <w:t xml:space="preserve">Wydaw. Lekarskie </w:t>
            </w:r>
            <w:r w:rsidRPr="00AC717B">
              <w:rPr>
                <w:rFonts w:ascii="Times New Roman" w:hAnsi="Times New Roman"/>
                <w:sz w:val="24"/>
                <w:szCs w:val="24"/>
              </w:rPr>
              <w:t>PZWL</w:t>
            </w:r>
            <w:r w:rsidR="00E63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17B">
              <w:rPr>
                <w:rFonts w:ascii="Times New Roman" w:hAnsi="Times New Roman"/>
                <w:sz w:val="24"/>
                <w:szCs w:val="24"/>
              </w:rPr>
              <w:t>2016</w:t>
            </w:r>
            <w:r w:rsidR="00E633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70F7" w:rsidRPr="00745EB1" w14:paraId="48B9FD17" w14:textId="77777777" w:rsidTr="00F570F7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auto"/>
            <w:vAlign w:val="center"/>
          </w:tcPr>
          <w:p w14:paraId="39A6A2A2" w14:textId="31A876B6" w:rsidR="00F570F7" w:rsidRPr="00256665" w:rsidRDefault="00F570F7" w:rsidP="007A325B">
            <w:pPr>
              <w:spacing w:line="360" w:lineRule="auto"/>
            </w:pPr>
            <w:r>
              <w:rPr>
                <w:rFonts w:eastAsia="Calibri"/>
              </w:rPr>
              <w:t xml:space="preserve">2. </w:t>
            </w:r>
            <w:r w:rsidRPr="00256665">
              <w:rPr>
                <w:rFonts w:eastAsia="Calibri"/>
              </w:rPr>
              <w:t>Baron U., Bielan Z., Cierpiałkowska L.: Pielęgniarstwo psychiatryczne</w:t>
            </w:r>
            <w:r w:rsidR="00E63317">
              <w:rPr>
                <w:rFonts w:eastAsia="Calibri"/>
              </w:rPr>
              <w:t xml:space="preserve">. Warszawa: Wydaw. Lekarskie </w:t>
            </w:r>
            <w:r w:rsidRPr="00256665">
              <w:rPr>
                <w:rFonts w:eastAsia="Calibri"/>
              </w:rPr>
              <w:t xml:space="preserve"> PZWL 2016</w:t>
            </w:r>
            <w:r w:rsidR="00E63317">
              <w:rPr>
                <w:rFonts w:eastAsia="Calibri"/>
              </w:rPr>
              <w:t>.</w:t>
            </w:r>
          </w:p>
        </w:tc>
      </w:tr>
      <w:tr w:rsidR="00F570F7" w:rsidRPr="00745EB1" w14:paraId="05CB4B5A" w14:textId="77777777" w:rsidTr="00F570F7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auto"/>
            <w:vAlign w:val="center"/>
          </w:tcPr>
          <w:p w14:paraId="222F25D6" w14:textId="77777777" w:rsidR="00F570F7" w:rsidRPr="009D3118" w:rsidRDefault="00F570F7" w:rsidP="007A325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F570F7" w:rsidRPr="00745EB1" w14:paraId="6EC21C02" w14:textId="77777777" w:rsidTr="00F570F7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auto"/>
            <w:vAlign w:val="center"/>
          </w:tcPr>
          <w:p w14:paraId="63166F8B" w14:textId="77777777" w:rsidR="00F570F7" w:rsidRPr="00256665" w:rsidRDefault="00F570F7" w:rsidP="007A325B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6665">
              <w:rPr>
                <w:rFonts w:ascii="Times New Roman" w:hAnsi="Times New Roman"/>
                <w:sz w:val="24"/>
                <w:szCs w:val="24"/>
              </w:rPr>
              <w:t>Ustawa o Ochronie Zdrowia Psychicznego</w:t>
            </w:r>
          </w:p>
        </w:tc>
      </w:tr>
      <w:tr w:rsidR="00F570F7" w:rsidRPr="00745EB1" w14:paraId="0E3958A0" w14:textId="77777777" w:rsidTr="00F570F7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auto"/>
            <w:vAlign w:val="center"/>
          </w:tcPr>
          <w:p w14:paraId="27B963E0" w14:textId="4A2820D0" w:rsidR="00F570F7" w:rsidRPr="00256665" w:rsidRDefault="00F570F7" w:rsidP="007A325B">
            <w:pPr>
              <w:pStyle w:val="Akapitzlist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56665">
              <w:rPr>
                <w:rFonts w:ascii="Times New Roman" w:hAnsi="Times New Roman"/>
                <w:sz w:val="24"/>
                <w:szCs w:val="24"/>
              </w:rPr>
              <w:t xml:space="preserve"> Wilczek-Rużyczka E.: Komunikowanie się z chorym psychicznie</w:t>
            </w:r>
            <w:r w:rsidR="00D74C52">
              <w:rPr>
                <w:rFonts w:ascii="Times New Roman" w:hAnsi="Times New Roman"/>
                <w:sz w:val="24"/>
                <w:szCs w:val="24"/>
              </w:rPr>
              <w:t>.</w:t>
            </w:r>
            <w:r w:rsidR="00E63317">
              <w:rPr>
                <w:rFonts w:ascii="Times New Roman" w:hAnsi="Times New Roman"/>
                <w:sz w:val="24"/>
                <w:szCs w:val="24"/>
              </w:rPr>
              <w:t xml:space="preserve"> Warszawa:</w:t>
            </w:r>
            <w:r w:rsidR="00D74C52">
              <w:rPr>
                <w:rFonts w:ascii="Times New Roman" w:hAnsi="Times New Roman"/>
                <w:sz w:val="24"/>
                <w:szCs w:val="24"/>
              </w:rPr>
              <w:t xml:space="preserve"> Wydaw. Lekarskie PZWL</w:t>
            </w:r>
            <w:r w:rsidR="00E63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C52">
              <w:rPr>
                <w:rFonts w:ascii="Times New Roman" w:hAnsi="Times New Roman"/>
                <w:sz w:val="24"/>
                <w:szCs w:val="24"/>
              </w:rPr>
              <w:t xml:space="preserve">2019. </w:t>
            </w:r>
            <w:r w:rsidRPr="00256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70F7" w:rsidRPr="00745EB1" w14:paraId="1539530E" w14:textId="77777777" w:rsidTr="00F570F7">
        <w:trPr>
          <w:trHeight w:val="400"/>
          <w:jc w:val="center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09BA35" w14:textId="77777777" w:rsidR="00F570F7" w:rsidRPr="003D39E0" w:rsidRDefault="00F570F7" w:rsidP="007A325B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F570F7" w:rsidRPr="00745EB1" w14:paraId="1C9DBEC3" w14:textId="77777777" w:rsidTr="00F570F7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14:paraId="533404B8" w14:textId="77777777" w:rsidR="00F570F7" w:rsidRPr="00745EB1" w:rsidRDefault="00F570F7" w:rsidP="007A325B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0DA5EF5F" w14:textId="77777777" w:rsidR="00F570F7" w:rsidRPr="00745EB1" w:rsidRDefault="00F570F7" w:rsidP="007A325B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(udział w zajęciach, aktywność, </w:t>
            </w:r>
            <w:r w:rsidRPr="00745EB1">
              <w:rPr>
                <w:rFonts w:eastAsia="Calibri"/>
                <w:lang w:eastAsia="en-US"/>
              </w:rPr>
              <w:lastRenderedPageBreak/>
              <w:t>przygotowanie sprawozdania, itp.)</w:t>
            </w:r>
          </w:p>
        </w:tc>
        <w:tc>
          <w:tcPr>
            <w:tcW w:w="5434" w:type="dxa"/>
            <w:gridSpan w:val="10"/>
            <w:shd w:val="clear" w:color="auto" w:fill="auto"/>
            <w:vAlign w:val="center"/>
          </w:tcPr>
          <w:p w14:paraId="31DCD1E6" w14:textId="77777777" w:rsidR="00F570F7" w:rsidRPr="00745EB1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lastRenderedPageBreak/>
              <w:t>Obciążenie studenta [h]</w:t>
            </w:r>
          </w:p>
          <w:p w14:paraId="7F6D3BD8" w14:textId="77777777" w:rsidR="00F570F7" w:rsidRPr="00745EB1" w:rsidRDefault="00F570F7" w:rsidP="007A325B">
            <w:pPr>
              <w:rPr>
                <w:rFonts w:eastAsia="Calibri"/>
                <w:lang w:eastAsia="en-US"/>
              </w:rPr>
            </w:pPr>
          </w:p>
        </w:tc>
      </w:tr>
      <w:tr w:rsidR="00F570F7" w:rsidRPr="00745EB1" w14:paraId="3262479C" w14:textId="77777777" w:rsidTr="00F570F7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14:paraId="6AAC0AE4" w14:textId="77777777" w:rsidR="00F570F7" w:rsidRPr="00513CAC" w:rsidRDefault="00F570F7" w:rsidP="007A325B">
            <w:pPr>
              <w:rPr>
                <w:rFonts w:eastAsia="Calibri"/>
                <w:lang w:eastAsia="en-US"/>
              </w:rPr>
            </w:pPr>
          </w:p>
        </w:tc>
        <w:tc>
          <w:tcPr>
            <w:tcW w:w="5434" w:type="dxa"/>
            <w:gridSpan w:val="10"/>
            <w:shd w:val="clear" w:color="auto" w:fill="auto"/>
            <w:vAlign w:val="center"/>
          </w:tcPr>
          <w:p w14:paraId="652AB4AD" w14:textId="77777777" w:rsidR="00F570F7" w:rsidRPr="00513CAC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F570F7" w:rsidRPr="00745EB1" w14:paraId="6B927F61" w14:textId="77777777" w:rsidTr="00F570F7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7F6201B0" w14:textId="77777777" w:rsidR="00F570F7" w:rsidRPr="00513CAC" w:rsidRDefault="00F570F7" w:rsidP="007A325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4" w:type="dxa"/>
            <w:gridSpan w:val="10"/>
            <w:shd w:val="clear" w:color="auto" w:fill="auto"/>
            <w:vAlign w:val="center"/>
          </w:tcPr>
          <w:p w14:paraId="6DE7AADB" w14:textId="77777777" w:rsidR="00F570F7" w:rsidRPr="00513CAC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</w:tr>
      <w:tr w:rsidR="00F570F7" w:rsidRPr="00745EB1" w14:paraId="4E678918" w14:textId="77777777" w:rsidTr="00F570F7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6E2D94C3" w14:textId="77777777" w:rsidR="00F570F7" w:rsidRPr="00513CAC" w:rsidRDefault="00F570F7" w:rsidP="007A325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4" w:type="dxa"/>
            <w:gridSpan w:val="10"/>
            <w:shd w:val="clear" w:color="auto" w:fill="auto"/>
            <w:vAlign w:val="center"/>
          </w:tcPr>
          <w:p w14:paraId="65B0E5AA" w14:textId="77777777" w:rsidR="00F570F7" w:rsidRPr="00513CAC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F570F7" w:rsidRPr="00745EB1" w14:paraId="79C826D3" w14:textId="77777777" w:rsidTr="00F570F7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75032B7E" w14:textId="77777777" w:rsidR="00F570F7" w:rsidRPr="00513CAC" w:rsidRDefault="00F570F7" w:rsidP="007A325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4" w:type="dxa"/>
            <w:gridSpan w:val="10"/>
            <w:shd w:val="clear" w:color="auto" w:fill="auto"/>
            <w:vAlign w:val="center"/>
          </w:tcPr>
          <w:p w14:paraId="15A86F72" w14:textId="77777777" w:rsidR="00F570F7" w:rsidRPr="00513CAC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F570F7" w:rsidRPr="00745EB1" w14:paraId="1B51A4A9" w14:textId="77777777" w:rsidTr="00F570F7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0E86789F" w14:textId="77777777" w:rsidR="00F570F7" w:rsidRPr="00513CAC" w:rsidRDefault="00F570F7" w:rsidP="007A325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4" w:type="dxa"/>
            <w:gridSpan w:val="10"/>
            <w:shd w:val="clear" w:color="auto" w:fill="auto"/>
            <w:vAlign w:val="center"/>
          </w:tcPr>
          <w:p w14:paraId="57CE2AED" w14:textId="77777777" w:rsidR="00F570F7" w:rsidRPr="00513CAC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F570F7" w:rsidRPr="00745EB1" w14:paraId="06509811" w14:textId="77777777" w:rsidTr="00F570F7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2626A3B7" w14:textId="77777777" w:rsidR="00F570F7" w:rsidRPr="00513CAC" w:rsidRDefault="00F570F7" w:rsidP="007A325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4" w:type="dxa"/>
            <w:gridSpan w:val="10"/>
            <w:shd w:val="clear" w:color="auto" w:fill="auto"/>
            <w:vAlign w:val="center"/>
          </w:tcPr>
          <w:p w14:paraId="33635F6D" w14:textId="77777777" w:rsidR="00F570F7" w:rsidRPr="00513CAC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6</w:t>
            </w:r>
          </w:p>
        </w:tc>
      </w:tr>
      <w:tr w:rsidR="00F570F7" w:rsidRPr="00745EB1" w14:paraId="4A89F06A" w14:textId="77777777" w:rsidTr="00F570F7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14:paraId="5CE671E1" w14:textId="77777777" w:rsidR="00F570F7" w:rsidRPr="00513CAC" w:rsidRDefault="00F570F7" w:rsidP="007A325B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34" w:type="dxa"/>
            <w:gridSpan w:val="10"/>
            <w:shd w:val="clear" w:color="auto" w:fill="auto"/>
            <w:vAlign w:val="center"/>
          </w:tcPr>
          <w:p w14:paraId="0FABBD4D" w14:textId="77777777" w:rsidR="00F570F7" w:rsidRPr="00513CAC" w:rsidRDefault="00F570F7" w:rsidP="007A32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9 </w:t>
            </w:r>
          </w:p>
        </w:tc>
      </w:tr>
      <w:tr w:rsidR="00F570F7" w:rsidRPr="00745EB1" w14:paraId="249F67A1" w14:textId="77777777" w:rsidTr="00F570F7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D9D9D9"/>
            <w:vAlign w:val="center"/>
          </w:tcPr>
          <w:p w14:paraId="28D8EA40" w14:textId="77777777" w:rsidR="00F570F7" w:rsidRPr="00745EB1" w:rsidRDefault="00F570F7" w:rsidP="007A325B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F570F7" w:rsidRPr="00745EB1" w14:paraId="38119BA9" w14:textId="77777777" w:rsidTr="00F570F7">
        <w:trPr>
          <w:trHeight w:val="400"/>
          <w:jc w:val="center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73ED1" w14:textId="77777777" w:rsidR="00F570F7" w:rsidRPr="00745EB1" w:rsidRDefault="00F570F7" w:rsidP="00223F4A">
            <w:pPr>
              <w:rPr>
                <w:rFonts w:eastAsia="Calibri"/>
                <w:lang w:eastAsia="en-US"/>
              </w:rPr>
            </w:pPr>
          </w:p>
        </w:tc>
      </w:tr>
    </w:tbl>
    <w:p w14:paraId="168D8407" w14:textId="77777777" w:rsidR="00353A92" w:rsidRDefault="00353A92" w:rsidP="00353A92">
      <w:pPr>
        <w:rPr>
          <w:rFonts w:eastAsia="Calibri"/>
          <w:lang w:eastAsia="en-US"/>
        </w:rPr>
      </w:pPr>
    </w:p>
    <w:p w14:paraId="4E0ECE05" w14:textId="77777777"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Przykładowe sposoby weryfikacji efektów </w:t>
      </w:r>
      <w:r w:rsidR="00BC4EDB">
        <w:rPr>
          <w:rFonts w:eastAsia="Calibri"/>
          <w:lang w:eastAsia="en-US"/>
        </w:rPr>
        <w:t>uczenia się</w:t>
      </w:r>
      <w:r>
        <w:rPr>
          <w:rFonts w:eastAsia="Calibri"/>
          <w:lang w:eastAsia="en-US"/>
        </w:rPr>
        <w:t>:</w:t>
      </w:r>
    </w:p>
    <w:p w14:paraId="2902689D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5C741DD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EU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egzamin ustny</w:t>
      </w:r>
    </w:p>
    <w:p w14:paraId="6DAA5E0E" w14:textId="77777777" w:rsidR="00353A92" w:rsidRPr="009D3118" w:rsidRDefault="00353A92" w:rsidP="00353A92">
      <w:pPr>
        <w:rPr>
          <w:rFonts w:eastAsia="Calibri"/>
          <w:lang w:eastAsia="en-US"/>
        </w:rPr>
      </w:pPr>
      <w:r w:rsidRPr="00E45780">
        <w:rPr>
          <w:rFonts w:eastAsia="Calibri"/>
          <w:b/>
          <w:bCs/>
          <w:lang w:eastAsia="en-US"/>
        </w:rPr>
        <w:t>ET</w:t>
      </w:r>
      <w:r w:rsidRPr="009D3118">
        <w:rPr>
          <w:rFonts w:eastAsia="Calibri"/>
          <w:lang w:eastAsia="en-US"/>
        </w:rPr>
        <w:t xml:space="preserve"> – egzamin testowy</w:t>
      </w:r>
    </w:p>
    <w:p w14:paraId="3BE736D2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302EFA52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1545E21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34FEB4EA" w14:textId="77777777" w:rsidR="00353A92" w:rsidRPr="009D3118" w:rsidRDefault="00353A92" w:rsidP="00353A92">
      <w:pPr>
        <w:rPr>
          <w:rFonts w:eastAsia="Calibri"/>
          <w:lang w:eastAsia="en-US"/>
        </w:rPr>
      </w:pPr>
      <w:r w:rsidRPr="00E45780">
        <w:rPr>
          <w:rFonts w:eastAsia="Calibri"/>
          <w:b/>
          <w:bCs/>
          <w:lang w:eastAsia="en-US"/>
        </w:rPr>
        <w:t>S</w:t>
      </w:r>
      <w:r w:rsidRPr="009D3118">
        <w:rPr>
          <w:rFonts w:eastAsia="Calibri"/>
          <w:lang w:eastAsia="en-US"/>
        </w:rPr>
        <w:t xml:space="preserve"> – sprawdzenie umiejętności praktycznych</w:t>
      </w:r>
    </w:p>
    <w:p w14:paraId="2A6F4FD3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0B560AD4" w14:textId="77777777" w:rsidR="00353A92" w:rsidRPr="009D3118" w:rsidRDefault="00353A92" w:rsidP="00353A92">
      <w:pPr>
        <w:rPr>
          <w:rFonts w:eastAsia="Calibri"/>
          <w:lang w:eastAsia="en-US"/>
        </w:rPr>
      </w:pPr>
      <w:r w:rsidRPr="00E45780">
        <w:rPr>
          <w:rFonts w:eastAsia="Calibri"/>
          <w:b/>
          <w:bCs/>
          <w:lang w:eastAsia="en-US"/>
        </w:rPr>
        <w:t xml:space="preserve">O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aktywności i postawy studenta </w:t>
      </w:r>
    </w:p>
    <w:p w14:paraId="7EEA0AD4" w14:textId="77777777" w:rsidR="00353A92" w:rsidRPr="006F681F" w:rsidRDefault="00BC4EDB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</w:t>
      </w:r>
      <w:r w:rsidR="00353A92" w:rsidRPr="006F681F">
        <w:rPr>
          <w:rFonts w:eastAsia="Calibri"/>
          <w:lang w:eastAsia="en-US"/>
        </w:rPr>
        <w:t>prawozdanie laboratoryjne</w:t>
      </w:r>
    </w:p>
    <w:p w14:paraId="73AE6079" w14:textId="77777777" w:rsidR="00353A92" w:rsidRPr="009D3118" w:rsidRDefault="00353A92" w:rsidP="00353A92">
      <w:pPr>
        <w:rPr>
          <w:rFonts w:eastAsia="Calibri"/>
          <w:lang w:eastAsia="en-US"/>
        </w:rPr>
      </w:pPr>
      <w:r w:rsidRPr="00E45780">
        <w:rPr>
          <w:rFonts w:eastAsia="Calibri"/>
          <w:b/>
          <w:bCs/>
          <w:lang w:eastAsia="en-US"/>
        </w:rPr>
        <w:t>SP</w:t>
      </w:r>
      <w:r w:rsidRPr="009D3118">
        <w:rPr>
          <w:rFonts w:eastAsia="Calibri"/>
          <w:lang w:eastAsia="en-US"/>
        </w:rPr>
        <w:t xml:space="preserve"> – studium przypadku</w:t>
      </w:r>
    </w:p>
    <w:p w14:paraId="03B7ECBC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PS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umiejętności pracy samodzielnej</w:t>
      </w:r>
    </w:p>
    <w:p w14:paraId="420195A1" w14:textId="77777777"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51D61735" w14:textId="77777777" w:rsidR="00353A92" w:rsidRPr="00E45780" w:rsidRDefault="00353A92" w:rsidP="00353A92">
      <w:pPr>
        <w:rPr>
          <w:rFonts w:eastAsia="Calibri"/>
          <w:b/>
          <w:bCs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1D451E4E" w14:textId="77777777"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1EB8A" w14:textId="77777777" w:rsidR="001E7C80" w:rsidRDefault="001E7C80" w:rsidP="00190DC4">
      <w:r>
        <w:separator/>
      </w:r>
    </w:p>
  </w:endnote>
  <w:endnote w:type="continuationSeparator" w:id="0">
    <w:p w14:paraId="674C7C49" w14:textId="77777777" w:rsidR="001E7C80" w:rsidRDefault="001E7C80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8AE0" w14:textId="77777777" w:rsidR="00D31DB0" w:rsidRDefault="00D31DB0" w:rsidP="001F095D">
    <w:pPr>
      <w:pStyle w:val="Stopka"/>
      <w:rPr>
        <w:sz w:val="16"/>
      </w:rPr>
    </w:pPr>
  </w:p>
  <w:p w14:paraId="637067D3" w14:textId="77777777" w:rsidR="00D31DB0" w:rsidRPr="001F095D" w:rsidRDefault="00D31DB0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C4212B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C4212B" w:rsidRPr="001A3E25">
      <w:rPr>
        <w:b/>
        <w:sz w:val="16"/>
      </w:rPr>
      <w:fldChar w:fldCharType="separate"/>
    </w:r>
    <w:r w:rsidR="000355B4">
      <w:rPr>
        <w:b/>
        <w:noProof/>
        <w:sz w:val="16"/>
      </w:rPr>
      <w:t>1</w:t>
    </w:r>
    <w:r w:rsidR="00C4212B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C4212B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C4212B" w:rsidRPr="001A3E25">
      <w:rPr>
        <w:b/>
        <w:sz w:val="16"/>
      </w:rPr>
      <w:fldChar w:fldCharType="separate"/>
    </w:r>
    <w:r w:rsidR="000355B4">
      <w:rPr>
        <w:b/>
        <w:noProof/>
        <w:sz w:val="16"/>
      </w:rPr>
      <w:t>8</w:t>
    </w:r>
    <w:r w:rsidR="00C4212B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E2316" w14:textId="77777777" w:rsidR="001E7C80" w:rsidRDefault="001E7C80" w:rsidP="00190DC4">
      <w:r>
        <w:separator/>
      </w:r>
    </w:p>
  </w:footnote>
  <w:footnote w:type="continuationSeparator" w:id="0">
    <w:p w14:paraId="49A32B86" w14:textId="77777777" w:rsidR="001E7C80" w:rsidRDefault="001E7C80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473CA"/>
    <w:multiLevelType w:val="hybridMultilevel"/>
    <w:tmpl w:val="D55265D2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7" w15:restartNumberingAfterBreak="0">
    <w:nsid w:val="48036A34"/>
    <w:multiLevelType w:val="hybridMultilevel"/>
    <w:tmpl w:val="4D7CF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1F80"/>
    <w:multiLevelType w:val="hybridMultilevel"/>
    <w:tmpl w:val="A93A9326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D34CCD"/>
    <w:multiLevelType w:val="hybridMultilevel"/>
    <w:tmpl w:val="CCB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F6AE8"/>
    <w:multiLevelType w:val="hybridMultilevel"/>
    <w:tmpl w:val="176013C0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0"/>
  </w:num>
  <w:num w:numId="8">
    <w:abstractNumId w:val="7"/>
  </w:num>
  <w:num w:numId="9">
    <w:abstractNumId w:val="14"/>
  </w:num>
  <w:num w:numId="10">
    <w:abstractNumId w:val="25"/>
  </w:num>
  <w:num w:numId="11">
    <w:abstractNumId w:val="3"/>
  </w:num>
  <w:num w:numId="12">
    <w:abstractNumId w:val="16"/>
  </w:num>
  <w:num w:numId="13">
    <w:abstractNumId w:val="2"/>
  </w:num>
  <w:num w:numId="14">
    <w:abstractNumId w:val="24"/>
  </w:num>
  <w:num w:numId="15">
    <w:abstractNumId w:val="9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4"/>
  </w:num>
  <w:num w:numId="21">
    <w:abstractNumId w:val="26"/>
  </w:num>
  <w:num w:numId="22">
    <w:abstractNumId w:val="28"/>
  </w:num>
  <w:num w:numId="23">
    <w:abstractNumId w:val="29"/>
  </w:num>
  <w:num w:numId="24">
    <w:abstractNumId w:val="19"/>
  </w:num>
  <w:num w:numId="25">
    <w:abstractNumId w:val="20"/>
  </w:num>
  <w:num w:numId="26">
    <w:abstractNumId w:val="6"/>
  </w:num>
  <w:num w:numId="27">
    <w:abstractNumId w:val="18"/>
  </w:num>
  <w:num w:numId="28">
    <w:abstractNumId w:val="8"/>
  </w:num>
  <w:num w:numId="29">
    <w:abstractNumId w:val="17"/>
  </w:num>
  <w:num w:numId="30">
    <w:abstractNumId w:val="23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00285"/>
    <w:rsid w:val="00002D47"/>
    <w:rsid w:val="00007549"/>
    <w:rsid w:val="00014AD9"/>
    <w:rsid w:val="00017526"/>
    <w:rsid w:val="00025367"/>
    <w:rsid w:val="000355B4"/>
    <w:rsid w:val="000449E4"/>
    <w:rsid w:val="000559EA"/>
    <w:rsid w:val="00060D6C"/>
    <w:rsid w:val="00073E00"/>
    <w:rsid w:val="0009246E"/>
    <w:rsid w:val="000958FA"/>
    <w:rsid w:val="000B0FC1"/>
    <w:rsid w:val="000B28B7"/>
    <w:rsid w:val="000C2FE5"/>
    <w:rsid w:val="000D1BB6"/>
    <w:rsid w:val="000F1A21"/>
    <w:rsid w:val="000F2677"/>
    <w:rsid w:val="00101833"/>
    <w:rsid w:val="00103C07"/>
    <w:rsid w:val="00104223"/>
    <w:rsid w:val="00110CF5"/>
    <w:rsid w:val="00111CED"/>
    <w:rsid w:val="001125AF"/>
    <w:rsid w:val="00114F2C"/>
    <w:rsid w:val="00121808"/>
    <w:rsid w:val="00126741"/>
    <w:rsid w:val="00126ECF"/>
    <w:rsid w:val="00136420"/>
    <w:rsid w:val="001450DA"/>
    <w:rsid w:val="00146B7D"/>
    <w:rsid w:val="001564EA"/>
    <w:rsid w:val="00156B3B"/>
    <w:rsid w:val="00160F05"/>
    <w:rsid w:val="001741F3"/>
    <w:rsid w:val="0018500F"/>
    <w:rsid w:val="00190DC4"/>
    <w:rsid w:val="00193DDB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E7C80"/>
    <w:rsid w:val="001F095D"/>
    <w:rsid w:val="001F736E"/>
    <w:rsid w:val="00212B5E"/>
    <w:rsid w:val="0021532A"/>
    <w:rsid w:val="00223F4A"/>
    <w:rsid w:val="00226119"/>
    <w:rsid w:val="00236DCE"/>
    <w:rsid w:val="0024037B"/>
    <w:rsid w:val="002431B9"/>
    <w:rsid w:val="0024361E"/>
    <w:rsid w:val="00256665"/>
    <w:rsid w:val="00263871"/>
    <w:rsid w:val="0026712C"/>
    <w:rsid w:val="00270747"/>
    <w:rsid w:val="0027532A"/>
    <w:rsid w:val="00275E8A"/>
    <w:rsid w:val="00283591"/>
    <w:rsid w:val="002858BD"/>
    <w:rsid w:val="0028657E"/>
    <w:rsid w:val="00291FB4"/>
    <w:rsid w:val="002A2621"/>
    <w:rsid w:val="002B13E7"/>
    <w:rsid w:val="002B3171"/>
    <w:rsid w:val="002B3F21"/>
    <w:rsid w:val="002B4163"/>
    <w:rsid w:val="002C2BC7"/>
    <w:rsid w:val="002E2D33"/>
    <w:rsid w:val="0030192D"/>
    <w:rsid w:val="00313402"/>
    <w:rsid w:val="00316580"/>
    <w:rsid w:val="00320997"/>
    <w:rsid w:val="0033200A"/>
    <w:rsid w:val="00335B41"/>
    <w:rsid w:val="00346014"/>
    <w:rsid w:val="00353A92"/>
    <w:rsid w:val="00353C01"/>
    <w:rsid w:val="0036017F"/>
    <w:rsid w:val="00361B20"/>
    <w:rsid w:val="00364D84"/>
    <w:rsid w:val="00375A5B"/>
    <w:rsid w:val="0038032B"/>
    <w:rsid w:val="00384B25"/>
    <w:rsid w:val="003A3D81"/>
    <w:rsid w:val="003A4D49"/>
    <w:rsid w:val="003B28E7"/>
    <w:rsid w:val="003B4ECF"/>
    <w:rsid w:val="003B7731"/>
    <w:rsid w:val="003C2584"/>
    <w:rsid w:val="003C3E1E"/>
    <w:rsid w:val="003D246D"/>
    <w:rsid w:val="003D39E0"/>
    <w:rsid w:val="003E2092"/>
    <w:rsid w:val="003E4FEB"/>
    <w:rsid w:val="003F559D"/>
    <w:rsid w:val="004158A4"/>
    <w:rsid w:val="0042184D"/>
    <w:rsid w:val="0042479C"/>
    <w:rsid w:val="004330FF"/>
    <w:rsid w:val="004342BA"/>
    <w:rsid w:val="004352EE"/>
    <w:rsid w:val="004353A1"/>
    <w:rsid w:val="0044011B"/>
    <w:rsid w:val="004446BC"/>
    <w:rsid w:val="0045122B"/>
    <w:rsid w:val="004531E0"/>
    <w:rsid w:val="00471122"/>
    <w:rsid w:val="0048002E"/>
    <w:rsid w:val="004822F9"/>
    <w:rsid w:val="004929E4"/>
    <w:rsid w:val="004A75FB"/>
    <w:rsid w:val="004B65A3"/>
    <w:rsid w:val="004C0936"/>
    <w:rsid w:val="004E4718"/>
    <w:rsid w:val="004F60DF"/>
    <w:rsid w:val="00505656"/>
    <w:rsid w:val="0050620B"/>
    <w:rsid w:val="005217D2"/>
    <w:rsid w:val="00523D0F"/>
    <w:rsid w:val="005310F9"/>
    <w:rsid w:val="00534FDB"/>
    <w:rsid w:val="00544B69"/>
    <w:rsid w:val="0056771E"/>
    <w:rsid w:val="0057105B"/>
    <w:rsid w:val="00582216"/>
    <w:rsid w:val="00594795"/>
    <w:rsid w:val="005B0AF6"/>
    <w:rsid w:val="005E12C8"/>
    <w:rsid w:val="005E2F4E"/>
    <w:rsid w:val="005F3E19"/>
    <w:rsid w:val="0060367A"/>
    <w:rsid w:val="00605B48"/>
    <w:rsid w:val="00613767"/>
    <w:rsid w:val="00614555"/>
    <w:rsid w:val="00614AF7"/>
    <w:rsid w:val="006153AC"/>
    <w:rsid w:val="00631171"/>
    <w:rsid w:val="00636A1A"/>
    <w:rsid w:val="00637ECF"/>
    <w:rsid w:val="00642333"/>
    <w:rsid w:val="00644F03"/>
    <w:rsid w:val="00645786"/>
    <w:rsid w:val="00653B4A"/>
    <w:rsid w:val="006562C7"/>
    <w:rsid w:val="00662BF3"/>
    <w:rsid w:val="006632C9"/>
    <w:rsid w:val="00663701"/>
    <w:rsid w:val="00674B1C"/>
    <w:rsid w:val="00680315"/>
    <w:rsid w:val="00685B9E"/>
    <w:rsid w:val="00691F92"/>
    <w:rsid w:val="006A1CF9"/>
    <w:rsid w:val="006B6068"/>
    <w:rsid w:val="006B66BF"/>
    <w:rsid w:val="006C0EA4"/>
    <w:rsid w:val="006C1F95"/>
    <w:rsid w:val="006E34C3"/>
    <w:rsid w:val="006E6CF2"/>
    <w:rsid w:val="006F17B8"/>
    <w:rsid w:val="006F681F"/>
    <w:rsid w:val="00701301"/>
    <w:rsid w:val="00706FA0"/>
    <w:rsid w:val="00710435"/>
    <w:rsid w:val="00712370"/>
    <w:rsid w:val="00714BDD"/>
    <w:rsid w:val="00714DE9"/>
    <w:rsid w:val="0072112A"/>
    <w:rsid w:val="00733C91"/>
    <w:rsid w:val="007415D3"/>
    <w:rsid w:val="00745EB1"/>
    <w:rsid w:val="00754B31"/>
    <w:rsid w:val="00756240"/>
    <w:rsid w:val="007624F1"/>
    <w:rsid w:val="007630EF"/>
    <w:rsid w:val="0077215D"/>
    <w:rsid w:val="00775055"/>
    <w:rsid w:val="0077619D"/>
    <w:rsid w:val="0077656D"/>
    <w:rsid w:val="0078582B"/>
    <w:rsid w:val="007912C5"/>
    <w:rsid w:val="00795493"/>
    <w:rsid w:val="0079573F"/>
    <w:rsid w:val="007A00A9"/>
    <w:rsid w:val="007A08EE"/>
    <w:rsid w:val="007A325B"/>
    <w:rsid w:val="007A3F53"/>
    <w:rsid w:val="007C1B8D"/>
    <w:rsid w:val="007D0907"/>
    <w:rsid w:val="007D14E4"/>
    <w:rsid w:val="007F712F"/>
    <w:rsid w:val="0080056F"/>
    <w:rsid w:val="00803B05"/>
    <w:rsid w:val="00804403"/>
    <w:rsid w:val="00807FD5"/>
    <w:rsid w:val="00810AF1"/>
    <w:rsid w:val="00811091"/>
    <w:rsid w:val="00813178"/>
    <w:rsid w:val="00834A91"/>
    <w:rsid w:val="00853E98"/>
    <w:rsid w:val="008610A2"/>
    <w:rsid w:val="00861A71"/>
    <w:rsid w:val="00861DB0"/>
    <w:rsid w:val="0086772D"/>
    <w:rsid w:val="008777C3"/>
    <w:rsid w:val="0088355A"/>
    <w:rsid w:val="00884CFF"/>
    <w:rsid w:val="00885A91"/>
    <w:rsid w:val="008A7620"/>
    <w:rsid w:val="008A77AF"/>
    <w:rsid w:val="008A7BF8"/>
    <w:rsid w:val="008E052F"/>
    <w:rsid w:val="008E7E89"/>
    <w:rsid w:val="008F01EB"/>
    <w:rsid w:val="008F2C16"/>
    <w:rsid w:val="008F2EF0"/>
    <w:rsid w:val="0091179D"/>
    <w:rsid w:val="0091180A"/>
    <w:rsid w:val="00917B5E"/>
    <w:rsid w:val="00925C18"/>
    <w:rsid w:val="00945DE4"/>
    <w:rsid w:val="00960E7B"/>
    <w:rsid w:val="0096173B"/>
    <w:rsid w:val="00985745"/>
    <w:rsid w:val="009857FB"/>
    <w:rsid w:val="00986335"/>
    <w:rsid w:val="009A02A1"/>
    <w:rsid w:val="009B6242"/>
    <w:rsid w:val="009C364D"/>
    <w:rsid w:val="009C7382"/>
    <w:rsid w:val="009C7CC8"/>
    <w:rsid w:val="009D035F"/>
    <w:rsid w:val="009D304A"/>
    <w:rsid w:val="009D68ED"/>
    <w:rsid w:val="009E2A27"/>
    <w:rsid w:val="009E5F02"/>
    <w:rsid w:val="009F60D0"/>
    <w:rsid w:val="00A04F6E"/>
    <w:rsid w:val="00A461A8"/>
    <w:rsid w:val="00A66B72"/>
    <w:rsid w:val="00A678BA"/>
    <w:rsid w:val="00A71C9A"/>
    <w:rsid w:val="00AA1B06"/>
    <w:rsid w:val="00AA6818"/>
    <w:rsid w:val="00AB2702"/>
    <w:rsid w:val="00AB3508"/>
    <w:rsid w:val="00AC5D1A"/>
    <w:rsid w:val="00AC603E"/>
    <w:rsid w:val="00AC631E"/>
    <w:rsid w:val="00AC717B"/>
    <w:rsid w:val="00AD266A"/>
    <w:rsid w:val="00AD59C4"/>
    <w:rsid w:val="00AE0789"/>
    <w:rsid w:val="00AF0F83"/>
    <w:rsid w:val="00AF5742"/>
    <w:rsid w:val="00AF77F1"/>
    <w:rsid w:val="00B06E70"/>
    <w:rsid w:val="00B21DB7"/>
    <w:rsid w:val="00B267B6"/>
    <w:rsid w:val="00B3037A"/>
    <w:rsid w:val="00B3096F"/>
    <w:rsid w:val="00B40ECA"/>
    <w:rsid w:val="00B52A4E"/>
    <w:rsid w:val="00B55872"/>
    <w:rsid w:val="00B622E5"/>
    <w:rsid w:val="00B63047"/>
    <w:rsid w:val="00B7357F"/>
    <w:rsid w:val="00B7394B"/>
    <w:rsid w:val="00B74A1E"/>
    <w:rsid w:val="00B75A3F"/>
    <w:rsid w:val="00B76908"/>
    <w:rsid w:val="00B80383"/>
    <w:rsid w:val="00B80617"/>
    <w:rsid w:val="00B81093"/>
    <w:rsid w:val="00B9024D"/>
    <w:rsid w:val="00B907C5"/>
    <w:rsid w:val="00B9563F"/>
    <w:rsid w:val="00BA607C"/>
    <w:rsid w:val="00BB0854"/>
    <w:rsid w:val="00BB6FC8"/>
    <w:rsid w:val="00BC1ED0"/>
    <w:rsid w:val="00BC4EDB"/>
    <w:rsid w:val="00BD48A9"/>
    <w:rsid w:val="00BE628C"/>
    <w:rsid w:val="00BF0670"/>
    <w:rsid w:val="00C0101A"/>
    <w:rsid w:val="00C02770"/>
    <w:rsid w:val="00C04056"/>
    <w:rsid w:val="00C04A5A"/>
    <w:rsid w:val="00C07C27"/>
    <w:rsid w:val="00C21D39"/>
    <w:rsid w:val="00C27697"/>
    <w:rsid w:val="00C40E51"/>
    <w:rsid w:val="00C4124E"/>
    <w:rsid w:val="00C4212B"/>
    <w:rsid w:val="00C53A6E"/>
    <w:rsid w:val="00C567B9"/>
    <w:rsid w:val="00C63050"/>
    <w:rsid w:val="00C64657"/>
    <w:rsid w:val="00C71641"/>
    <w:rsid w:val="00C71B28"/>
    <w:rsid w:val="00C74375"/>
    <w:rsid w:val="00C745F1"/>
    <w:rsid w:val="00C869D5"/>
    <w:rsid w:val="00C92423"/>
    <w:rsid w:val="00C94722"/>
    <w:rsid w:val="00C97E80"/>
    <w:rsid w:val="00C97F94"/>
    <w:rsid w:val="00CB301D"/>
    <w:rsid w:val="00CD404B"/>
    <w:rsid w:val="00CD78F4"/>
    <w:rsid w:val="00CF3A9E"/>
    <w:rsid w:val="00D06695"/>
    <w:rsid w:val="00D15D00"/>
    <w:rsid w:val="00D31DB0"/>
    <w:rsid w:val="00D33C4B"/>
    <w:rsid w:val="00D442AA"/>
    <w:rsid w:val="00D526A2"/>
    <w:rsid w:val="00D6260F"/>
    <w:rsid w:val="00D66C66"/>
    <w:rsid w:val="00D74C52"/>
    <w:rsid w:val="00D77571"/>
    <w:rsid w:val="00D832B0"/>
    <w:rsid w:val="00D90683"/>
    <w:rsid w:val="00D92FD7"/>
    <w:rsid w:val="00D961BF"/>
    <w:rsid w:val="00D9688A"/>
    <w:rsid w:val="00DA3AA2"/>
    <w:rsid w:val="00DA463A"/>
    <w:rsid w:val="00DA5E6D"/>
    <w:rsid w:val="00DC36C6"/>
    <w:rsid w:val="00DE4ADC"/>
    <w:rsid w:val="00DF0D9C"/>
    <w:rsid w:val="00DF2EA9"/>
    <w:rsid w:val="00DF57F5"/>
    <w:rsid w:val="00DF598F"/>
    <w:rsid w:val="00E02BD8"/>
    <w:rsid w:val="00E03B19"/>
    <w:rsid w:val="00E1454D"/>
    <w:rsid w:val="00E1508B"/>
    <w:rsid w:val="00E27336"/>
    <w:rsid w:val="00E30C77"/>
    <w:rsid w:val="00E30DEB"/>
    <w:rsid w:val="00E3298F"/>
    <w:rsid w:val="00E3400B"/>
    <w:rsid w:val="00E45780"/>
    <w:rsid w:val="00E521F3"/>
    <w:rsid w:val="00E549EC"/>
    <w:rsid w:val="00E569ED"/>
    <w:rsid w:val="00E63317"/>
    <w:rsid w:val="00E64205"/>
    <w:rsid w:val="00E74F0A"/>
    <w:rsid w:val="00E822E7"/>
    <w:rsid w:val="00E832BD"/>
    <w:rsid w:val="00E84AED"/>
    <w:rsid w:val="00E91A83"/>
    <w:rsid w:val="00E97096"/>
    <w:rsid w:val="00EA05E7"/>
    <w:rsid w:val="00EB64F7"/>
    <w:rsid w:val="00EC378E"/>
    <w:rsid w:val="00EC4926"/>
    <w:rsid w:val="00ED421E"/>
    <w:rsid w:val="00ED4DCD"/>
    <w:rsid w:val="00EE093D"/>
    <w:rsid w:val="00EF1670"/>
    <w:rsid w:val="00EF2AAB"/>
    <w:rsid w:val="00EF78C4"/>
    <w:rsid w:val="00F019F0"/>
    <w:rsid w:val="00F15977"/>
    <w:rsid w:val="00F227EE"/>
    <w:rsid w:val="00F234BC"/>
    <w:rsid w:val="00F26FCC"/>
    <w:rsid w:val="00F30DAB"/>
    <w:rsid w:val="00F31C8F"/>
    <w:rsid w:val="00F405AC"/>
    <w:rsid w:val="00F41256"/>
    <w:rsid w:val="00F42F98"/>
    <w:rsid w:val="00F50E3D"/>
    <w:rsid w:val="00F52CE3"/>
    <w:rsid w:val="00F53EBE"/>
    <w:rsid w:val="00F552D2"/>
    <w:rsid w:val="00F570F7"/>
    <w:rsid w:val="00F72305"/>
    <w:rsid w:val="00F860F1"/>
    <w:rsid w:val="00F9212C"/>
    <w:rsid w:val="00F97656"/>
    <w:rsid w:val="00FA4B18"/>
    <w:rsid w:val="00FA4C64"/>
    <w:rsid w:val="00FB1F36"/>
    <w:rsid w:val="00FC17C4"/>
    <w:rsid w:val="00FC1A3D"/>
    <w:rsid w:val="00FC333E"/>
    <w:rsid w:val="00FD20E7"/>
    <w:rsid w:val="00FD3878"/>
    <w:rsid w:val="00FE2DFA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4EC8D"/>
  <w15:docId w15:val="{10693392-D7F4-435C-BB14-FDB72FA1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76908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76908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B76908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m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wsian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B9D1-0A08-49C5-A8AE-0A431B19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9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13132</CharactersWithSpaces>
  <SharedDoc>false</SharedDoc>
  <HLinks>
    <vt:vector size="12" baseType="variant"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2686979</vt:i4>
      </vt:variant>
      <vt:variant>
        <vt:i4>3</vt:i4>
      </vt:variant>
      <vt:variant>
        <vt:i4>0</vt:i4>
      </vt:variant>
      <vt:variant>
        <vt:i4>5</vt:i4>
      </vt:variant>
      <vt:variant>
        <vt:lpwstr>mailto:sylwia.huszla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28</cp:revision>
  <cp:lastPrinted>2020-11-25T12:55:00Z</cp:lastPrinted>
  <dcterms:created xsi:type="dcterms:W3CDTF">2020-07-28T06:33:00Z</dcterms:created>
  <dcterms:modified xsi:type="dcterms:W3CDTF">2022-11-10T12:21:00Z</dcterms:modified>
</cp:coreProperties>
</file>